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78" w:rsidRPr="00261B78" w:rsidRDefault="00261B78" w:rsidP="00261B78">
      <w:pPr>
        <w:suppressAutoHyphens w:val="0"/>
        <w:rPr>
          <w:sz w:val="28"/>
          <w:szCs w:val="28"/>
          <w:lang w:eastAsia="ru-RU"/>
        </w:rPr>
      </w:pPr>
    </w:p>
    <w:p w:rsidR="00261B78" w:rsidRPr="00261B78" w:rsidRDefault="00261B78" w:rsidP="00261B78">
      <w:pPr>
        <w:tabs>
          <w:tab w:val="center" w:pos="4904"/>
          <w:tab w:val="left" w:pos="8850"/>
        </w:tabs>
        <w:suppressAutoHyphens w:val="0"/>
        <w:rPr>
          <w:b/>
          <w:color w:val="000000"/>
          <w:sz w:val="28"/>
          <w:szCs w:val="28"/>
          <w:lang w:eastAsia="ru-RU"/>
        </w:rPr>
      </w:pPr>
      <w:r w:rsidRPr="00261B78">
        <w:rPr>
          <w:b/>
          <w:color w:val="943634"/>
          <w:sz w:val="28"/>
          <w:szCs w:val="28"/>
          <w:lang w:eastAsia="ru-RU"/>
        </w:rPr>
        <w:tab/>
        <w:t xml:space="preserve">СОВЕТ ДЕПУТАТОВ </w:t>
      </w:r>
      <w:r w:rsidRPr="00261B78">
        <w:rPr>
          <w:b/>
          <w:color w:val="943634"/>
          <w:sz w:val="28"/>
          <w:szCs w:val="28"/>
          <w:lang w:eastAsia="ru-RU"/>
        </w:rPr>
        <w:tab/>
      </w:r>
    </w:p>
    <w:p w:rsidR="00261B78" w:rsidRPr="00261B78" w:rsidRDefault="00261B78" w:rsidP="00261B78">
      <w:pPr>
        <w:suppressAutoHyphens w:val="0"/>
        <w:jc w:val="center"/>
        <w:rPr>
          <w:b/>
          <w:color w:val="943634"/>
          <w:sz w:val="28"/>
          <w:szCs w:val="28"/>
          <w:lang w:eastAsia="ru-RU"/>
        </w:rPr>
      </w:pPr>
      <w:r w:rsidRPr="00261B78">
        <w:rPr>
          <w:b/>
          <w:color w:val="943634"/>
          <w:sz w:val="28"/>
          <w:szCs w:val="28"/>
          <w:lang w:eastAsia="ru-RU"/>
        </w:rPr>
        <w:t xml:space="preserve">муниципального округа </w:t>
      </w:r>
    </w:p>
    <w:p w:rsidR="00261B78" w:rsidRPr="00261B78" w:rsidRDefault="00261B78" w:rsidP="00261B78">
      <w:pPr>
        <w:suppressAutoHyphens w:val="0"/>
        <w:jc w:val="center"/>
        <w:rPr>
          <w:b/>
          <w:color w:val="943634"/>
          <w:sz w:val="28"/>
          <w:szCs w:val="28"/>
          <w:lang w:eastAsia="ru-RU"/>
        </w:rPr>
      </w:pPr>
      <w:r w:rsidRPr="00261B78">
        <w:rPr>
          <w:b/>
          <w:color w:val="943634"/>
          <w:sz w:val="28"/>
          <w:szCs w:val="28"/>
          <w:lang w:eastAsia="ru-RU"/>
        </w:rPr>
        <w:t>Орехово-Борисово Северное</w:t>
      </w:r>
    </w:p>
    <w:p w:rsidR="00261B78" w:rsidRPr="00261B78" w:rsidRDefault="00261B78" w:rsidP="00261B78">
      <w:pPr>
        <w:suppressAutoHyphens w:val="0"/>
        <w:jc w:val="both"/>
        <w:rPr>
          <w:b/>
          <w:color w:val="943634"/>
          <w:szCs w:val="20"/>
          <w:lang w:eastAsia="ru-RU"/>
        </w:rPr>
      </w:pPr>
    </w:p>
    <w:p w:rsidR="00261B78" w:rsidRPr="00261B78" w:rsidRDefault="00261B78" w:rsidP="00261B78">
      <w:pPr>
        <w:suppressAutoHyphens w:val="0"/>
        <w:jc w:val="both"/>
        <w:rPr>
          <w:b/>
          <w:color w:val="943634"/>
          <w:szCs w:val="20"/>
          <w:lang w:eastAsia="ru-RU"/>
        </w:rPr>
      </w:pPr>
    </w:p>
    <w:p w:rsidR="00261B78" w:rsidRDefault="00261B78" w:rsidP="00261B78">
      <w:pPr>
        <w:suppressAutoHyphens w:val="0"/>
        <w:jc w:val="center"/>
        <w:rPr>
          <w:b/>
          <w:color w:val="943634"/>
          <w:sz w:val="28"/>
          <w:szCs w:val="28"/>
          <w:lang w:eastAsia="ru-RU"/>
        </w:rPr>
      </w:pPr>
      <w:r w:rsidRPr="00261B78">
        <w:rPr>
          <w:b/>
          <w:color w:val="943634"/>
          <w:sz w:val="28"/>
          <w:szCs w:val="28"/>
          <w:lang w:eastAsia="ru-RU"/>
        </w:rPr>
        <w:t>РЕШЕНИЕ</w:t>
      </w:r>
    </w:p>
    <w:p w:rsidR="00261B78" w:rsidRPr="00261B78" w:rsidRDefault="00261B78" w:rsidP="00261B78">
      <w:pPr>
        <w:suppressAutoHyphens w:val="0"/>
        <w:jc w:val="center"/>
        <w:rPr>
          <w:b/>
          <w:color w:val="943634"/>
          <w:sz w:val="28"/>
          <w:szCs w:val="28"/>
          <w:lang w:eastAsia="ru-RU"/>
        </w:rPr>
      </w:pPr>
    </w:p>
    <w:p w:rsidR="00261B78" w:rsidRPr="00EE227E" w:rsidRDefault="00EE227E" w:rsidP="00EE227E">
      <w:pPr>
        <w:suppressAutoHyphens w:val="0"/>
        <w:ind w:right="4674"/>
        <w:jc w:val="both"/>
        <w:rPr>
          <w:color w:val="943634"/>
          <w:sz w:val="28"/>
          <w:szCs w:val="28"/>
          <w:u w:val="single"/>
          <w:lang w:eastAsia="ru-RU"/>
        </w:rPr>
      </w:pPr>
      <w:r w:rsidRPr="00EE227E">
        <w:rPr>
          <w:color w:val="943634"/>
          <w:sz w:val="28"/>
          <w:szCs w:val="28"/>
          <w:u w:val="single"/>
          <w:lang w:eastAsia="ru-RU"/>
        </w:rPr>
        <w:t xml:space="preserve">19 декабря </w:t>
      </w:r>
      <w:r w:rsidR="0035132A" w:rsidRPr="00EE227E">
        <w:rPr>
          <w:color w:val="943634"/>
          <w:sz w:val="28"/>
          <w:szCs w:val="28"/>
          <w:u w:val="single"/>
          <w:lang w:eastAsia="ru-RU"/>
        </w:rPr>
        <w:t>2019</w:t>
      </w:r>
      <w:r w:rsidR="00261B78" w:rsidRPr="00EE227E">
        <w:rPr>
          <w:color w:val="943634"/>
          <w:sz w:val="28"/>
          <w:szCs w:val="28"/>
          <w:u w:val="single"/>
          <w:lang w:eastAsia="ru-RU"/>
        </w:rPr>
        <w:t xml:space="preserve"> № 01-03</w:t>
      </w:r>
      <w:r w:rsidRPr="00EE227E">
        <w:rPr>
          <w:color w:val="943634"/>
          <w:sz w:val="28"/>
          <w:szCs w:val="28"/>
          <w:u w:val="single"/>
          <w:lang w:eastAsia="ru-RU"/>
        </w:rPr>
        <w:t>-69</w:t>
      </w:r>
    </w:p>
    <w:p w:rsidR="00261B78" w:rsidRPr="00261B78" w:rsidRDefault="00261B78" w:rsidP="00261B78">
      <w:pPr>
        <w:suppressAutoHyphens w:val="0"/>
        <w:rPr>
          <w:b/>
          <w:sz w:val="28"/>
          <w:szCs w:val="28"/>
          <w:lang w:eastAsia="ru-RU"/>
        </w:rPr>
      </w:pPr>
      <w:r w:rsidRPr="00261B78">
        <w:rPr>
          <w:b/>
          <w:sz w:val="28"/>
          <w:szCs w:val="28"/>
          <w:lang w:eastAsia="ru-RU"/>
        </w:rPr>
        <w:t xml:space="preserve">О Программе </w:t>
      </w:r>
      <w:proofErr w:type="gramStart"/>
      <w:r w:rsidRPr="00261B78">
        <w:rPr>
          <w:b/>
          <w:sz w:val="28"/>
          <w:szCs w:val="28"/>
          <w:lang w:eastAsia="ru-RU"/>
        </w:rPr>
        <w:t>социально-экономического</w:t>
      </w:r>
      <w:proofErr w:type="gramEnd"/>
    </w:p>
    <w:p w:rsidR="00261B78" w:rsidRPr="00261B78" w:rsidRDefault="00261B78" w:rsidP="00261B78">
      <w:pPr>
        <w:suppressAutoHyphens w:val="0"/>
        <w:rPr>
          <w:b/>
          <w:sz w:val="28"/>
          <w:szCs w:val="28"/>
          <w:lang w:eastAsia="ru-RU"/>
        </w:rPr>
      </w:pPr>
      <w:r w:rsidRPr="00261B78">
        <w:rPr>
          <w:b/>
          <w:sz w:val="28"/>
          <w:szCs w:val="28"/>
          <w:lang w:eastAsia="ru-RU"/>
        </w:rPr>
        <w:t xml:space="preserve">развития муниципального округа </w:t>
      </w:r>
    </w:p>
    <w:p w:rsidR="00261B78" w:rsidRPr="00261B78" w:rsidRDefault="00261B78" w:rsidP="00261B78">
      <w:pPr>
        <w:suppressAutoHyphens w:val="0"/>
        <w:rPr>
          <w:b/>
          <w:sz w:val="28"/>
          <w:szCs w:val="28"/>
          <w:lang w:eastAsia="ru-RU"/>
        </w:rPr>
      </w:pPr>
      <w:r w:rsidRPr="00261B78">
        <w:rPr>
          <w:b/>
          <w:sz w:val="28"/>
          <w:szCs w:val="28"/>
          <w:lang w:eastAsia="ru-RU"/>
        </w:rPr>
        <w:t>Орехово-Борисово Северное на 20</w:t>
      </w:r>
      <w:r w:rsidR="0035132A">
        <w:rPr>
          <w:b/>
          <w:sz w:val="28"/>
          <w:szCs w:val="28"/>
          <w:lang w:eastAsia="ru-RU"/>
        </w:rPr>
        <w:t>20</w:t>
      </w:r>
      <w:r w:rsidRPr="00261B78">
        <w:rPr>
          <w:b/>
          <w:sz w:val="28"/>
          <w:szCs w:val="28"/>
          <w:lang w:eastAsia="ru-RU"/>
        </w:rPr>
        <w:t xml:space="preserve"> год</w:t>
      </w:r>
    </w:p>
    <w:p w:rsidR="00261B78" w:rsidRPr="00261B78" w:rsidRDefault="00261B78" w:rsidP="00261B78">
      <w:pPr>
        <w:suppressAutoHyphens w:val="0"/>
        <w:rPr>
          <w:sz w:val="28"/>
          <w:szCs w:val="28"/>
          <w:lang w:eastAsia="ru-RU"/>
        </w:rPr>
      </w:pPr>
    </w:p>
    <w:p w:rsidR="00261B78" w:rsidRPr="00261B78" w:rsidRDefault="00261B78" w:rsidP="00261B78">
      <w:pPr>
        <w:suppressAutoHyphens w:val="0"/>
        <w:ind w:firstLine="708"/>
        <w:jc w:val="both"/>
        <w:rPr>
          <w:sz w:val="28"/>
          <w:lang w:eastAsia="ru-RU"/>
        </w:rPr>
      </w:pPr>
    </w:p>
    <w:p w:rsidR="00261B78" w:rsidRPr="00261B78" w:rsidRDefault="00261B78" w:rsidP="00261B78">
      <w:pPr>
        <w:suppressAutoHyphens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261B78">
        <w:rPr>
          <w:sz w:val="28"/>
          <w:szCs w:val="28"/>
          <w:lang w:eastAsia="ru-RU"/>
        </w:rPr>
        <w:t xml:space="preserve">В соответствии с пунктом 4 части 4 статьи 12 закона города Москвы № 56 «Об организации местного самоуправления в городе Москве», пунктом 3 части 1 статьи 6 Устава муниципального округа Орехово-Борисово Северное </w:t>
      </w:r>
      <w:r w:rsidRPr="00261B78">
        <w:rPr>
          <w:b/>
          <w:bCs/>
          <w:sz w:val="28"/>
          <w:szCs w:val="28"/>
          <w:lang w:eastAsia="ru-RU"/>
        </w:rPr>
        <w:t>Совет депутатов муниципального округа Орехово-Борисово Северное решил:</w:t>
      </w:r>
    </w:p>
    <w:p w:rsidR="00261B78" w:rsidRPr="00261B78" w:rsidRDefault="00261B78" w:rsidP="00261B7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61B78">
        <w:rPr>
          <w:sz w:val="28"/>
          <w:szCs w:val="28"/>
          <w:lang w:eastAsia="ru-RU"/>
        </w:rPr>
        <w:t>1. Утвердить Программу социально-экономического развития муниципального округа Орехово-Борисово Северное на 20</w:t>
      </w:r>
      <w:r w:rsidR="0035132A">
        <w:rPr>
          <w:sz w:val="28"/>
          <w:szCs w:val="28"/>
          <w:lang w:eastAsia="ru-RU"/>
        </w:rPr>
        <w:t>20</w:t>
      </w:r>
      <w:r w:rsidRPr="00261B78">
        <w:rPr>
          <w:sz w:val="28"/>
          <w:szCs w:val="28"/>
          <w:lang w:eastAsia="ru-RU"/>
        </w:rPr>
        <w:t xml:space="preserve"> год (далее – Программа) (приложение).</w:t>
      </w:r>
    </w:p>
    <w:p w:rsidR="00261B78" w:rsidRPr="00261B78" w:rsidRDefault="00D800BA" w:rsidP="00261B7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Аппарату Совета депутатов</w:t>
      </w:r>
      <w:r w:rsidR="00261B78" w:rsidRPr="00261B78">
        <w:rPr>
          <w:sz w:val="28"/>
          <w:szCs w:val="28"/>
          <w:lang w:eastAsia="ru-RU"/>
        </w:rPr>
        <w:t xml:space="preserve"> муниципального округа Орехово-Борисово Северное осуществить финансирование расходов, связанных с реализацией Программы, в пределах средств, предусмотренных в бюджете муниципального округа Орехово-Борисово Северное на 20</w:t>
      </w:r>
      <w:r w:rsidR="0035132A">
        <w:rPr>
          <w:sz w:val="28"/>
          <w:szCs w:val="28"/>
          <w:lang w:eastAsia="ru-RU"/>
        </w:rPr>
        <w:t>20</w:t>
      </w:r>
      <w:r w:rsidR="00261B78" w:rsidRPr="00261B78">
        <w:rPr>
          <w:sz w:val="28"/>
          <w:szCs w:val="28"/>
          <w:lang w:eastAsia="ru-RU"/>
        </w:rPr>
        <w:t xml:space="preserve"> год.</w:t>
      </w:r>
    </w:p>
    <w:p w:rsidR="00261B78" w:rsidRPr="00261B78" w:rsidRDefault="00261B78" w:rsidP="00261B7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61B78">
        <w:rPr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Орехово-Борисово Северное в информационно-телекоммуникационной сети «Интернет» </w:t>
      </w:r>
      <w:hyperlink r:id="rId9" w:history="1">
        <w:r w:rsidRPr="00261B78">
          <w:rPr>
            <w:color w:val="0000FF"/>
            <w:sz w:val="28"/>
            <w:szCs w:val="28"/>
            <w:u w:val="single"/>
            <w:lang w:eastAsia="ru-RU"/>
          </w:rPr>
          <w:t>www.</w:t>
        </w:r>
        <w:r w:rsidRPr="00261B78">
          <w:rPr>
            <w:color w:val="0000FF"/>
            <w:sz w:val="28"/>
            <w:szCs w:val="28"/>
            <w:u w:val="single"/>
            <w:lang w:val="en-US" w:eastAsia="ru-RU"/>
          </w:rPr>
          <w:t>mo</w:t>
        </w:r>
        <w:r w:rsidRPr="00261B78">
          <w:rPr>
            <w:color w:val="0000FF"/>
            <w:sz w:val="28"/>
            <w:szCs w:val="28"/>
            <w:u w:val="single"/>
            <w:lang w:eastAsia="ru-RU"/>
          </w:rPr>
          <w:t>-о</w:t>
        </w:r>
        <w:r w:rsidRPr="00261B78">
          <w:rPr>
            <w:color w:val="0000FF"/>
            <w:sz w:val="28"/>
            <w:szCs w:val="28"/>
            <w:u w:val="single"/>
            <w:lang w:val="en-US" w:eastAsia="ru-RU"/>
          </w:rPr>
          <w:t>bs</w:t>
        </w:r>
        <w:r w:rsidRPr="00261B78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61B78">
          <w:rPr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261B78">
        <w:rPr>
          <w:sz w:val="28"/>
          <w:szCs w:val="28"/>
          <w:lang w:eastAsia="ru-RU"/>
        </w:rPr>
        <w:t>.</w:t>
      </w:r>
    </w:p>
    <w:p w:rsidR="00261B78" w:rsidRPr="00261B78" w:rsidRDefault="00261B78" w:rsidP="00261B7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61B78">
        <w:rPr>
          <w:sz w:val="28"/>
          <w:szCs w:val="28"/>
          <w:lang w:eastAsia="ru-RU"/>
        </w:rPr>
        <w:t>4. Настоящее решение вступает в силу с 1 января 20</w:t>
      </w:r>
      <w:r w:rsidR="0035132A">
        <w:rPr>
          <w:sz w:val="28"/>
          <w:szCs w:val="28"/>
          <w:lang w:eastAsia="ru-RU"/>
        </w:rPr>
        <w:t>20</w:t>
      </w:r>
      <w:r w:rsidRPr="00261B78">
        <w:rPr>
          <w:sz w:val="28"/>
          <w:szCs w:val="28"/>
          <w:lang w:eastAsia="ru-RU"/>
        </w:rPr>
        <w:t xml:space="preserve"> года.</w:t>
      </w:r>
    </w:p>
    <w:p w:rsidR="00261B78" w:rsidRPr="00261B78" w:rsidRDefault="00261B78" w:rsidP="00261B78">
      <w:pPr>
        <w:suppressAutoHyphens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261B78">
        <w:rPr>
          <w:sz w:val="28"/>
          <w:szCs w:val="28"/>
          <w:lang w:eastAsia="ru-RU"/>
        </w:rPr>
        <w:t xml:space="preserve">  5. Контроль за выполнением настоящего решения возложить на главу муниципального округа Орехово-Борисово Северное</w:t>
      </w:r>
      <w:r w:rsidRPr="00261B78">
        <w:rPr>
          <w:i/>
          <w:sz w:val="28"/>
          <w:szCs w:val="28"/>
          <w:lang w:eastAsia="ru-RU"/>
        </w:rPr>
        <w:t xml:space="preserve"> </w:t>
      </w:r>
      <w:r w:rsidRPr="00261B78">
        <w:rPr>
          <w:bCs/>
          <w:sz w:val="28"/>
          <w:szCs w:val="28"/>
          <w:lang w:eastAsia="ru-RU"/>
        </w:rPr>
        <w:t>Н.Н. Дмитриеву.</w:t>
      </w:r>
    </w:p>
    <w:p w:rsidR="00261B78" w:rsidRPr="00261B78" w:rsidRDefault="00261B78" w:rsidP="00261B7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61B78" w:rsidRPr="00261B78" w:rsidRDefault="00261B78" w:rsidP="00261B7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61B78" w:rsidRPr="00261B78" w:rsidRDefault="00261B78" w:rsidP="00261B78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261B78">
        <w:rPr>
          <w:b/>
          <w:bCs/>
          <w:sz w:val="28"/>
          <w:szCs w:val="28"/>
          <w:lang w:eastAsia="ru-RU"/>
        </w:rPr>
        <w:t xml:space="preserve">Глава муниципального округа </w:t>
      </w:r>
    </w:p>
    <w:p w:rsidR="00261B78" w:rsidRPr="00261B78" w:rsidRDefault="00261B78" w:rsidP="00261B7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61B78">
        <w:rPr>
          <w:b/>
          <w:bCs/>
          <w:sz w:val="28"/>
          <w:szCs w:val="28"/>
          <w:lang w:eastAsia="ru-RU"/>
        </w:rPr>
        <w:t>Орехово-Борисово Северное</w:t>
      </w:r>
      <w:r w:rsidRPr="00261B78">
        <w:rPr>
          <w:b/>
          <w:bCs/>
          <w:sz w:val="28"/>
          <w:szCs w:val="28"/>
          <w:lang w:eastAsia="ru-RU"/>
        </w:rPr>
        <w:tab/>
      </w:r>
      <w:r w:rsidRPr="00261B78">
        <w:rPr>
          <w:sz w:val="28"/>
          <w:szCs w:val="28"/>
          <w:lang w:eastAsia="ru-RU"/>
        </w:rPr>
        <w:tab/>
      </w:r>
      <w:r w:rsidRPr="00261B78">
        <w:rPr>
          <w:sz w:val="28"/>
          <w:szCs w:val="28"/>
          <w:lang w:eastAsia="ru-RU"/>
        </w:rPr>
        <w:tab/>
        <w:t xml:space="preserve">           </w:t>
      </w:r>
      <w:r w:rsidRPr="00261B78">
        <w:rPr>
          <w:sz w:val="28"/>
          <w:szCs w:val="28"/>
          <w:lang w:eastAsia="ru-RU"/>
        </w:rPr>
        <w:tab/>
      </w:r>
      <w:r w:rsidRPr="00261B78">
        <w:rPr>
          <w:b/>
          <w:sz w:val="28"/>
          <w:szCs w:val="28"/>
          <w:lang w:eastAsia="ru-RU"/>
        </w:rPr>
        <w:t>Н.Н. Дмитриева</w:t>
      </w:r>
    </w:p>
    <w:p w:rsidR="00261B78" w:rsidRDefault="00261B78" w:rsidP="00261B78">
      <w:pPr>
        <w:suppressAutoHyphens w:val="0"/>
        <w:ind w:firstLine="708"/>
        <w:jc w:val="both"/>
        <w:rPr>
          <w:b/>
          <w:sz w:val="28"/>
          <w:szCs w:val="28"/>
        </w:rPr>
      </w:pPr>
      <w:r w:rsidRPr="00261B78">
        <w:rPr>
          <w:sz w:val="28"/>
          <w:szCs w:val="28"/>
          <w:lang w:eastAsia="ru-RU"/>
        </w:rPr>
        <w:br w:type="page"/>
      </w:r>
    </w:p>
    <w:p w:rsidR="00E707C1" w:rsidRPr="00261B78" w:rsidRDefault="00261B78" w:rsidP="00925BAB">
      <w:pPr>
        <w:ind w:left="4248"/>
      </w:pPr>
      <w:r>
        <w:lastRenderedPageBreak/>
        <w:t xml:space="preserve">                                       </w:t>
      </w:r>
      <w:r w:rsidR="00E707C1" w:rsidRPr="00261B78">
        <w:t>Приложение</w:t>
      </w:r>
    </w:p>
    <w:p w:rsidR="00E707C1" w:rsidRPr="00261B78" w:rsidRDefault="00261B78" w:rsidP="00925BAB">
      <w:pPr>
        <w:ind w:left="4248"/>
      </w:pPr>
      <w:r>
        <w:t xml:space="preserve">                                       </w:t>
      </w:r>
      <w:r w:rsidR="00E55454" w:rsidRPr="00261B78">
        <w:t xml:space="preserve">к решению </w:t>
      </w:r>
      <w:r w:rsidR="00E707C1" w:rsidRPr="00261B78">
        <w:t xml:space="preserve">Совета депутатов </w:t>
      </w:r>
    </w:p>
    <w:p w:rsidR="00E707C1" w:rsidRPr="00261B78" w:rsidRDefault="00E707C1" w:rsidP="00925BAB">
      <w:pPr>
        <w:ind w:left="4248"/>
      </w:pPr>
      <w:r w:rsidRPr="00261B78">
        <w:t xml:space="preserve"> </w:t>
      </w:r>
      <w:r w:rsidR="00261B78">
        <w:t xml:space="preserve">                                      </w:t>
      </w:r>
      <w:r w:rsidRPr="00261B78">
        <w:t xml:space="preserve">муниципального округа </w:t>
      </w:r>
    </w:p>
    <w:p w:rsidR="00261B78" w:rsidRPr="00261B78" w:rsidRDefault="00261B78" w:rsidP="00261B78">
      <w:pPr>
        <w:tabs>
          <w:tab w:val="left" w:pos="319"/>
          <w:tab w:val="left" w:pos="8595"/>
          <w:tab w:val="left" w:pos="9072"/>
          <w:tab w:val="left" w:pos="9900"/>
          <w:tab w:val="left" w:pos="10260"/>
          <w:tab w:val="left" w:pos="10755"/>
          <w:tab w:val="left" w:pos="16190"/>
        </w:tabs>
        <w:suppressAutoHyphens w:val="0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 xml:space="preserve">                                                                                                              </w:t>
      </w:r>
      <w:r w:rsidRPr="00261B78">
        <w:rPr>
          <w:snapToGrid w:val="0"/>
          <w:color w:val="000000"/>
          <w:lang w:eastAsia="ru-RU"/>
        </w:rPr>
        <w:t xml:space="preserve">Орехово-Борисово Северное </w:t>
      </w:r>
    </w:p>
    <w:p w:rsidR="00E707C1" w:rsidRPr="001F578C" w:rsidRDefault="00261B78" w:rsidP="00F126B2">
      <w:pPr>
        <w:rPr>
          <w:b/>
          <w:sz w:val="28"/>
          <w:szCs w:val="28"/>
        </w:rPr>
      </w:pPr>
      <w:r>
        <w:rPr>
          <w:snapToGrid w:val="0"/>
          <w:color w:val="000000"/>
          <w:lang w:eastAsia="ru-RU"/>
        </w:rPr>
        <w:t xml:space="preserve">                                                                                                              </w:t>
      </w:r>
      <w:r w:rsidRPr="00261B78">
        <w:rPr>
          <w:snapToGrid w:val="0"/>
          <w:color w:val="000000"/>
          <w:lang w:eastAsia="ru-RU"/>
        </w:rPr>
        <w:t xml:space="preserve">от </w:t>
      </w:r>
      <w:r w:rsidR="00EE227E">
        <w:rPr>
          <w:snapToGrid w:val="0"/>
          <w:color w:val="000000"/>
          <w:lang w:eastAsia="ru-RU"/>
        </w:rPr>
        <w:t>19.12</w:t>
      </w:r>
      <w:r w:rsidRPr="00261B78">
        <w:rPr>
          <w:snapToGrid w:val="0"/>
          <w:color w:val="000000"/>
          <w:lang w:eastAsia="ru-RU"/>
        </w:rPr>
        <w:t xml:space="preserve"> 20</w:t>
      </w:r>
      <w:r w:rsidR="0035132A">
        <w:rPr>
          <w:snapToGrid w:val="0"/>
          <w:color w:val="000000"/>
          <w:lang w:eastAsia="ru-RU"/>
        </w:rPr>
        <w:t xml:space="preserve">19 </w:t>
      </w:r>
      <w:r>
        <w:rPr>
          <w:snapToGrid w:val="0"/>
          <w:color w:val="000000"/>
          <w:lang w:eastAsia="ru-RU"/>
        </w:rPr>
        <w:t>г. № 01-03-</w:t>
      </w:r>
      <w:r w:rsidR="00EE227E">
        <w:rPr>
          <w:snapToGrid w:val="0"/>
          <w:color w:val="000000"/>
          <w:lang w:eastAsia="ru-RU"/>
        </w:rPr>
        <w:t>69</w:t>
      </w:r>
    </w:p>
    <w:p w:rsidR="00E707C1" w:rsidRPr="001F578C" w:rsidRDefault="00E707C1" w:rsidP="00F126B2">
      <w:pPr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707C1" w:rsidRPr="001F578C" w:rsidRDefault="00E707C1" w:rsidP="00D93356">
      <w:pPr>
        <w:spacing w:line="360" w:lineRule="auto"/>
        <w:rPr>
          <w:b/>
          <w:sz w:val="28"/>
          <w:szCs w:val="28"/>
        </w:rPr>
      </w:pPr>
    </w:p>
    <w:p w:rsidR="00261B78" w:rsidRDefault="00261B78" w:rsidP="00261B78">
      <w:pPr>
        <w:tabs>
          <w:tab w:val="left" w:pos="319"/>
          <w:tab w:val="left" w:pos="16190"/>
        </w:tabs>
        <w:suppressAutoHyphens w:val="0"/>
        <w:spacing w:line="360" w:lineRule="auto"/>
        <w:jc w:val="center"/>
        <w:rPr>
          <w:b/>
          <w:snapToGrid w:val="0"/>
          <w:color w:val="000000"/>
          <w:sz w:val="48"/>
          <w:szCs w:val="48"/>
          <w:lang w:eastAsia="ru-RU"/>
        </w:rPr>
      </w:pPr>
      <w:r w:rsidRPr="00037759">
        <w:rPr>
          <w:b/>
          <w:snapToGrid w:val="0"/>
          <w:color w:val="000000"/>
          <w:sz w:val="48"/>
          <w:szCs w:val="48"/>
          <w:lang w:eastAsia="ru-RU"/>
        </w:rPr>
        <w:t>Программа</w:t>
      </w:r>
      <w:r w:rsidRPr="00261B78">
        <w:rPr>
          <w:b/>
          <w:snapToGrid w:val="0"/>
          <w:color w:val="000000"/>
          <w:sz w:val="48"/>
          <w:szCs w:val="48"/>
          <w:lang w:eastAsia="ru-RU"/>
        </w:rPr>
        <w:t xml:space="preserve"> </w:t>
      </w:r>
    </w:p>
    <w:p w:rsidR="00261B78" w:rsidRPr="00261B78" w:rsidRDefault="00261B78" w:rsidP="00261B78">
      <w:pPr>
        <w:tabs>
          <w:tab w:val="left" w:pos="319"/>
          <w:tab w:val="left" w:pos="16190"/>
        </w:tabs>
        <w:suppressAutoHyphens w:val="0"/>
        <w:spacing w:line="360" w:lineRule="auto"/>
        <w:jc w:val="center"/>
        <w:rPr>
          <w:b/>
          <w:snapToGrid w:val="0"/>
          <w:color w:val="000000"/>
          <w:sz w:val="48"/>
          <w:szCs w:val="48"/>
          <w:lang w:eastAsia="ru-RU"/>
        </w:rPr>
      </w:pPr>
      <w:r>
        <w:rPr>
          <w:b/>
          <w:snapToGrid w:val="0"/>
          <w:color w:val="000000"/>
          <w:sz w:val="48"/>
          <w:szCs w:val="48"/>
          <w:lang w:eastAsia="ru-RU"/>
        </w:rPr>
        <w:t xml:space="preserve">социально-экономического </w:t>
      </w:r>
      <w:r w:rsidRPr="00261B78">
        <w:rPr>
          <w:b/>
          <w:snapToGrid w:val="0"/>
          <w:color w:val="000000"/>
          <w:sz w:val="48"/>
          <w:szCs w:val="48"/>
          <w:lang w:eastAsia="ru-RU"/>
        </w:rPr>
        <w:t xml:space="preserve">развития </w:t>
      </w:r>
    </w:p>
    <w:p w:rsidR="00261B78" w:rsidRPr="00261B78" w:rsidRDefault="00261B78" w:rsidP="00261B78">
      <w:pPr>
        <w:tabs>
          <w:tab w:val="left" w:pos="319"/>
          <w:tab w:val="left" w:pos="16190"/>
        </w:tabs>
        <w:suppressAutoHyphens w:val="0"/>
        <w:spacing w:line="360" w:lineRule="auto"/>
        <w:jc w:val="center"/>
        <w:rPr>
          <w:b/>
          <w:snapToGrid w:val="0"/>
          <w:color w:val="000000"/>
          <w:sz w:val="48"/>
          <w:szCs w:val="48"/>
          <w:lang w:eastAsia="ru-RU"/>
        </w:rPr>
      </w:pPr>
      <w:r w:rsidRPr="00261B78">
        <w:rPr>
          <w:b/>
          <w:snapToGrid w:val="0"/>
          <w:color w:val="000000"/>
          <w:sz w:val="48"/>
          <w:szCs w:val="48"/>
          <w:lang w:eastAsia="ru-RU"/>
        </w:rPr>
        <w:t>муниципального округа</w:t>
      </w:r>
    </w:p>
    <w:p w:rsidR="00261B78" w:rsidRPr="00261B78" w:rsidRDefault="00261B78" w:rsidP="00261B78">
      <w:pPr>
        <w:tabs>
          <w:tab w:val="left" w:pos="319"/>
          <w:tab w:val="left" w:pos="16190"/>
        </w:tabs>
        <w:suppressAutoHyphens w:val="0"/>
        <w:spacing w:line="360" w:lineRule="auto"/>
        <w:jc w:val="center"/>
        <w:rPr>
          <w:b/>
          <w:snapToGrid w:val="0"/>
          <w:color w:val="000000"/>
          <w:sz w:val="48"/>
          <w:szCs w:val="48"/>
          <w:lang w:eastAsia="ru-RU"/>
        </w:rPr>
      </w:pPr>
      <w:r w:rsidRPr="00261B78">
        <w:rPr>
          <w:b/>
          <w:snapToGrid w:val="0"/>
          <w:color w:val="000000"/>
          <w:sz w:val="48"/>
          <w:szCs w:val="48"/>
          <w:lang w:eastAsia="ru-RU"/>
        </w:rPr>
        <w:t>Орехово-Борисово Северное на 20</w:t>
      </w:r>
      <w:r w:rsidR="0035132A">
        <w:rPr>
          <w:b/>
          <w:snapToGrid w:val="0"/>
          <w:color w:val="000000"/>
          <w:sz w:val="48"/>
          <w:szCs w:val="48"/>
          <w:lang w:eastAsia="ru-RU"/>
        </w:rPr>
        <w:t xml:space="preserve">20 </w:t>
      </w:r>
      <w:r w:rsidRPr="00261B78">
        <w:rPr>
          <w:b/>
          <w:snapToGrid w:val="0"/>
          <w:color w:val="000000"/>
          <w:sz w:val="48"/>
          <w:szCs w:val="48"/>
          <w:lang w:eastAsia="ru-RU"/>
        </w:rPr>
        <w:t xml:space="preserve">год </w:t>
      </w:r>
    </w:p>
    <w:p w:rsidR="00410066" w:rsidRPr="00410066" w:rsidRDefault="00410066" w:rsidP="00410066">
      <w:pPr>
        <w:ind w:left="5245"/>
        <w:jc w:val="right"/>
        <w:rPr>
          <w:b/>
          <w:sz w:val="36"/>
          <w:szCs w:val="36"/>
        </w:rPr>
      </w:pPr>
    </w:p>
    <w:p w:rsidR="00410066" w:rsidRPr="00410066" w:rsidRDefault="00410066" w:rsidP="00410066">
      <w:pPr>
        <w:rPr>
          <w:sz w:val="36"/>
          <w:szCs w:val="36"/>
        </w:rPr>
      </w:pPr>
    </w:p>
    <w:p w:rsidR="00E707C1" w:rsidRPr="001F578C" w:rsidRDefault="00E707C1" w:rsidP="00F126B2">
      <w:pPr>
        <w:jc w:val="center"/>
        <w:rPr>
          <w:sz w:val="28"/>
          <w:szCs w:val="28"/>
        </w:rPr>
      </w:pPr>
    </w:p>
    <w:p w:rsidR="00E707C1" w:rsidRPr="001F578C" w:rsidRDefault="00E707C1" w:rsidP="00F126B2">
      <w:pPr>
        <w:jc w:val="center"/>
        <w:rPr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Pr="001F578C" w:rsidRDefault="00E707C1" w:rsidP="00F126B2">
      <w:pPr>
        <w:jc w:val="center"/>
        <w:rPr>
          <w:b/>
          <w:sz w:val="28"/>
          <w:szCs w:val="28"/>
        </w:rPr>
      </w:pPr>
    </w:p>
    <w:p w:rsidR="00E707C1" w:rsidRDefault="00E707C1" w:rsidP="00F126B2">
      <w:pPr>
        <w:jc w:val="center"/>
        <w:rPr>
          <w:b/>
          <w:sz w:val="28"/>
          <w:szCs w:val="28"/>
        </w:rPr>
      </w:pPr>
    </w:p>
    <w:p w:rsidR="00E707C1" w:rsidRDefault="00E707C1" w:rsidP="00F126B2">
      <w:pPr>
        <w:jc w:val="center"/>
        <w:rPr>
          <w:b/>
          <w:sz w:val="28"/>
          <w:szCs w:val="28"/>
        </w:rPr>
      </w:pPr>
    </w:p>
    <w:p w:rsidR="00E707C1" w:rsidRDefault="00E707C1" w:rsidP="00F126B2">
      <w:pPr>
        <w:jc w:val="center"/>
        <w:rPr>
          <w:b/>
          <w:sz w:val="28"/>
          <w:szCs w:val="28"/>
        </w:rPr>
      </w:pPr>
    </w:p>
    <w:p w:rsidR="00E707C1" w:rsidRDefault="00E707C1" w:rsidP="00F126B2">
      <w:pPr>
        <w:jc w:val="center"/>
        <w:rPr>
          <w:b/>
          <w:sz w:val="28"/>
          <w:szCs w:val="28"/>
        </w:rPr>
      </w:pPr>
    </w:p>
    <w:p w:rsidR="00E707C1" w:rsidRDefault="00E707C1" w:rsidP="00F126B2">
      <w:pPr>
        <w:jc w:val="center"/>
        <w:rPr>
          <w:b/>
          <w:sz w:val="28"/>
          <w:szCs w:val="28"/>
        </w:rPr>
      </w:pPr>
    </w:p>
    <w:p w:rsidR="00E707C1" w:rsidRDefault="00E707C1" w:rsidP="00410066">
      <w:pPr>
        <w:rPr>
          <w:b/>
          <w:sz w:val="28"/>
          <w:szCs w:val="28"/>
        </w:rPr>
      </w:pPr>
    </w:p>
    <w:p w:rsidR="0068174C" w:rsidRDefault="0068174C" w:rsidP="000D401B">
      <w:pPr>
        <w:jc w:val="center"/>
        <w:rPr>
          <w:b/>
          <w:sz w:val="28"/>
          <w:szCs w:val="28"/>
        </w:rPr>
      </w:pPr>
    </w:p>
    <w:p w:rsidR="00BF42DF" w:rsidRDefault="00BF42DF" w:rsidP="00410066">
      <w:pPr>
        <w:shd w:val="clear" w:color="auto" w:fill="FFFFFF"/>
        <w:ind w:left="6"/>
        <w:jc w:val="center"/>
        <w:outlineLvl w:val="0"/>
        <w:rPr>
          <w:b/>
          <w:spacing w:val="-2"/>
          <w:sz w:val="28"/>
          <w:szCs w:val="28"/>
        </w:rPr>
      </w:pPr>
      <w:bookmarkStart w:id="1" w:name="_Toc274842849"/>
      <w:bookmarkStart w:id="2" w:name="_Toc274842912"/>
      <w:bookmarkStart w:id="3" w:name="_Toc274842949"/>
      <w:bookmarkStart w:id="4" w:name="_Toc274843001"/>
      <w:bookmarkStart w:id="5" w:name="_Toc274843041"/>
    </w:p>
    <w:p w:rsidR="00BF42DF" w:rsidRDefault="00BF42DF" w:rsidP="00410066">
      <w:pPr>
        <w:shd w:val="clear" w:color="auto" w:fill="FFFFFF"/>
        <w:ind w:left="6"/>
        <w:jc w:val="center"/>
        <w:outlineLvl w:val="0"/>
        <w:rPr>
          <w:b/>
          <w:spacing w:val="-2"/>
          <w:sz w:val="28"/>
          <w:szCs w:val="28"/>
        </w:rPr>
      </w:pPr>
    </w:p>
    <w:p w:rsidR="00407F3C" w:rsidRDefault="00410066" w:rsidP="00410066">
      <w:pPr>
        <w:shd w:val="clear" w:color="auto" w:fill="FFFFFF"/>
        <w:ind w:left="6"/>
        <w:jc w:val="center"/>
        <w:outlineLvl w:val="0"/>
        <w:rPr>
          <w:b/>
          <w:spacing w:val="-2"/>
        </w:rPr>
      </w:pPr>
      <w:r w:rsidRPr="00827762">
        <w:rPr>
          <w:b/>
          <w:spacing w:val="-2"/>
        </w:rPr>
        <w:lastRenderedPageBreak/>
        <w:t xml:space="preserve">ПАСПОРТ </w:t>
      </w:r>
      <w:bookmarkEnd w:id="1"/>
      <w:bookmarkEnd w:id="2"/>
      <w:bookmarkEnd w:id="3"/>
      <w:bookmarkEnd w:id="4"/>
      <w:bookmarkEnd w:id="5"/>
    </w:p>
    <w:p w:rsidR="00410066" w:rsidRDefault="00407F3C" w:rsidP="00410066">
      <w:pPr>
        <w:shd w:val="clear" w:color="auto" w:fill="FFFFFF"/>
        <w:ind w:left="6"/>
        <w:jc w:val="center"/>
        <w:outlineLvl w:val="0"/>
        <w:rPr>
          <w:b/>
          <w:spacing w:val="-2"/>
        </w:rPr>
      </w:pPr>
      <w:r>
        <w:rPr>
          <w:b/>
          <w:spacing w:val="-2"/>
        </w:rPr>
        <w:t>Программы</w:t>
      </w:r>
      <w:r w:rsidRPr="00407F3C">
        <w:rPr>
          <w:b/>
          <w:spacing w:val="-2"/>
        </w:rPr>
        <w:t xml:space="preserve"> социально-экономического развития муниципального округа Орехово-Борисово Северное на 20</w:t>
      </w:r>
      <w:r w:rsidR="0035132A">
        <w:rPr>
          <w:b/>
          <w:spacing w:val="-2"/>
        </w:rPr>
        <w:t>20</w:t>
      </w:r>
      <w:r w:rsidRPr="00407F3C">
        <w:rPr>
          <w:b/>
          <w:spacing w:val="-2"/>
        </w:rPr>
        <w:t xml:space="preserve"> год (далее – Программа)</w:t>
      </w:r>
    </w:p>
    <w:p w:rsidR="00DE0A3B" w:rsidRPr="00827762" w:rsidRDefault="00DE0A3B" w:rsidP="00410066">
      <w:pPr>
        <w:shd w:val="clear" w:color="auto" w:fill="FFFFFF"/>
        <w:ind w:left="6"/>
        <w:jc w:val="center"/>
        <w:outlineLvl w:val="0"/>
        <w:rPr>
          <w:b/>
          <w:spacing w:val="-2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6701"/>
      </w:tblGrid>
      <w:tr w:rsidR="00410066" w:rsidRPr="00827762" w:rsidTr="00410066">
        <w:tc>
          <w:tcPr>
            <w:tcW w:w="2797" w:type="dxa"/>
          </w:tcPr>
          <w:p w:rsidR="00410066" w:rsidRPr="00827762" w:rsidRDefault="00410066" w:rsidP="00410066">
            <w:pPr>
              <w:shd w:val="clear" w:color="auto" w:fill="FFFFFF"/>
            </w:pPr>
            <w:r w:rsidRPr="00827762">
              <w:t>Наименование программы</w:t>
            </w:r>
          </w:p>
        </w:tc>
        <w:tc>
          <w:tcPr>
            <w:tcW w:w="6701" w:type="dxa"/>
          </w:tcPr>
          <w:p w:rsidR="00410066" w:rsidRPr="00827762" w:rsidRDefault="00410066" w:rsidP="0035132A">
            <w:pPr>
              <w:shd w:val="clear" w:color="auto" w:fill="FFFFFF"/>
              <w:jc w:val="both"/>
            </w:pPr>
            <w:r w:rsidRPr="00827762">
              <w:t xml:space="preserve">Программа социально-экономического развития муниципального округа </w:t>
            </w:r>
            <w:r w:rsidR="00261B78" w:rsidRPr="00827762">
              <w:t>Орехово-Борисово Северное</w:t>
            </w:r>
            <w:r w:rsidRPr="00827762">
              <w:t xml:space="preserve"> на </w:t>
            </w:r>
            <w:r w:rsidR="00964AD8" w:rsidRPr="00827762">
              <w:t>20</w:t>
            </w:r>
            <w:r w:rsidR="0035132A">
              <w:t xml:space="preserve">20 </w:t>
            </w:r>
            <w:r w:rsidRPr="00827762">
              <w:t>год (далее – Программа).</w:t>
            </w:r>
          </w:p>
        </w:tc>
      </w:tr>
      <w:tr w:rsidR="00410066" w:rsidRPr="00827762" w:rsidTr="00410066">
        <w:tc>
          <w:tcPr>
            <w:tcW w:w="2797" w:type="dxa"/>
          </w:tcPr>
          <w:p w:rsidR="00410066" w:rsidRPr="00827762" w:rsidRDefault="00410066" w:rsidP="00410066">
            <w:pPr>
              <w:shd w:val="clear" w:color="auto" w:fill="FFFFFF"/>
            </w:pPr>
            <w:r w:rsidRPr="00827762">
              <w:t>Основание для разработки</w:t>
            </w:r>
          </w:p>
        </w:tc>
        <w:tc>
          <w:tcPr>
            <w:tcW w:w="6701" w:type="dxa"/>
          </w:tcPr>
          <w:p w:rsidR="00410066" w:rsidRPr="00827762" w:rsidRDefault="00410066" w:rsidP="00DE0A3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</w:rPr>
            </w:pPr>
            <w:r w:rsidRPr="00827762">
              <w:rPr>
                <w:iCs/>
              </w:rPr>
              <w:t xml:space="preserve">Настоящая программа </w:t>
            </w:r>
            <w:r w:rsidRPr="00827762">
              <w:t xml:space="preserve">разработана в соответствии с целевыми городскими, окружными и районными программами, на основе анализа деятельности местного самоуправления по реализации </w:t>
            </w:r>
            <w:r w:rsidRPr="00827762">
              <w:rPr>
                <w:iCs/>
              </w:rPr>
              <w:t>Федерального Закона от 06.10.2003 № 131-ФЗ «Об общих принципах организации местного самоуправления в Российской Федерации</w:t>
            </w:r>
            <w:r w:rsidR="00745E39" w:rsidRPr="00827762">
              <w:rPr>
                <w:bCs/>
                <w:iCs/>
              </w:rPr>
              <w:t xml:space="preserve">, </w:t>
            </w:r>
            <w:r w:rsidRPr="00827762">
              <w:rPr>
                <w:iCs/>
              </w:rPr>
              <w:t>Закона города Москвы от 06.11.2002 № 56 «Об организ</w:t>
            </w:r>
            <w:r w:rsidR="00D93356" w:rsidRPr="00827762">
              <w:rPr>
                <w:iCs/>
              </w:rPr>
              <w:t>ации местного самоуправления</w:t>
            </w:r>
            <w:r w:rsidRPr="00827762">
              <w:rPr>
                <w:iCs/>
              </w:rPr>
              <w:t xml:space="preserve">», Закона города Москвы от </w:t>
            </w:r>
            <w:r w:rsidRPr="00827762">
              <w:t>11.07.2012 № 39 «О наделении органов местного самоуправления муниципальных округов  отдельными полномочиями города Москвы»</w:t>
            </w:r>
            <w:r w:rsidRPr="00827762">
              <w:rPr>
                <w:iCs/>
              </w:rPr>
              <w:t xml:space="preserve">, Устава муниципального округа </w:t>
            </w:r>
            <w:r w:rsidR="00261B78" w:rsidRPr="00827762">
              <w:rPr>
                <w:iCs/>
              </w:rPr>
              <w:t>Орехово-Борисово Северное</w:t>
            </w:r>
          </w:p>
        </w:tc>
      </w:tr>
      <w:tr w:rsidR="00410066" w:rsidRPr="00827762" w:rsidTr="00410066">
        <w:tc>
          <w:tcPr>
            <w:tcW w:w="2797" w:type="dxa"/>
          </w:tcPr>
          <w:p w:rsidR="00410066" w:rsidRPr="00827762" w:rsidRDefault="00410066" w:rsidP="00410066">
            <w:pPr>
              <w:shd w:val="clear" w:color="auto" w:fill="FFFFFF"/>
            </w:pPr>
            <w:r w:rsidRPr="00827762">
              <w:t>Цель и задачи программы</w:t>
            </w:r>
          </w:p>
        </w:tc>
        <w:tc>
          <w:tcPr>
            <w:tcW w:w="6701" w:type="dxa"/>
          </w:tcPr>
          <w:p w:rsidR="00410066" w:rsidRPr="00827762" w:rsidRDefault="00410066" w:rsidP="00410066">
            <w:pPr>
              <w:ind w:left="33" w:right="34" w:hanging="2"/>
              <w:jc w:val="both"/>
            </w:pPr>
            <w:r w:rsidRPr="00827762">
              <w:rPr>
                <w:u w:val="single"/>
              </w:rPr>
              <w:t>Цель:</w:t>
            </w:r>
          </w:p>
          <w:p w:rsidR="00745E39" w:rsidRPr="00827762" w:rsidRDefault="00745E39" w:rsidP="00410066">
            <w:pPr>
              <w:ind w:left="33" w:right="34" w:hanging="2"/>
              <w:jc w:val="both"/>
              <w:rPr>
                <w:lang w:eastAsia="ru-RU"/>
              </w:rPr>
            </w:pPr>
            <w:r w:rsidRPr="00827762">
              <w:rPr>
                <w:lang w:eastAsia="ru-RU"/>
              </w:rPr>
              <w:t xml:space="preserve">Повышение качества жизни населения муниципального округа </w:t>
            </w:r>
            <w:r w:rsidRPr="00827762">
              <w:rPr>
                <w:snapToGrid w:val="0"/>
                <w:color w:val="000000"/>
                <w:lang w:eastAsia="ru-RU"/>
              </w:rPr>
              <w:t>Орехово-Борисово Северное</w:t>
            </w:r>
            <w:r w:rsidRPr="00827762">
              <w:rPr>
                <w:lang w:eastAsia="ru-RU"/>
              </w:rPr>
              <w:t xml:space="preserve">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, расположенными на территории муниципального округа</w:t>
            </w:r>
          </w:p>
          <w:p w:rsidR="00410066" w:rsidRPr="00827762" w:rsidRDefault="00410066" w:rsidP="00410066">
            <w:pPr>
              <w:ind w:left="33" w:right="34" w:hanging="2"/>
              <w:jc w:val="both"/>
              <w:rPr>
                <w:u w:val="single"/>
              </w:rPr>
            </w:pPr>
            <w:r w:rsidRPr="00827762">
              <w:rPr>
                <w:u w:val="single"/>
              </w:rPr>
              <w:t>Задачи:</w:t>
            </w:r>
          </w:p>
          <w:p w:rsidR="00745E39" w:rsidRPr="00827762" w:rsidRDefault="00745E39" w:rsidP="00745E39">
            <w:pPr>
              <w:suppressAutoHyphens w:val="0"/>
              <w:jc w:val="both"/>
              <w:rPr>
                <w:lang w:eastAsia="ru-RU"/>
              </w:rPr>
            </w:pPr>
            <w:r w:rsidRPr="00827762">
              <w:rPr>
                <w:lang w:eastAsia="ru-RU"/>
              </w:rPr>
              <w:t xml:space="preserve">1. Формирование единого культурного пространства на территории муниципального округа </w:t>
            </w:r>
            <w:r w:rsidRPr="00827762">
              <w:rPr>
                <w:snapToGrid w:val="0"/>
                <w:color w:val="000000"/>
                <w:lang w:eastAsia="ru-RU"/>
              </w:rPr>
              <w:t>Орехово-Борисово Северное</w:t>
            </w:r>
            <w:r w:rsidRPr="00827762">
              <w:rPr>
                <w:lang w:eastAsia="ru-RU"/>
              </w:rPr>
              <w:t xml:space="preserve"> </w:t>
            </w:r>
          </w:p>
          <w:p w:rsidR="00745E39" w:rsidRPr="00827762" w:rsidRDefault="00745E39" w:rsidP="00745E39">
            <w:pPr>
              <w:suppressAutoHyphens w:val="0"/>
              <w:jc w:val="both"/>
              <w:rPr>
                <w:lang w:eastAsia="ru-RU"/>
              </w:rPr>
            </w:pPr>
            <w:r w:rsidRPr="00827762">
              <w:rPr>
                <w:lang w:eastAsia="ru-RU"/>
              </w:rPr>
              <w:t xml:space="preserve">2. Совершенствование системы патриотического воспитания жителей муниципального округа </w:t>
            </w:r>
            <w:r w:rsidRPr="00827762">
              <w:rPr>
                <w:snapToGrid w:val="0"/>
                <w:color w:val="000000"/>
                <w:lang w:eastAsia="ru-RU"/>
              </w:rPr>
              <w:t>Орехово-Борисово Северное</w:t>
            </w:r>
            <w:r w:rsidRPr="00827762">
              <w:rPr>
                <w:lang w:eastAsia="ru-RU"/>
              </w:rPr>
              <w:t xml:space="preserve"> путем формирования высокого патриотического сознания и готовности к выполнению конституционных обязанностей.</w:t>
            </w:r>
          </w:p>
          <w:p w:rsidR="00745E39" w:rsidRPr="00827762" w:rsidRDefault="00745E39" w:rsidP="00745E39">
            <w:pPr>
              <w:suppressAutoHyphens w:val="0"/>
              <w:jc w:val="both"/>
              <w:rPr>
                <w:lang w:eastAsia="ru-RU"/>
              </w:rPr>
            </w:pPr>
            <w:r w:rsidRPr="00827762">
              <w:rPr>
                <w:lang w:eastAsia="ru-RU"/>
              </w:rPr>
              <w:t xml:space="preserve">3. Формирование открытого информационного пространства на территории муниципального округа </w:t>
            </w:r>
            <w:r w:rsidRPr="00827762">
              <w:rPr>
                <w:snapToGrid w:val="0"/>
                <w:color w:val="000000"/>
                <w:lang w:eastAsia="ru-RU"/>
              </w:rPr>
              <w:t>Орехово-Борисово Северное</w:t>
            </w:r>
            <w:r w:rsidRPr="00827762">
              <w:rPr>
                <w:lang w:eastAsia="ru-RU"/>
              </w:rPr>
              <w:t>,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      </w:r>
          </w:p>
          <w:p w:rsidR="00D93356" w:rsidRPr="00827762" w:rsidRDefault="00745E39" w:rsidP="00745E39">
            <w:pPr>
              <w:ind w:left="33" w:right="34" w:hanging="2"/>
              <w:jc w:val="both"/>
            </w:pPr>
            <w:r w:rsidRPr="00827762">
              <w:rPr>
                <w:lang w:eastAsia="ru-RU"/>
              </w:rPr>
              <w:t xml:space="preserve">4. Создание эффективной системы противодействия коррупции на территории муниципального округа </w:t>
            </w:r>
            <w:r w:rsidRPr="00827762">
              <w:rPr>
                <w:snapToGrid w:val="0"/>
                <w:color w:val="000000"/>
                <w:lang w:eastAsia="ru-RU"/>
              </w:rPr>
              <w:t>Орехово-Борисово Северное</w:t>
            </w:r>
            <w:r w:rsidRPr="00827762">
              <w:rPr>
                <w:lang w:eastAsia="ru-RU"/>
              </w:rPr>
              <w:t xml:space="preserve"> на основе программно-целевых методов</w:t>
            </w:r>
          </w:p>
        </w:tc>
      </w:tr>
      <w:tr w:rsidR="00410066" w:rsidRPr="00827762" w:rsidTr="00410066">
        <w:tc>
          <w:tcPr>
            <w:tcW w:w="2797" w:type="dxa"/>
          </w:tcPr>
          <w:p w:rsidR="00410066" w:rsidRPr="00827762" w:rsidRDefault="00410066" w:rsidP="00410066">
            <w:r w:rsidRPr="00827762">
              <w:rPr>
                <w:color w:val="000000"/>
              </w:rPr>
              <w:t xml:space="preserve">Система </w:t>
            </w:r>
            <w:r w:rsidR="00245ABD" w:rsidRPr="00827762">
              <w:rPr>
                <w:color w:val="000000"/>
              </w:rPr>
              <w:t xml:space="preserve">организации контроля </w:t>
            </w:r>
            <w:r w:rsidRPr="00827762">
              <w:rPr>
                <w:color w:val="000000"/>
              </w:rPr>
              <w:t>за исполнением Программы</w:t>
            </w:r>
          </w:p>
        </w:tc>
        <w:tc>
          <w:tcPr>
            <w:tcW w:w="6701" w:type="dxa"/>
          </w:tcPr>
          <w:p w:rsidR="00745E39" w:rsidRPr="00827762" w:rsidRDefault="00745E39" w:rsidP="00BF42DF">
            <w:pPr>
              <w:suppressAutoHyphens w:val="0"/>
              <w:jc w:val="both"/>
              <w:rPr>
                <w:lang w:eastAsia="ru-RU"/>
              </w:rPr>
            </w:pPr>
            <w:r w:rsidRPr="00827762">
              <w:rPr>
                <w:lang w:eastAsia="ru-RU"/>
              </w:rPr>
              <w:t xml:space="preserve">Внешний контроль осуществляется Советом депутатов муниципального округа Орехово-Борисово Северное </w:t>
            </w:r>
            <w:r w:rsidR="00827762">
              <w:rPr>
                <w:lang w:eastAsia="ru-RU"/>
              </w:rPr>
              <w:t>(далее – СД МО</w:t>
            </w:r>
            <w:r w:rsidR="00827762" w:rsidRPr="00827762">
              <w:rPr>
                <w:lang w:eastAsia="ru-RU"/>
              </w:rPr>
              <w:t xml:space="preserve"> Орехово-Борисово Северное</w:t>
            </w:r>
            <w:r w:rsidR="00827762">
              <w:rPr>
                <w:lang w:eastAsia="ru-RU"/>
              </w:rPr>
              <w:t xml:space="preserve">) </w:t>
            </w:r>
            <w:r w:rsidRPr="00827762">
              <w:rPr>
                <w:lang w:eastAsia="ru-RU"/>
              </w:rPr>
              <w:t>в форме ежегодного заслушивания отчета о ходе выполнения Программы.</w:t>
            </w:r>
          </w:p>
          <w:p w:rsidR="00410066" w:rsidRPr="00827762" w:rsidRDefault="00745E39" w:rsidP="00827762">
            <w:pPr>
              <w:jc w:val="both"/>
            </w:pPr>
            <w:r w:rsidRPr="00827762">
              <w:rPr>
                <w:lang w:eastAsia="ru-RU"/>
              </w:rPr>
              <w:t xml:space="preserve">Внутренний контроль осуществляет руководитель аппарата </w:t>
            </w:r>
            <w:r w:rsidR="00827762" w:rsidRPr="00827762">
              <w:rPr>
                <w:lang w:eastAsia="ru-RU"/>
              </w:rPr>
              <w:t>Совет</w:t>
            </w:r>
            <w:r w:rsidR="00827762">
              <w:rPr>
                <w:lang w:eastAsia="ru-RU"/>
              </w:rPr>
              <w:t>а</w:t>
            </w:r>
            <w:r w:rsidR="00827762" w:rsidRPr="00827762">
              <w:rPr>
                <w:lang w:eastAsia="ru-RU"/>
              </w:rPr>
              <w:t xml:space="preserve"> депутатов муниципального округа Орехово-Борисово Северное</w:t>
            </w:r>
            <w:r w:rsidR="00827762">
              <w:rPr>
                <w:lang w:eastAsia="ru-RU"/>
              </w:rPr>
              <w:t xml:space="preserve"> (руководитель аппарата СД МО)</w:t>
            </w:r>
          </w:p>
        </w:tc>
      </w:tr>
      <w:tr w:rsidR="00410066" w:rsidRPr="00827762" w:rsidTr="00DE0A3B">
        <w:trPr>
          <w:trHeight w:val="70"/>
        </w:trPr>
        <w:tc>
          <w:tcPr>
            <w:tcW w:w="2797" w:type="dxa"/>
          </w:tcPr>
          <w:p w:rsidR="00410066" w:rsidRPr="00827762" w:rsidRDefault="00410066" w:rsidP="00410066">
            <w:r w:rsidRPr="00827762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701" w:type="dxa"/>
          </w:tcPr>
          <w:p w:rsidR="00410066" w:rsidRPr="00827762" w:rsidRDefault="00745E39" w:rsidP="00745E39">
            <w:pPr>
              <w:jc w:val="both"/>
            </w:pPr>
            <w:r w:rsidRPr="00827762">
              <w:rPr>
                <w:lang w:eastAsia="ru-RU"/>
              </w:rPr>
              <w:t xml:space="preserve">Главный интегральный эффект состоит в повышении качества жизни населения муниципального округа Орехово-Борисово Северное за счет повышения эффективности деятельности </w:t>
            </w:r>
            <w:r w:rsidRPr="00827762">
              <w:rPr>
                <w:lang w:eastAsia="ru-RU"/>
              </w:rPr>
              <w:lastRenderedPageBreak/>
              <w:t>органов местного самоуправления</w:t>
            </w:r>
          </w:p>
        </w:tc>
      </w:tr>
      <w:tr w:rsidR="00410066" w:rsidRPr="00827762" w:rsidTr="00410066">
        <w:tc>
          <w:tcPr>
            <w:tcW w:w="2797" w:type="dxa"/>
          </w:tcPr>
          <w:p w:rsidR="00410066" w:rsidRPr="00827762" w:rsidRDefault="00410066" w:rsidP="00410066">
            <w:pPr>
              <w:rPr>
                <w:color w:val="000000"/>
              </w:rPr>
            </w:pPr>
            <w:r w:rsidRPr="00827762">
              <w:rPr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6701" w:type="dxa"/>
          </w:tcPr>
          <w:p w:rsidR="00410066" w:rsidRPr="00827762" w:rsidRDefault="00410066" w:rsidP="0035132A">
            <w:pPr>
              <w:rPr>
                <w:color w:val="000000"/>
              </w:rPr>
            </w:pPr>
            <w:r w:rsidRPr="00827762">
              <w:rPr>
                <w:color w:val="000000"/>
              </w:rPr>
              <w:t xml:space="preserve">Срок реализации программы </w:t>
            </w:r>
            <w:r w:rsidR="00745E39" w:rsidRPr="00827762">
              <w:rPr>
                <w:color w:val="000000"/>
              </w:rPr>
              <w:t>20</w:t>
            </w:r>
            <w:r w:rsidR="0035132A">
              <w:rPr>
                <w:color w:val="000000"/>
              </w:rPr>
              <w:t>20</w:t>
            </w:r>
            <w:r w:rsidRPr="00827762">
              <w:rPr>
                <w:color w:val="000000"/>
              </w:rPr>
              <w:t xml:space="preserve"> год</w:t>
            </w:r>
          </w:p>
        </w:tc>
      </w:tr>
    </w:tbl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Pr="00827762" w:rsidRDefault="00410066" w:rsidP="00410066">
      <w:pPr>
        <w:pStyle w:val="ab"/>
        <w:suppressAutoHyphens/>
        <w:jc w:val="center"/>
        <w:rPr>
          <w:b/>
          <w:bCs/>
        </w:rPr>
      </w:pPr>
    </w:p>
    <w:p w:rsidR="00410066" w:rsidRDefault="00410066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410066" w:rsidRDefault="00410066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DE0A3B" w:rsidRDefault="00DE0A3B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DE0A3B" w:rsidRDefault="00DE0A3B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DE0A3B" w:rsidRDefault="00DE0A3B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410066" w:rsidRDefault="00410066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BF42DF" w:rsidRDefault="00BF42DF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410066" w:rsidRDefault="00410066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827762" w:rsidRDefault="00827762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410066" w:rsidRDefault="00410066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410066" w:rsidRDefault="00410066" w:rsidP="00410066">
      <w:pPr>
        <w:pStyle w:val="ab"/>
        <w:suppressAutoHyphens/>
        <w:jc w:val="center"/>
        <w:rPr>
          <w:b/>
          <w:bCs/>
          <w:sz w:val="28"/>
          <w:szCs w:val="28"/>
        </w:rPr>
      </w:pPr>
    </w:p>
    <w:p w:rsidR="00410066" w:rsidRPr="00566DA7" w:rsidRDefault="00410066" w:rsidP="00E02D94">
      <w:pPr>
        <w:pStyle w:val="ab"/>
        <w:suppressAutoHyphens/>
        <w:ind w:firstLine="0"/>
        <w:rPr>
          <w:b/>
          <w:bCs/>
        </w:rPr>
      </w:pPr>
    </w:p>
    <w:p w:rsidR="00410066" w:rsidRPr="00827762" w:rsidRDefault="00410066" w:rsidP="00410066">
      <w:pPr>
        <w:pStyle w:val="a8"/>
        <w:widowControl w:val="0"/>
        <w:numPr>
          <w:ilvl w:val="0"/>
          <w:numId w:val="17"/>
        </w:numPr>
        <w:suppressAutoHyphens w:val="0"/>
        <w:spacing w:before="120" w:after="120"/>
        <w:jc w:val="both"/>
        <w:rPr>
          <w:b/>
          <w:color w:val="000000"/>
        </w:rPr>
      </w:pPr>
      <w:r w:rsidRPr="00827762">
        <w:rPr>
          <w:b/>
          <w:color w:val="000000"/>
        </w:rPr>
        <w:lastRenderedPageBreak/>
        <w:t>Обоснование нео</w:t>
      </w:r>
      <w:r w:rsidR="00827762">
        <w:rPr>
          <w:b/>
          <w:color w:val="000000"/>
        </w:rPr>
        <w:t>бходимости разработки Программы</w:t>
      </w:r>
    </w:p>
    <w:p w:rsidR="00023C24" w:rsidRPr="00827762" w:rsidRDefault="00023C24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 xml:space="preserve">Программа – это целостная система, включающая в себя цели, задачи, приоритетные направления развития муниципального округа Орехово-Борисово Северное </w:t>
      </w:r>
      <w:r w:rsidR="00924D71">
        <w:rPr>
          <w:lang w:eastAsia="ru-RU"/>
        </w:rPr>
        <w:t>(далее - МО</w:t>
      </w:r>
      <w:r w:rsidR="00924D71" w:rsidRPr="00924D71">
        <w:rPr>
          <w:lang w:eastAsia="ru-RU"/>
        </w:rPr>
        <w:t xml:space="preserve"> Орехово-Борисово Северное</w:t>
      </w:r>
      <w:r w:rsidR="00924D71">
        <w:rPr>
          <w:lang w:eastAsia="ru-RU"/>
        </w:rPr>
        <w:t>)</w:t>
      </w:r>
      <w:r w:rsidR="00924D71" w:rsidRPr="00924D71">
        <w:rPr>
          <w:lang w:eastAsia="ru-RU"/>
        </w:rPr>
        <w:t xml:space="preserve"> </w:t>
      </w:r>
      <w:r w:rsidR="00037759">
        <w:rPr>
          <w:lang w:eastAsia="ru-RU"/>
        </w:rPr>
        <w:t xml:space="preserve">на период 2020 </w:t>
      </w:r>
      <w:r w:rsidRPr="00827762">
        <w:rPr>
          <w:lang w:eastAsia="ru-RU"/>
        </w:rPr>
        <w:t>года.</w:t>
      </w:r>
    </w:p>
    <w:p w:rsidR="00023C24" w:rsidRPr="00827762" w:rsidRDefault="00023C24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 xml:space="preserve">Реализация Программы направлена на формирование и развитие институциональных условий для эффективного исполнения органами местного самоуправления </w:t>
      </w:r>
      <w:r w:rsidR="00924D71">
        <w:rPr>
          <w:lang w:eastAsia="ru-RU"/>
        </w:rPr>
        <w:t>МО</w:t>
      </w:r>
      <w:r w:rsidRPr="00827762">
        <w:rPr>
          <w:lang w:eastAsia="ru-RU"/>
        </w:rPr>
        <w:t xml:space="preserve"> Орехово-Борисово Северное полномочий по решению вопросов местного значения и переданных отдельных полномочий города Москвы. Основные идеи Программы базируются на эффективном использовании ресурсного потенциала муниципального округа в целях обеспечения достойного качества жизни населения.</w:t>
      </w:r>
    </w:p>
    <w:p w:rsidR="00023C24" w:rsidRPr="00827762" w:rsidRDefault="00023C24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>В Программе определены целевые индикаторы, разработана стратегия реализации целей и задач; разработан механизм управления Программой на период 20</w:t>
      </w:r>
      <w:r w:rsidR="00037759">
        <w:rPr>
          <w:lang w:eastAsia="ru-RU"/>
        </w:rPr>
        <w:t xml:space="preserve">20 </w:t>
      </w:r>
      <w:r w:rsidRPr="00827762">
        <w:rPr>
          <w:lang w:eastAsia="ru-RU"/>
        </w:rPr>
        <w:t>года. </w:t>
      </w:r>
    </w:p>
    <w:p w:rsidR="00410066" w:rsidRPr="00827762" w:rsidRDefault="00410066" w:rsidP="00410066">
      <w:pPr>
        <w:pStyle w:val="af4"/>
        <w:spacing w:after="0"/>
        <w:ind w:firstLine="709"/>
        <w:jc w:val="both"/>
        <w:rPr>
          <w:b w:val="0"/>
          <w:color w:val="000000"/>
          <w:sz w:val="24"/>
          <w:szCs w:val="24"/>
        </w:rPr>
      </w:pPr>
    </w:p>
    <w:p w:rsidR="00410066" w:rsidRPr="00827762" w:rsidRDefault="00410066" w:rsidP="00827762">
      <w:pPr>
        <w:pStyle w:val="af4"/>
        <w:numPr>
          <w:ilvl w:val="0"/>
          <w:numId w:val="17"/>
        </w:numPr>
        <w:spacing w:after="0"/>
        <w:ind w:left="0" w:firstLine="0"/>
        <w:rPr>
          <w:color w:val="000000"/>
          <w:sz w:val="24"/>
          <w:szCs w:val="24"/>
        </w:rPr>
      </w:pPr>
      <w:r w:rsidRPr="00827762">
        <w:rPr>
          <w:color w:val="000000"/>
          <w:sz w:val="24"/>
          <w:szCs w:val="24"/>
        </w:rPr>
        <w:t>Ц</w:t>
      </w:r>
      <w:r w:rsidR="00827762">
        <w:rPr>
          <w:color w:val="000000"/>
          <w:sz w:val="24"/>
          <w:szCs w:val="24"/>
        </w:rPr>
        <w:t>ель и основные задачи Программы</w:t>
      </w:r>
    </w:p>
    <w:p w:rsidR="00410066" w:rsidRPr="00827762" w:rsidRDefault="00410066" w:rsidP="00827762">
      <w:pPr>
        <w:pStyle w:val="af4"/>
        <w:spacing w:after="0"/>
        <w:jc w:val="left"/>
        <w:rPr>
          <w:color w:val="000000"/>
          <w:sz w:val="24"/>
          <w:szCs w:val="24"/>
        </w:rPr>
      </w:pPr>
    </w:p>
    <w:p w:rsidR="00023C24" w:rsidRPr="00827762" w:rsidRDefault="00023C24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 xml:space="preserve">Основной целью Программы является повышение качества жизни населения </w:t>
      </w:r>
      <w:r w:rsidR="00924D71">
        <w:rPr>
          <w:lang w:eastAsia="ru-RU"/>
        </w:rPr>
        <w:t>МО</w:t>
      </w:r>
      <w:r w:rsidRPr="00827762">
        <w:rPr>
          <w:lang w:eastAsia="ru-RU"/>
        </w:rPr>
        <w:t xml:space="preserve"> Орехово-Борисово Северное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, расположенными на территории муниципального округа.</w:t>
      </w:r>
      <w:r w:rsidRPr="00827762">
        <w:rPr>
          <w:b/>
          <w:bCs/>
          <w:lang w:eastAsia="ru-RU"/>
        </w:rPr>
        <w:t> </w:t>
      </w:r>
    </w:p>
    <w:p w:rsidR="00023C24" w:rsidRPr="00827762" w:rsidRDefault="00023C24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>Для достижения указанной цели необходимо решение ряда задач:</w:t>
      </w:r>
    </w:p>
    <w:p w:rsidR="00023C24" w:rsidRPr="00827762" w:rsidRDefault="00023C24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 xml:space="preserve">1. Формирование единого культурного пространства на территории </w:t>
      </w:r>
      <w:r w:rsidR="00924D71">
        <w:rPr>
          <w:lang w:eastAsia="ru-RU"/>
        </w:rPr>
        <w:t>МО</w:t>
      </w:r>
      <w:r w:rsidRPr="00827762">
        <w:rPr>
          <w:lang w:eastAsia="ru-RU"/>
        </w:rPr>
        <w:t xml:space="preserve"> Орехово-Борисово Северное</w:t>
      </w:r>
      <w:r w:rsidR="00D800BA" w:rsidRPr="00827762">
        <w:rPr>
          <w:lang w:eastAsia="ru-RU"/>
        </w:rPr>
        <w:t>;</w:t>
      </w:r>
    </w:p>
    <w:p w:rsidR="00023C24" w:rsidRPr="00827762" w:rsidRDefault="00023C24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 xml:space="preserve">2. Совершенствование системы патриотического воспитания </w:t>
      </w:r>
      <w:r w:rsidR="00924D71">
        <w:rPr>
          <w:lang w:eastAsia="ru-RU"/>
        </w:rPr>
        <w:t>МО</w:t>
      </w:r>
      <w:r w:rsidRPr="00827762">
        <w:rPr>
          <w:lang w:eastAsia="ru-RU"/>
        </w:rPr>
        <w:t xml:space="preserve"> Орехово-Борисово Северное путем формирования высокого патриотического сознания и готовности к выполнен</w:t>
      </w:r>
      <w:r w:rsidR="00D800BA" w:rsidRPr="00827762">
        <w:rPr>
          <w:lang w:eastAsia="ru-RU"/>
        </w:rPr>
        <w:t>ию конституционных обязанностей;</w:t>
      </w:r>
    </w:p>
    <w:p w:rsidR="00D800BA" w:rsidRPr="00827762" w:rsidRDefault="00D800BA" w:rsidP="00023C24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>3. Организация местных праздничных мероприятий для населения;</w:t>
      </w:r>
    </w:p>
    <w:p w:rsidR="00023C24" w:rsidRPr="00827762" w:rsidRDefault="00D800BA" w:rsidP="00D800BA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>4</w:t>
      </w:r>
      <w:r w:rsidR="00023C24" w:rsidRPr="00827762">
        <w:rPr>
          <w:lang w:eastAsia="ru-RU"/>
        </w:rPr>
        <w:t xml:space="preserve">. Формирование открытого информационного пространства на территории </w:t>
      </w:r>
      <w:r w:rsidR="00924D71">
        <w:rPr>
          <w:lang w:eastAsia="ru-RU"/>
        </w:rPr>
        <w:t>МО</w:t>
      </w:r>
      <w:r w:rsidR="00023C24" w:rsidRPr="00827762">
        <w:rPr>
          <w:lang w:eastAsia="ru-RU"/>
        </w:rPr>
        <w:t xml:space="preserve"> Орехово-Борисово Северное,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</w:t>
      </w:r>
      <w:r w:rsidRPr="00827762">
        <w:rPr>
          <w:lang w:eastAsia="ru-RU"/>
        </w:rPr>
        <w:t>;</w:t>
      </w:r>
    </w:p>
    <w:p w:rsidR="00023C24" w:rsidRPr="00827762" w:rsidRDefault="00D800BA" w:rsidP="00D800BA">
      <w:pPr>
        <w:suppressAutoHyphens w:val="0"/>
        <w:ind w:firstLine="708"/>
        <w:jc w:val="both"/>
        <w:rPr>
          <w:lang w:eastAsia="ru-RU"/>
        </w:rPr>
      </w:pPr>
      <w:r w:rsidRPr="00827762">
        <w:rPr>
          <w:lang w:eastAsia="ru-RU"/>
        </w:rPr>
        <w:t>5</w:t>
      </w:r>
      <w:r w:rsidR="00023C24" w:rsidRPr="00827762">
        <w:rPr>
          <w:lang w:eastAsia="ru-RU"/>
        </w:rPr>
        <w:t xml:space="preserve">. Создание эффективной системы противодействия коррупции на территории </w:t>
      </w:r>
      <w:r w:rsidR="00924D71">
        <w:rPr>
          <w:lang w:eastAsia="ru-RU"/>
        </w:rPr>
        <w:t>МО</w:t>
      </w:r>
      <w:r w:rsidR="00023C24" w:rsidRPr="00827762">
        <w:rPr>
          <w:lang w:eastAsia="ru-RU"/>
        </w:rPr>
        <w:t xml:space="preserve"> Орехово-Борисово Северное на основе программно-целевых методов</w:t>
      </w:r>
      <w:r w:rsidRPr="00827762">
        <w:rPr>
          <w:lang w:eastAsia="ru-RU"/>
        </w:rPr>
        <w:t>.</w:t>
      </w:r>
    </w:p>
    <w:p w:rsidR="00410066" w:rsidRPr="00827762" w:rsidRDefault="00410066" w:rsidP="00827762">
      <w:pPr>
        <w:pStyle w:val="af4"/>
        <w:spacing w:after="0"/>
        <w:ind w:firstLine="709"/>
        <w:rPr>
          <w:b w:val="0"/>
          <w:color w:val="000000"/>
          <w:sz w:val="24"/>
          <w:szCs w:val="24"/>
        </w:rPr>
      </w:pPr>
    </w:p>
    <w:p w:rsidR="00410066" w:rsidRPr="00827762" w:rsidRDefault="00410066" w:rsidP="00827762">
      <w:pPr>
        <w:pStyle w:val="a8"/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center"/>
        <w:rPr>
          <w:b/>
          <w:color w:val="000000"/>
        </w:rPr>
      </w:pPr>
      <w:r w:rsidRPr="00827762">
        <w:rPr>
          <w:b/>
          <w:color w:val="000000"/>
        </w:rPr>
        <w:t>Оценка социально-экономической эффективности</w:t>
      </w:r>
      <w:r w:rsidR="00827762">
        <w:rPr>
          <w:b/>
          <w:color w:val="000000"/>
        </w:rPr>
        <w:t xml:space="preserve"> Программы и целевые индикаторы</w:t>
      </w:r>
    </w:p>
    <w:p w:rsidR="00410066" w:rsidRPr="00827762" w:rsidRDefault="00410066" w:rsidP="00827762">
      <w:pPr>
        <w:pStyle w:val="a8"/>
        <w:tabs>
          <w:tab w:val="left" w:pos="993"/>
        </w:tabs>
        <w:suppressAutoHyphens w:val="0"/>
        <w:ind w:left="709"/>
        <w:jc w:val="center"/>
        <w:rPr>
          <w:b/>
          <w:color w:val="000000"/>
        </w:rPr>
      </w:pPr>
    </w:p>
    <w:p w:rsidR="00410066" w:rsidRPr="00827762" w:rsidRDefault="00410066" w:rsidP="0041006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762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повышению качества уровня жизни населения муниципального округа за счет:</w:t>
      </w:r>
    </w:p>
    <w:p w:rsidR="00410066" w:rsidRPr="00827762" w:rsidRDefault="00410066" w:rsidP="0041006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762">
        <w:rPr>
          <w:rFonts w:ascii="Times New Roman" w:hAnsi="Times New Roman" w:cs="Times New Roman"/>
          <w:sz w:val="24"/>
          <w:szCs w:val="24"/>
        </w:rPr>
        <w:t>- эффективного управления муниципальными финансовыми ресурсами;</w:t>
      </w:r>
    </w:p>
    <w:p w:rsidR="00410066" w:rsidRPr="00827762" w:rsidRDefault="00410066" w:rsidP="0041006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762">
        <w:rPr>
          <w:rFonts w:ascii="Times New Roman" w:hAnsi="Times New Roman" w:cs="Times New Roman"/>
          <w:sz w:val="24"/>
          <w:szCs w:val="24"/>
        </w:rPr>
        <w:t xml:space="preserve">- эффективного функционирования единого культурного пространства на территории </w:t>
      </w:r>
      <w:r w:rsidR="00924D71">
        <w:rPr>
          <w:rFonts w:ascii="Times New Roman" w:hAnsi="Times New Roman" w:cs="Times New Roman"/>
          <w:sz w:val="24"/>
          <w:szCs w:val="24"/>
        </w:rPr>
        <w:t>МО</w:t>
      </w:r>
      <w:r w:rsidRPr="00827762">
        <w:rPr>
          <w:rFonts w:ascii="Times New Roman" w:hAnsi="Times New Roman" w:cs="Times New Roman"/>
          <w:sz w:val="24"/>
          <w:szCs w:val="24"/>
        </w:rPr>
        <w:t xml:space="preserve"> </w:t>
      </w:r>
      <w:r w:rsidR="009C2ECF" w:rsidRPr="00827762">
        <w:rPr>
          <w:rFonts w:ascii="Times New Roman" w:hAnsi="Times New Roman" w:cs="Times New Roman"/>
          <w:sz w:val="24"/>
          <w:szCs w:val="24"/>
        </w:rPr>
        <w:t>Орехово-Борисово Северное</w:t>
      </w:r>
      <w:r w:rsidRPr="00827762">
        <w:rPr>
          <w:rFonts w:ascii="Times New Roman" w:hAnsi="Times New Roman" w:cs="Times New Roman"/>
          <w:sz w:val="24"/>
          <w:szCs w:val="24"/>
        </w:rPr>
        <w:t>;</w:t>
      </w:r>
    </w:p>
    <w:p w:rsidR="00410066" w:rsidRPr="00827762" w:rsidRDefault="00410066" w:rsidP="00410066">
      <w:pPr>
        <w:pStyle w:val="af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7762">
        <w:rPr>
          <w:rFonts w:ascii="Times New Roman" w:hAnsi="Times New Roman" w:cs="Times New Roman"/>
          <w:sz w:val="24"/>
          <w:szCs w:val="24"/>
        </w:rPr>
        <w:t xml:space="preserve">- эффективного функционирования </w:t>
      </w:r>
      <w:r w:rsidRPr="00827762">
        <w:rPr>
          <w:rFonts w:ascii="Times New Roman" w:hAnsi="Times New Roman" w:cs="Times New Roman"/>
          <w:snapToGrid w:val="0"/>
          <w:sz w:val="24"/>
          <w:szCs w:val="24"/>
        </w:rPr>
        <w:t xml:space="preserve">системы патриотического воспитания жителей </w:t>
      </w:r>
      <w:r w:rsidR="00924D71">
        <w:rPr>
          <w:rFonts w:ascii="Times New Roman" w:hAnsi="Times New Roman" w:cs="Times New Roman"/>
          <w:snapToGrid w:val="0"/>
          <w:sz w:val="24"/>
          <w:szCs w:val="24"/>
        </w:rPr>
        <w:t>МО</w:t>
      </w:r>
      <w:r w:rsidRPr="0082776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23C24" w:rsidRPr="00827762">
        <w:rPr>
          <w:rFonts w:ascii="Times New Roman" w:hAnsi="Times New Roman" w:cs="Times New Roman"/>
          <w:snapToGrid w:val="0"/>
          <w:sz w:val="24"/>
          <w:szCs w:val="24"/>
        </w:rPr>
        <w:t xml:space="preserve">Орехово-Борисово Северное </w:t>
      </w:r>
      <w:r w:rsidRPr="00827762">
        <w:rPr>
          <w:rFonts w:ascii="Times New Roman" w:hAnsi="Times New Roman" w:cs="Times New Roman"/>
          <w:snapToGrid w:val="0"/>
          <w:sz w:val="24"/>
          <w:szCs w:val="24"/>
        </w:rPr>
        <w:t>сформированного высокого патриотического сознания и готовности к выполнению конституционных обязанностей;</w:t>
      </w:r>
    </w:p>
    <w:p w:rsidR="00410066" w:rsidRPr="00827762" w:rsidRDefault="00410066" w:rsidP="00410066">
      <w:pPr>
        <w:pStyle w:val="af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7762">
        <w:rPr>
          <w:rFonts w:ascii="Times New Roman" w:hAnsi="Times New Roman" w:cs="Times New Roman"/>
          <w:snapToGrid w:val="0"/>
          <w:sz w:val="24"/>
          <w:szCs w:val="24"/>
        </w:rPr>
        <w:t xml:space="preserve">- эффективного функционирования открытого информационного пространства на территории </w:t>
      </w:r>
      <w:r w:rsidR="00924D71">
        <w:rPr>
          <w:rFonts w:ascii="Times New Roman" w:hAnsi="Times New Roman" w:cs="Times New Roman"/>
          <w:snapToGrid w:val="0"/>
          <w:sz w:val="24"/>
          <w:szCs w:val="24"/>
        </w:rPr>
        <w:t>МО</w:t>
      </w:r>
      <w:r w:rsidRPr="0082776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23C24" w:rsidRPr="00827762">
        <w:rPr>
          <w:rFonts w:ascii="Times New Roman" w:hAnsi="Times New Roman" w:cs="Times New Roman"/>
          <w:snapToGrid w:val="0"/>
          <w:sz w:val="24"/>
          <w:szCs w:val="24"/>
        </w:rPr>
        <w:t>Орехово-Борисово Северное</w:t>
      </w:r>
      <w:r w:rsidRPr="00827762">
        <w:rPr>
          <w:rFonts w:ascii="Times New Roman" w:hAnsi="Times New Roman" w:cs="Times New Roman"/>
          <w:snapToGrid w:val="0"/>
          <w:sz w:val="24"/>
          <w:szCs w:val="24"/>
        </w:rPr>
        <w:t>,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;</w:t>
      </w:r>
    </w:p>
    <w:p w:rsidR="00410066" w:rsidRPr="00827762" w:rsidRDefault="00410066" w:rsidP="00410066">
      <w:pPr>
        <w:pStyle w:val="af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7762">
        <w:rPr>
          <w:rFonts w:ascii="Times New Roman" w:hAnsi="Times New Roman" w:cs="Times New Roman"/>
          <w:snapToGrid w:val="0"/>
          <w:sz w:val="24"/>
          <w:szCs w:val="24"/>
        </w:rPr>
        <w:t>- эффективного исполнения отдельных полномочий города Москвы;</w:t>
      </w:r>
    </w:p>
    <w:p w:rsidR="00410066" w:rsidRPr="00827762" w:rsidRDefault="00410066" w:rsidP="0041006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762">
        <w:rPr>
          <w:rFonts w:ascii="Times New Roman" w:hAnsi="Times New Roman" w:cs="Times New Roman"/>
          <w:sz w:val="24"/>
          <w:szCs w:val="24"/>
        </w:rPr>
        <w:t>- функционирования эффективной системы противодействия коррупции на терр</w:t>
      </w:r>
      <w:r w:rsidR="0068174C" w:rsidRPr="00827762"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924D71">
        <w:rPr>
          <w:rFonts w:ascii="Times New Roman" w:hAnsi="Times New Roman" w:cs="Times New Roman"/>
          <w:sz w:val="24"/>
          <w:szCs w:val="24"/>
        </w:rPr>
        <w:t>МО</w:t>
      </w:r>
      <w:r w:rsidR="0068174C" w:rsidRPr="00827762">
        <w:rPr>
          <w:rFonts w:ascii="Times New Roman" w:hAnsi="Times New Roman" w:cs="Times New Roman"/>
          <w:sz w:val="24"/>
          <w:szCs w:val="24"/>
        </w:rPr>
        <w:t xml:space="preserve"> </w:t>
      </w:r>
      <w:r w:rsidR="00023C24" w:rsidRPr="00827762">
        <w:rPr>
          <w:rFonts w:ascii="Times New Roman" w:hAnsi="Times New Roman" w:cs="Times New Roman"/>
          <w:sz w:val="24"/>
          <w:szCs w:val="24"/>
        </w:rPr>
        <w:t>Орехово-Борисово Северное</w:t>
      </w:r>
      <w:r w:rsidR="0068174C" w:rsidRPr="00827762">
        <w:rPr>
          <w:rFonts w:ascii="Times New Roman" w:hAnsi="Times New Roman" w:cs="Times New Roman"/>
          <w:sz w:val="24"/>
          <w:szCs w:val="24"/>
        </w:rPr>
        <w:t xml:space="preserve"> </w:t>
      </w:r>
      <w:r w:rsidRPr="00827762">
        <w:rPr>
          <w:rFonts w:ascii="Times New Roman" w:hAnsi="Times New Roman" w:cs="Times New Roman"/>
          <w:sz w:val="24"/>
          <w:szCs w:val="24"/>
        </w:rPr>
        <w:t>на основе программно-целевых методов.</w:t>
      </w:r>
    </w:p>
    <w:p w:rsidR="00BF42DF" w:rsidRPr="00827762" w:rsidRDefault="00BF42DF" w:rsidP="00410066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2DF" w:rsidRPr="00827762" w:rsidRDefault="00827762" w:rsidP="00827762">
      <w:pPr>
        <w:pStyle w:val="af4"/>
        <w:numPr>
          <w:ilvl w:val="0"/>
          <w:numId w:val="16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роки реализации Программы</w:t>
      </w:r>
    </w:p>
    <w:p w:rsidR="00BF42DF" w:rsidRPr="00827762" w:rsidRDefault="00BF42DF" w:rsidP="00BF42DF">
      <w:pPr>
        <w:pStyle w:val="af4"/>
        <w:spacing w:after="0"/>
        <w:ind w:left="1070"/>
        <w:jc w:val="both"/>
        <w:rPr>
          <w:color w:val="000000"/>
          <w:sz w:val="24"/>
          <w:szCs w:val="24"/>
        </w:rPr>
      </w:pPr>
    </w:p>
    <w:p w:rsidR="00BF42DF" w:rsidRPr="00827762" w:rsidRDefault="00BF42DF" w:rsidP="00BF42DF">
      <w:pPr>
        <w:pStyle w:val="af4"/>
        <w:spacing w:after="0"/>
        <w:ind w:firstLine="709"/>
        <w:jc w:val="both"/>
        <w:rPr>
          <w:b w:val="0"/>
          <w:color w:val="000000"/>
          <w:sz w:val="24"/>
          <w:szCs w:val="24"/>
        </w:rPr>
      </w:pPr>
      <w:r w:rsidRPr="00827762">
        <w:rPr>
          <w:b w:val="0"/>
          <w:color w:val="000000"/>
          <w:sz w:val="24"/>
          <w:szCs w:val="24"/>
        </w:rPr>
        <w:t>Программа разработана на 20</w:t>
      </w:r>
      <w:r w:rsidR="0035132A">
        <w:rPr>
          <w:b w:val="0"/>
          <w:color w:val="000000"/>
          <w:sz w:val="24"/>
          <w:szCs w:val="24"/>
        </w:rPr>
        <w:t>20</w:t>
      </w:r>
      <w:r w:rsidRPr="00827762">
        <w:rPr>
          <w:b w:val="0"/>
          <w:color w:val="000000"/>
          <w:sz w:val="24"/>
          <w:szCs w:val="24"/>
        </w:rPr>
        <w:t xml:space="preserve"> год.</w:t>
      </w:r>
    </w:p>
    <w:p w:rsidR="00BF42DF" w:rsidRPr="00827762" w:rsidRDefault="00BF42DF" w:rsidP="00BF42DF">
      <w:pPr>
        <w:pStyle w:val="af4"/>
        <w:spacing w:after="0"/>
        <w:ind w:firstLine="709"/>
        <w:jc w:val="both"/>
        <w:rPr>
          <w:color w:val="000000"/>
          <w:sz w:val="24"/>
          <w:szCs w:val="24"/>
        </w:rPr>
      </w:pPr>
    </w:p>
    <w:p w:rsidR="00827762" w:rsidRPr="00827762" w:rsidRDefault="00BF42DF" w:rsidP="00827762">
      <w:pPr>
        <w:pStyle w:val="af4"/>
        <w:numPr>
          <w:ilvl w:val="0"/>
          <w:numId w:val="16"/>
        </w:numPr>
        <w:spacing w:after="0"/>
        <w:rPr>
          <w:b w:val="0"/>
          <w:color w:val="000000"/>
          <w:sz w:val="24"/>
          <w:szCs w:val="24"/>
        </w:rPr>
      </w:pPr>
      <w:r w:rsidRPr="00827762">
        <w:rPr>
          <w:sz w:val="24"/>
          <w:szCs w:val="24"/>
        </w:rPr>
        <w:t>Общая численность населения района составляет</w:t>
      </w:r>
    </w:p>
    <w:p w:rsidR="00827762" w:rsidRDefault="00827762" w:rsidP="00827762">
      <w:pPr>
        <w:pStyle w:val="af4"/>
        <w:spacing w:after="0"/>
        <w:ind w:left="1070"/>
        <w:jc w:val="both"/>
        <w:rPr>
          <w:b w:val="0"/>
          <w:sz w:val="24"/>
          <w:szCs w:val="24"/>
        </w:rPr>
      </w:pPr>
    </w:p>
    <w:p w:rsidR="0035132A" w:rsidRPr="00827762" w:rsidRDefault="0035132A" w:rsidP="0035132A">
      <w:pPr>
        <w:pStyle w:val="af4"/>
        <w:spacing w:after="0"/>
        <w:ind w:left="709"/>
        <w:jc w:val="both"/>
        <w:rPr>
          <w:b w:val="0"/>
          <w:color w:val="000000"/>
          <w:sz w:val="24"/>
          <w:szCs w:val="24"/>
        </w:rPr>
      </w:pPr>
      <w:r w:rsidRPr="00037759">
        <w:rPr>
          <w:b w:val="0"/>
          <w:sz w:val="24"/>
          <w:szCs w:val="24"/>
        </w:rPr>
        <w:t>132,2 тыс. чел.</w:t>
      </w:r>
    </w:p>
    <w:p w:rsidR="00BF42DF" w:rsidRPr="00827762" w:rsidRDefault="00BF42DF" w:rsidP="00827762">
      <w:pPr>
        <w:pStyle w:val="af4"/>
        <w:spacing w:after="0"/>
        <w:ind w:left="709"/>
        <w:jc w:val="both"/>
        <w:rPr>
          <w:b w:val="0"/>
          <w:color w:val="000000"/>
          <w:sz w:val="24"/>
          <w:szCs w:val="24"/>
        </w:rPr>
      </w:pPr>
    </w:p>
    <w:p w:rsidR="00BF42DF" w:rsidRPr="00827762" w:rsidRDefault="00BF42DF" w:rsidP="00410066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497" w:rsidRPr="00827762" w:rsidRDefault="00F16497" w:rsidP="00F16497">
      <w:pPr>
        <w:pStyle w:val="ab"/>
        <w:suppressAutoHyphens/>
        <w:ind w:firstLine="0"/>
      </w:pPr>
    </w:p>
    <w:p w:rsidR="006507F0" w:rsidRPr="00827762" w:rsidRDefault="00410066" w:rsidP="006507F0">
      <w:pPr>
        <w:pStyle w:val="ab"/>
        <w:suppressAutoHyphens/>
        <w:ind w:firstLine="0"/>
        <w:jc w:val="center"/>
        <w:rPr>
          <w:rStyle w:val="af1"/>
          <w:b w:val="0"/>
          <w:bCs/>
        </w:rPr>
      </w:pPr>
      <w:r w:rsidRPr="00827762">
        <w:br w:type="page"/>
      </w:r>
      <w:bookmarkStart w:id="6" w:name="_Toc274843004"/>
      <w:bookmarkStart w:id="7" w:name="_Toc274842953"/>
      <w:bookmarkStart w:id="8" w:name="_Toc274842916"/>
      <w:bookmarkStart w:id="9" w:name="_Toc274842852"/>
      <w:bookmarkStart w:id="10" w:name="_Toc274843044"/>
      <w:r w:rsidR="006507F0" w:rsidRPr="00827762">
        <w:rPr>
          <w:rStyle w:val="af1"/>
        </w:rPr>
        <w:lastRenderedPageBreak/>
        <w:t xml:space="preserve">ПЕРЕЧЕНЬ МЕРОПРИЯТИЙ ПРОГРАММЫ </w:t>
      </w:r>
    </w:p>
    <w:p w:rsidR="00410066" w:rsidRPr="00827762" w:rsidRDefault="00410066" w:rsidP="006507F0">
      <w:pPr>
        <w:pStyle w:val="2"/>
        <w:suppressAutoHyphens/>
        <w:jc w:val="left"/>
        <w:rPr>
          <w:color w:val="FF0000"/>
          <w:u w:val="single"/>
        </w:rPr>
      </w:pPr>
    </w:p>
    <w:p w:rsidR="00F84719" w:rsidRPr="00827762" w:rsidRDefault="006507F0" w:rsidP="006507F0">
      <w:pPr>
        <w:jc w:val="center"/>
        <w:rPr>
          <w:b/>
          <w:lang w:eastAsia="ru-RU"/>
        </w:rPr>
      </w:pPr>
      <w:r w:rsidRPr="00827762">
        <w:rPr>
          <w:b/>
          <w:lang w:eastAsia="ru-RU"/>
        </w:rPr>
        <w:t>Комплекс экономического развития и финанс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39"/>
      </w:tblGrid>
      <w:tr w:rsidR="00410066" w:rsidRPr="00827762" w:rsidTr="00E52BF0">
        <w:tc>
          <w:tcPr>
            <w:tcW w:w="1668" w:type="dxa"/>
            <w:shd w:val="clear" w:color="auto" w:fill="auto"/>
            <w:hideMark/>
          </w:tcPr>
          <w:p w:rsidR="00410066" w:rsidRPr="00827762" w:rsidRDefault="00410066" w:rsidP="00410066">
            <w:r w:rsidRPr="00827762">
              <w:rPr>
                <w:b/>
                <w:bCs/>
              </w:rPr>
              <w:t xml:space="preserve">Задачи </w:t>
            </w:r>
          </w:p>
        </w:tc>
        <w:tc>
          <w:tcPr>
            <w:tcW w:w="8539" w:type="dxa"/>
            <w:shd w:val="clear" w:color="auto" w:fill="auto"/>
            <w:hideMark/>
          </w:tcPr>
          <w:p w:rsidR="00410066" w:rsidRPr="00827762" w:rsidRDefault="00410066" w:rsidP="00410066">
            <w:pPr>
              <w:pStyle w:val="3"/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0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целевым использованием бюджетных средств </w:t>
            </w:r>
            <w:r w:rsidR="00924D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6F7" w:rsidRPr="00827762">
              <w:rPr>
                <w:rFonts w:ascii="Times New Roman" w:hAnsi="Times New Roman" w:cs="Times New Roman"/>
                <w:sz w:val="24"/>
                <w:szCs w:val="24"/>
              </w:rPr>
              <w:t>Орехово-Борисово Северное</w:t>
            </w:r>
          </w:p>
          <w:p w:rsidR="00D800BA" w:rsidRPr="00827762" w:rsidRDefault="00410066" w:rsidP="00D800BA">
            <w:pPr>
              <w:pStyle w:val="3"/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0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нение бюджета </w:t>
            </w:r>
            <w:r w:rsidR="00924D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6F7" w:rsidRPr="00827762">
              <w:rPr>
                <w:rFonts w:ascii="Times New Roman" w:hAnsi="Times New Roman" w:cs="Times New Roman"/>
                <w:sz w:val="24"/>
                <w:szCs w:val="24"/>
              </w:rPr>
              <w:t>Орехово-Борисово Северное</w:t>
            </w: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0066" w:rsidRPr="00827762" w:rsidRDefault="00410066" w:rsidP="00D800BA">
            <w:pPr>
              <w:pStyle w:val="3"/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0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тересов жителей </w:t>
            </w:r>
            <w:r w:rsidR="00924D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F" w:rsidRPr="00827762">
              <w:rPr>
                <w:rFonts w:ascii="Times New Roman" w:hAnsi="Times New Roman" w:cs="Times New Roman"/>
                <w:sz w:val="24"/>
                <w:szCs w:val="24"/>
              </w:rPr>
              <w:t>Орехово-Борисово Северное</w:t>
            </w: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     с учетом интерес</w:t>
            </w:r>
            <w:r w:rsidR="00D800BA" w:rsidRPr="00827762">
              <w:rPr>
                <w:rFonts w:ascii="Times New Roman" w:hAnsi="Times New Roman" w:cs="Times New Roman"/>
                <w:sz w:val="24"/>
                <w:szCs w:val="24"/>
              </w:rPr>
              <w:t>ов других жителей города Москвы</w:t>
            </w:r>
          </w:p>
          <w:p w:rsidR="00410066" w:rsidRPr="00827762" w:rsidRDefault="00410066" w:rsidP="00924D71">
            <w:pPr>
              <w:pStyle w:val="3"/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pacing w:after="0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тельного досуга и здорового образа жизни населения </w:t>
            </w:r>
            <w:r w:rsidR="00924D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ECF" w:rsidRPr="00827762">
              <w:rPr>
                <w:rFonts w:ascii="Times New Roman" w:hAnsi="Times New Roman" w:cs="Times New Roman"/>
                <w:sz w:val="24"/>
                <w:szCs w:val="24"/>
              </w:rPr>
              <w:t>Орехово-Борисово Северное</w:t>
            </w:r>
          </w:p>
        </w:tc>
      </w:tr>
    </w:tbl>
    <w:p w:rsidR="00410066" w:rsidRPr="00827762" w:rsidRDefault="00410066" w:rsidP="00410066">
      <w:pPr>
        <w:pStyle w:val="3"/>
        <w:suppressAutoHyphens/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066" w:rsidRPr="00827762" w:rsidRDefault="00410066" w:rsidP="00410066">
      <w:pPr>
        <w:pStyle w:val="3"/>
        <w:suppressAutoHyphens/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762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финансовых ресурсов</w:t>
      </w:r>
    </w:p>
    <w:p w:rsidR="00410066" w:rsidRPr="00827762" w:rsidRDefault="00410066" w:rsidP="00410066">
      <w:pPr>
        <w:pStyle w:val="3"/>
        <w:suppressAutoHyphens/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1505"/>
        <w:gridCol w:w="1885"/>
        <w:gridCol w:w="1938"/>
      </w:tblGrid>
      <w:tr w:rsidR="00037759" w:rsidRPr="00827762" w:rsidTr="00441DB2">
        <w:tc>
          <w:tcPr>
            <w:tcW w:w="4645" w:type="dxa"/>
            <w:vAlign w:val="center"/>
            <w:hideMark/>
          </w:tcPr>
          <w:p w:rsidR="00037759" w:rsidRPr="00827762" w:rsidRDefault="00037759" w:rsidP="00410066">
            <w:pPr>
              <w:jc w:val="center"/>
              <w:rPr>
                <w:b/>
                <w:bCs/>
              </w:rPr>
            </w:pPr>
            <w:r w:rsidRPr="00827762">
              <w:rPr>
                <w:b/>
                <w:bCs/>
              </w:rPr>
              <w:t>Мероприятие</w:t>
            </w:r>
          </w:p>
        </w:tc>
        <w:tc>
          <w:tcPr>
            <w:tcW w:w="1505" w:type="dxa"/>
            <w:vAlign w:val="center"/>
            <w:hideMark/>
          </w:tcPr>
          <w:p w:rsidR="00037759" w:rsidRPr="00827762" w:rsidRDefault="00037759" w:rsidP="00410066">
            <w:pPr>
              <w:pStyle w:val="9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277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88" w:type="dxa"/>
            <w:vAlign w:val="center"/>
            <w:hideMark/>
          </w:tcPr>
          <w:p w:rsidR="00037759" w:rsidRPr="00827762" w:rsidRDefault="00441DB2" w:rsidP="00410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1906" w:type="dxa"/>
            <w:vAlign w:val="center"/>
          </w:tcPr>
          <w:p w:rsidR="00037759" w:rsidRPr="00827762" w:rsidRDefault="008B2346" w:rsidP="008B2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441DB2" w:rsidRPr="00827762" w:rsidTr="00441DB2">
        <w:trPr>
          <w:trHeight w:val="848"/>
        </w:trPr>
        <w:tc>
          <w:tcPr>
            <w:tcW w:w="4645" w:type="dxa"/>
            <w:hideMark/>
          </w:tcPr>
          <w:p w:rsidR="00441DB2" w:rsidRPr="00827762" w:rsidRDefault="00441DB2" w:rsidP="00407F3C">
            <w:pPr>
              <w:jc w:val="both"/>
              <w:rPr>
                <w:b/>
                <w:bCs/>
              </w:rPr>
            </w:pPr>
            <w:r w:rsidRPr="00827762">
              <w:t>Контроль поступления налоговых и неналоговых доходов.</w:t>
            </w:r>
          </w:p>
        </w:tc>
        <w:tc>
          <w:tcPr>
            <w:tcW w:w="1505" w:type="dxa"/>
            <w:vAlign w:val="center"/>
            <w:hideMark/>
          </w:tcPr>
          <w:p w:rsidR="00441DB2" w:rsidRPr="00827762" w:rsidRDefault="00441DB2" w:rsidP="00410066">
            <w:pPr>
              <w:pStyle w:val="9"/>
              <w:suppressAutoHyphens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7762"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  <w:vMerge w:val="restart"/>
            <w:vAlign w:val="center"/>
            <w:hideMark/>
          </w:tcPr>
          <w:p w:rsidR="00441DB2" w:rsidRPr="00827762" w:rsidRDefault="00441DB2" w:rsidP="00410066">
            <w:pPr>
              <w:jc w:val="center"/>
            </w:pPr>
            <w:r w:rsidRPr="00827762">
              <w:t xml:space="preserve">Главный бухгалтер – заведующий сектором </w:t>
            </w:r>
          </w:p>
          <w:p w:rsidR="00441DB2" w:rsidRPr="00827762" w:rsidRDefault="00441DB2" w:rsidP="00410066">
            <w:pPr>
              <w:jc w:val="center"/>
            </w:pPr>
          </w:p>
        </w:tc>
        <w:tc>
          <w:tcPr>
            <w:tcW w:w="1906" w:type="dxa"/>
            <w:vMerge w:val="restart"/>
            <w:vAlign w:val="center"/>
          </w:tcPr>
          <w:p w:rsidR="00441DB2" w:rsidRPr="00827762" w:rsidRDefault="00441DB2" w:rsidP="00410066">
            <w:pPr>
              <w:jc w:val="center"/>
            </w:pPr>
            <w:r>
              <w:t>Р</w:t>
            </w:r>
            <w:r w:rsidRPr="00441DB2">
              <w:t>уководитель аппарата СД МО</w:t>
            </w:r>
          </w:p>
        </w:tc>
      </w:tr>
      <w:tr w:rsidR="00441DB2" w:rsidRPr="00827762" w:rsidTr="00441DB2">
        <w:tc>
          <w:tcPr>
            <w:tcW w:w="4645" w:type="dxa"/>
            <w:hideMark/>
          </w:tcPr>
          <w:p w:rsidR="00441DB2" w:rsidRPr="00827762" w:rsidRDefault="00441DB2" w:rsidP="00407F3C">
            <w:pPr>
              <w:jc w:val="both"/>
            </w:pPr>
            <w:r w:rsidRPr="00827762">
              <w:t xml:space="preserve">Совершенствование бюджетного процесса </w:t>
            </w:r>
            <w:r>
              <w:t>МО</w:t>
            </w:r>
            <w:r w:rsidRPr="00827762">
              <w:t xml:space="preserve"> Орехово-Борисово Северное за счет повышения роли перспективного и текущего планирования, усиления контроля за полнотой поступления доходов.</w:t>
            </w:r>
          </w:p>
        </w:tc>
        <w:tc>
          <w:tcPr>
            <w:tcW w:w="1505" w:type="dxa"/>
            <w:vAlign w:val="center"/>
            <w:hideMark/>
          </w:tcPr>
          <w:p w:rsidR="00441DB2" w:rsidRPr="00827762" w:rsidRDefault="00441DB2" w:rsidP="00410066">
            <w:pPr>
              <w:pStyle w:val="9"/>
              <w:suppressAutoHyphens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7762"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  <w:vMerge/>
            <w:vAlign w:val="center"/>
            <w:hideMark/>
          </w:tcPr>
          <w:p w:rsidR="00441DB2" w:rsidRPr="00827762" w:rsidRDefault="00441DB2" w:rsidP="00410066"/>
        </w:tc>
        <w:tc>
          <w:tcPr>
            <w:tcW w:w="1906" w:type="dxa"/>
            <w:vMerge/>
          </w:tcPr>
          <w:p w:rsidR="00441DB2" w:rsidRPr="00827762" w:rsidRDefault="00441DB2" w:rsidP="00410066"/>
        </w:tc>
      </w:tr>
    </w:tbl>
    <w:p w:rsidR="00410066" w:rsidRPr="00827762" w:rsidRDefault="00410066" w:rsidP="00410066">
      <w:pPr>
        <w:pStyle w:val="3"/>
        <w:suppressAutoHyphens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066" w:rsidRPr="00827762" w:rsidRDefault="00410066" w:rsidP="00410066">
      <w:pPr>
        <w:pStyle w:val="3"/>
        <w:suppressAutoHyphens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762">
        <w:rPr>
          <w:rFonts w:ascii="Times New Roman" w:hAnsi="Times New Roman" w:cs="Times New Roman"/>
          <w:b/>
          <w:bCs/>
          <w:sz w:val="24"/>
          <w:szCs w:val="24"/>
        </w:rPr>
        <w:t>В области совершенствования бюджетного процесса</w:t>
      </w:r>
    </w:p>
    <w:p w:rsidR="00410066" w:rsidRPr="00827762" w:rsidRDefault="00410066" w:rsidP="00410066">
      <w:pPr>
        <w:pStyle w:val="3"/>
        <w:suppressAutoHyphens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1596"/>
        <w:gridCol w:w="1884"/>
        <w:gridCol w:w="1938"/>
      </w:tblGrid>
      <w:tr w:rsidR="00441DB2" w:rsidRPr="00827762" w:rsidTr="00441DB2">
        <w:tc>
          <w:tcPr>
            <w:tcW w:w="4773" w:type="dxa"/>
            <w:vAlign w:val="center"/>
            <w:hideMark/>
          </w:tcPr>
          <w:p w:rsidR="00441DB2" w:rsidRPr="00827762" w:rsidRDefault="00441DB2" w:rsidP="00410066">
            <w:pPr>
              <w:jc w:val="center"/>
              <w:rPr>
                <w:b/>
                <w:bCs/>
              </w:rPr>
            </w:pPr>
            <w:r w:rsidRPr="00827762">
              <w:rPr>
                <w:b/>
                <w:bCs/>
              </w:rPr>
              <w:t>Мероприятие</w:t>
            </w:r>
          </w:p>
        </w:tc>
        <w:tc>
          <w:tcPr>
            <w:tcW w:w="1606" w:type="dxa"/>
            <w:vAlign w:val="center"/>
            <w:hideMark/>
          </w:tcPr>
          <w:p w:rsidR="00441DB2" w:rsidRPr="00827762" w:rsidRDefault="00441DB2" w:rsidP="00410066">
            <w:pPr>
              <w:pStyle w:val="9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277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06" w:type="dxa"/>
            <w:vAlign w:val="center"/>
            <w:hideMark/>
          </w:tcPr>
          <w:p w:rsidR="00441DB2" w:rsidRPr="00827762" w:rsidRDefault="00441DB2" w:rsidP="00410066">
            <w:pPr>
              <w:jc w:val="center"/>
              <w:rPr>
                <w:b/>
                <w:bCs/>
              </w:rPr>
            </w:pPr>
            <w:r w:rsidRPr="00441DB2">
              <w:rPr>
                <w:b/>
                <w:bCs/>
              </w:rPr>
              <w:t>Исполнители</w:t>
            </w:r>
          </w:p>
        </w:tc>
        <w:tc>
          <w:tcPr>
            <w:tcW w:w="1659" w:type="dxa"/>
            <w:vAlign w:val="center"/>
          </w:tcPr>
          <w:p w:rsidR="00441DB2" w:rsidRPr="00827762" w:rsidRDefault="00441DB2" w:rsidP="008B2346">
            <w:pPr>
              <w:jc w:val="center"/>
              <w:rPr>
                <w:b/>
                <w:bCs/>
              </w:rPr>
            </w:pPr>
            <w:r w:rsidRPr="00441DB2">
              <w:rPr>
                <w:b/>
                <w:bCs/>
              </w:rPr>
              <w:t>Ответственны</w:t>
            </w:r>
            <w:r w:rsidR="008B2346">
              <w:rPr>
                <w:b/>
                <w:bCs/>
              </w:rPr>
              <w:t>й</w:t>
            </w:r>
          </w:p>
        </w:tc>
      </w:tr>
      <w:tr w:rsidR="00441DB2" w:rsidRPr="00827762" w:rsidTr="00441DB2">
        <w:tc>
          <w:tcPr>
            <w:tcW w:w="4773" w:type="dxa"/>
            <w:hideMark/>
          </w:tcPr>
          <w:p w:rsidR="00441DB2" w:rsidRPr="00827762" w:rsidRDefault="00441DB2" w:rsidP="00924D71">
            <w:pPr>
              <w:jc w:val="both"/>
              <w:rPr>
                <w:b/>
                <w:bCs/>
              </w:rPr>
            </w:pPr>
            <w:r w:rsidRPr="00827762">
              <w:t xml:space="preserve">Приведение правовых актов </w:t>
            </w:r>
            <w:r>
              <w:t>МО</w:t>
            </w:r>
            <w:r w:rsidRPr="00827762">
              <w:t xml:space="preserve"> Орехово-Борисово Северное в соответствие с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606" w:type="dxa"/>
            <w:vAlign w:val="center"/>
            <w:hideMark/>
          </w:tcPr>
          <w:p w:rsidR="00441DB2" w:rsidRPr="00827762" w:rsidRDefault="00441DB2" w:rsidP="00410066">
            <w:pPr>
              <w:pStyle w:val="9"/>
              <w:suppressAutoHyphens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7762"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Align w:val="center"/>
            <w:hideMark/>
          </w:tcPr>
          <w:p w:rsidR="00441DB2" w:rsidRPr="00827762" w:rsidRDefault="00441DB2" w:rsidP="00D800BA">
            <w:pPr>
              <w:jc w:val="center"/>
            </w:pPr>
            <w:r w:rsidRPr="00827762">
              <w:t>Главный бухгалтер- заведующий сектором</w:t>
            </w:r>
          </w:p>
        </w:tc>
        <w:tc>
          <w:tcPr>
            <w:tcW w:w="1659" w:type="dxa"/>
            <w:vAlign w:val="center"/>
          </w:tcPr>
          <w:p w:rsidR="00441DB2" w:rsidRPr="00827762" w:rsidRDefault="00441DB2" w:rsidP="00D800BA">
            <w:pPr>
              <w:jc w:val="center"/>
            </w:pPr>
            <w:r w:rsidRPr="00441DB2">
              <w:t>Руководитель аппарата СД МО</w:t>
            </w:r>
          </w:p>
        </w:tc>
      </w:tr>
      <w:tr w:rsidR="00441DB2" w:rsidRPr="00827762" w:rsidTr="00441DB2">
        <w:tc>
          <w:tcPr>
            <w:tcW w:w="4773" w:type="dxa"/>
            <w:hideMark/>
          </w:tcPr>
          <w:p w:rsidR="00441DB2" w:rsidRPr="00827762" w:rsidRDefault="00441DB2" w:rsidP="00410066">
            <w:pPr>
              <w:pStyle w:val="3"/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бюджетного процесса путем оптимизации действующего и расширения практики перспективного бюджетного планирования, экономической обоснованности вновь принимаемых расходных обязательств.</w:t>
            </w:r>
          </w:p>
        </w:tc>
        <w:tc>
          <w:tcPr>
            <w:tcW w:w="1606" w:type="dxa"/>
            <w:vAlign w:val="center"/>
            <w:hideMark/>
          </w:tcPr>
          <w:p w:rsidR="00441DB2" w:rsidRPr="00827762" w:rsidRDefault="00441DB2" w:rsidP="00410066">
            <w:pPr>
              <w:pStyle w:val="9"/>
              <w:suppressAutoHyphens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27762"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Align w:val="center"/>
            <w:hideMark/>
          </w:tcPr>
          <w:p w:rsidR="00441DB2" w:rsidRPr="00827762" w:rsidRDefault="00441DB2" w:rsidP="00410066">
            <w:pPr>
              <w:jc w:val="center"/>
            </w:pPr>
            <w:r w:rsidRPr="00827762">
              <w:t>Главный бухгалтер-заведующий сектором</w:t>
            </w:r>
          </w:p>
          <w:p w:rsidR="00441DB2" w:rsidRPr="00827762" w:rsidRDefault="00441DB2" w:rsidP="00410066">
            <w:pPr>
              <w:jc w:val="center"/>
            </w:pPr>
          </w:p>
        </w:tc>
        <w:tc>
          <w:tcPr>
            <w:tcW w:w="1659" w:type="dxa"/>
            <w:vAlign w:val="center"/>
          </w:tcPr>
          <w:p w:rsidR="00441DB2" w:rsidRPr="00827762" w:rsidRDefault="00441DB2" w:rsidP="00410066">
            <w:pPr>
              <w:jc w:val="center"/>
            </w:pPr>
            <w:r w:rsidRPr="00441DB2">
              <w:t>Руководитель аппарата СД МО</w:t>
            </w:r>
          </w:p>
        </w:tc>
      </w:tr>
      <w:tr w:rsidR="00441DB2" w:rsidRPr="00827762" w:rsidTr="00441DB2">
        <w:tc>
          <w:tcPr>
            <w:tcW w:w="4773" w:type="dxa"/>
            <w:hideMark/>
          </w:tcPr>
          <w:p w:rsidR="00441DB2" w:rsidRPr="00827762" w:rsidRDefault="00441DB2" w:rsidP="00410066">
            <w:pPr>
              <w:pStyle w:val="3"/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гнозирования финансовых ресурсов, а также проведение комплекса мер по повышению 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606" w:type="dxa"/>
            <w:vAlign w:val="center"/>
            <w:hideMark/>
          </w:tcPr>
          <w:p w:rsidR="00441DB2" w:rsidRPr="00827762" w:rsidRDefault="00441DB2" w:rsidP="00410066">
            <w:pPr>
              <w:jc w:val="center"/>
            </w:pPr>
            <w:r w:rsidRPr="00827762">
              <w:rPr>
                <w:bCs/>
              </w:rPr>
              <w:t>В течение года</w:t>
            </w:r>
          </w:p>
        </w:tc>
        <w:tc>
          <w:tcPr>
            <w:tcW w:w="1906" w:type="dxa"/>
            <w:vAlign w:val="center"/>
            <w:hideMark/>
          </w:tcPr>
          <w:p w:rsidR="00441DB2" w:rsidRPr="00827762" w:rsidRDefault="00441DB2" w:rsidP="00410066">
            <w:pPr>
              <w:jc w:val="center"/>
            </w:pPr>
            <w:r w:rsidRPr="00827762">
              <w:t xml:space="preserve">Главный бухгалтер-заведующий сектором </w:t>
            </w:r>
          </w:p>
          <w:p w:rsidR="00441DB2" w:rsidRPr="00827762" w:rsidRDefault="00441DB2" w:rsidP="00410066">
            <w:pPr>
              <w:jc w:val="center"/>
            </w:pPr>
          </w:p>
        </w:tc>
        <w:tc>
          <w:tcPr>
            <w:tcW w:w="1659" w:type="dxa"/>
            <w:vAlign w:val="center"/>
          </w:tcPr>
          <w:p w:rsidR="00441DB2" w:rsidRPr="00827762" w:rsidRDefault="00441DB2" w:rsidP="00410066">
            <w:pPr>
              <w:jc w:val="center"/>
            </w:pPr>
            <w:r w:rsidRPr="00441DB2">
              <w:t>Руководитель аппарата СД МО</w:t>
            </w:r>
          </w:p>
        </w:tc>
      </w:tr>
    </w:tbl>
    <w:p w:rsidR="00410066" w:rsidRPr="00827762" w:rsidRDefault="00410066" w:rsidP="00410066">
      <w:pPr>
        <w:jc w:val="center"/>
        <w:rPr>
          <w:b/>
        </w:rPr>
      </w:pPr>
    </w:p>
    <w:p w:rsidR="00410066" w:rsidRPr="00827762" w:rsidRDefault="00410066" w:rsidP="00410066">
      <w:pPr>
        <w:jc w:val="center"/>
        <w:rPr>
          <w:b/>
        </w:rPr>
      </w:pPr>
    </w:p>
    <w:p w:rsidR="00410066" w:rsidRDefault="00410066" w:rsidP="00F84719">
      <w:pPr>
        <w:rPr>
          <w:b/>
        </w:rPr>
      </w:pPr>
    </w:p>
    <w:p w:rsidR="00924D71" w:rsidRDefault="00924D71" w:rsidP="00F84719">
      <w:pPr>
        <w:rPr>
          <w:b/>
        </w:rPr>
      </w:pPr>
    </w:p>
    <w:p w:rsidR="00924D71" w:rsidRDefault="00924D71" w:rsidP="00F84719">
      <w:pPr>
        <w:rPr>
          <w:b/>
        </w:rPr>
      </w:pPr>
    </w:p>
    <w:p w:rsidR="00924D71" w:rsidRDefault="00924D71" w:rsidP="00F84719">
      <w:pPr>
        <w:rPr>
          <w:b/>
        </w:rPr>
      </w:pPr>
    </w:p>
    <w:p w:rsidR="00827762" w:rsidRDefault="00827762" w:rsidP="00F84719">
      <w:pPr>
        <w:rPr>
          <w:b/>
        </w:rPr>
      </w:pPr>
    </w:p>
    <w:p w:rsidR="00827762" w:rsidRDefault="00827762" w:rsidP="00F84719">
      <w:pPr>
        <w:rPr>
          <w:b/>
        </w:rPr>
      </w:pPr>
    </w:p>
    <w:p w:rsidR="00827762" w:rsidRPr="00827762" w:rsidRDefault="00827762" w:rsidP="00F84719">
      <w:pPr>
        <w:rPr>
          <w:b/>
        </w:rPr>
      </w:pPr>
    </w:p>
    <w:p w:rsidR="00D800BA" w:rsidRPr="00827762" w:rsidRDefault="00D800BA" w:rsidP="00410066">
      <w:pPr>
        <w:jc w:val="center"/>
        <w:rPr>
          <w:b/>
          <w:highlight w:val="yellow"/>
        </w:rPr>
      </w:pPr>
    </w:p>
    <w:p w:rsidR="0035132A" w:rsidRPr="0035132A" w:rsidRDefault="0035132A" w:rsidP="0035132A">
      <w:pPr>
        <w:pStyle w:val="2"/>
      </w:pPr>
      <w:bookmarkStart w:id="11" w:name="_Toc274842855"/>
      <w:bookmarkStart w:id="12" w:name="_Toc274842919"/>
      <w:bookmarkStart w:id="13" w:name="_Toc274842956"/>
      <w:bookmarkStart w:id="14" w:name="_Toc274843007"/>
      <w:bookmarkStart w:id="15" w:name="_Toc274843046"/>
      <w:bookmarkEnd w:id="6"/>
      <w:bookmarkEnd w:id="7"/>
      <w:bookmarkEnd w:id="8"/>
      <w:bookmarkEnd w:id="9"/>
      <w:bookmarkEnd w:id="10"/>
      <w:r w:rsidRPr="0035132A">
        <w:t>Доходы бюджета муниципального округа</w:t>
      </w:r>
    </w:p>
    <w:p w:rsidR="0035132A" w:rsidRPr="0035132A" w:rsidRDefault="0035132A" w:rsidP="0035132A">
      <w:pPr>
        <w:pStyle w:val="2"/>
      </w:pPr>
      <w:r w:rsidRPr="0035132A">
        <w:t>Орехово-Борисово Северное на 2020 год</w:t>
      </w:r>
    </w:p>
    <w:p w:rsidR="0035132A" w:rsidRPr="0035132A" w:rsidRDefault="0035132A" w:rsidP="0035132A">
      <w:pPr>
        <w:pStyle w:val="2"/>
        <w:jc w:val="right"/>
      </w:pPr>
      <w:proofErr w:type="spellStart"/>
      <w:r w:rsidRPr="0035132A">
        <w:t>тыс.руб</w:t>
      </w:r>
      <w:proofErr w:type="spellEnd"/>
      <w:r w:rsidRPr="0035132A">
        <w:t>.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275"/>
        <w:gridCol w:w="1276"/>
        <w:gridCol w:w="1276"/>
        <w:gridCol w:w="1276"/>
      </w:tblGrid>
      <w:tr w:rsidR="0035132A" w:rsidRPr="0035132A" w:rsidTr="0035132A">
        <w:trPr>
          <w:cantSplit/>
          <w:trHeight w:val="36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Объем доходов, тыс. рублей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в том числе:</w:t>
            </w:r>
          </w:p>
        </w:tc>
      </w:tr>
      <w:tr w:rsidR="0035132A" w:rsidRPr="0035132A" w:rsidTr="0035132A">
        <w:trPr>
          <w:cantSplit/>
          <w:trHeight w:val="284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1 квартал 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2 квартал 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3 квартал 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4 квартал 2020 г.</w:t>
            </w:r>
          </w:p>
        </w:tc>
      </w:tr>
      <w:tr w:rsidR="0035132A" w:rsidRPr="0035132A" w:rsidTr="0035132A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25 17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6</w:t>
            </w:r>
          </w:p>
        </w:tc>
      </w:tr>
      <w:tr w:rsidR="0035132A" w:rsidRPr="0035132A" w:rsidTr="0035132A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Всего доходо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25 17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2A" w:rsidRPr="0035132A" w:rsidRDefault="0035132A" w:rsidP="0035132A">
            <w:pPr>
              <w:pStyle w:val="2"/>
            </w:pPr>
            <w:r w:rsidRPr="0035132A">
              <w:t>6 293,6</w:t>
            </w:r>
          </w:p>
        </w:tc>
      </w:tr>
    </w:tbl>
    <w:p w:rsidR="0035132A" w:rsidRPr="0035132A" w:rsidRDefault="0035132A" w:rsidP="0035132A">
      <w:pPr>
        <w:pStyle w:val="2"/>
      </w:pPr>
    </w:p>
    <w:p w:rsidR="0035132A" w:rsidRPr="0035132A" w:rsidRDefault="0035132A" w:rsidP="0035132A">
      <w:pPr>
        <w:pStyle w:val="2"/>
      </w:pPr>
    </w:p>
    <w:p w:rsidR="0035132A" w:rsidRPr="0035132A" w:rsidRDefault="0035132A" w:rsidP="0035132A">
      <w:pPr>
        <w:pStyle w:val="2"/>
      </w:pPr>
      <w:r w:rsidRPr="0035132A">
        <w:t>Расходы бюджета муниципального округа</w:t>
      </w:r>
    </w:p>
    <w:p w:rsidR="0035132A" w:rsidRPr="0035132A" w:rsidRDefault="0035132A" w:rsidP="0035132A">
      <w:pPr>
        <w:pStyle w:val="2"/>
      </w:pPr>
      <w:r w:rsidRPr="0035132A">
        <w:t>Орехово-Борисово Северное на 2020 год</w:t>
      </w:r>
    </w:p>
    <w:p w:rsidR="0035132A" w:rsidRPr="0035132A" w:rsidRDefault="0035132A" w:rsidP="0035132A">
      <w:pPr>
        <w:pStyle w:val="2"/>
        <w:jc w:val="right"/>
      </w:pPr>
      <w:r w:rsidRPr="0035132A"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394"/>
        <w:gridCol w:w="1110"/>
        <w:gridCol w:w="1110"/>
        <w:gridCol w:w="1110"/>
        <w:gridCol w:w="1230"/>
      </w:tblGrid>
      <w:tr w:rsidR="0035132A" w:rsidRPr="0035132A" w:rsidTr="0035132A">
        <w:trPr>
          <w:trHeight w:val="300"/>
        </w:trPr>
        <w:tc>
          <w:tcPr>
            <w:tcW w:w="426" w:type="dxa"/>
            <w:vMerge w:val="restart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№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Наименование расходов</w:t>
            </w:r>
          </w:p>
        </w:tc>
        <w:tc>
          <w:tcPr>
            <w:tcW w:w="1394" w:type="dxa"/>
            <w:vMerge w:val="restart"/>
            <w:vAlign w:val="center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Всего</w:t>
            </w:r>
          </w:p>
          <w:p w:rsidR="0035132A" w:rsidRPr="0035132A" w:rsidRDefault="0035132A" w:rsidP="0035132A">
            <w:pPr>
              <w:pStyle w:val="2"/>
            </w:pPr>
            <w:r w:rsidRPr="0035132A">
              <w:t>объем</w:t>
            </w:r>
          </w:p>
          <w:p w:rsidR="0035132A" w:rsidRPr="0035132A" w:rsidRDefault="0035132A" w:rsidP="0035132A">
            <w:pPr>
              <w:pStyle w:val="2"/>
            </w:pPr>
            <w:r w:rsidRPr="0035132A">
              <w:t>расходов</w:t>
            </w:r>
          </w:p>
        </w:tc>
        <w:tc>
          <w:tcPr>
            <w:tcW w:w="4560" w:type="dxa"/>
            <w:gridSpan w:val="4"/>
            <w:vAlign w:val="center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в том числе:</w:t>
            </w:r>
          </w:p>
        </w:tc>
      </w:tr>
      <w:tr w:rsidR="0035132A" w:rsidRPr="0035132A" w:rsidTr="0035132A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35132A" w:rsidRPr="0035132A" w:rsidRDefault="0035132A" w:rsidP="0035132A">
            <w:pPr>
              <w:pStyle w:val="2"/>
            </w:pPr>
          </w:p>
        </w:tc>
        <w:tc>
          <w:tcPr>
            <w:tcW w:w="3827" w:type="dxa"/>
            <w:vMerge/>
            <w:vAlign w:val="center"/>
            <w:hideMark/>
          </w:tcPr>
          <w:p w:rsidR="0035132A" w:rsidRPr="0035132A" w:rsidRDefault="0035132A" w:rsidP="0035132A">
            <w:pPr>
              <w:pStyle w:val="2"/>
            </w:pPr>
          </w:p>
        </w:tc>
        <w:tc>
          <w:tcPr>
            <w:tcW w:w="1394" w:type="dxa"/>
            <w:vMerge/>
            <w:vAlign w:val="center"/>
            <w:hideMark/>
          </w:tcPr>
          <w:p w:rsidR="0035132A" w:rsidRPr="0035132A" w:rsidRDefault="0035132A" w:rsidP="0035132A">
            <w:pPr>
              <w:pStyle w:val="2"/>
            </w:pPr>
          </w:p>
        </w:tc>
        <w:tc>
          <w:tcPr>
            <w:tcW w:w="1110" w:type="dxa"/>
            <w:vAlign w:val="center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1 квартал 2020 г.</w:t>
            </w:r>
          </w:p>
        </w:tc>
        <w:tc>
          <w:tcPr>
            <w:tcW w:w="1110" w:type="dxa"/>
            <w:vAlign w:val="center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2</w:t>
            </w:r>
          </w:p>
          <w:p w:rsidR="0035132A" w:rsidRPr="0035132A" w:rsidRDefault="0035132A" w:rsidP="0035132A">
            <w:pPr>
              <w:pStyle w:val="2"/>
            </w:pPr>
            <w:r w:rsidRPr="0035132A">
              <w:t>квартал 2020 г.</w:t>
            </w:r>
          </w:p>
        </w:tc>
        <w:tc>
          <w:tcPr>
            <w:tcW w:w="1110" w:type="dxa"/>
            <w:vAlign w:val="center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3</w:t>
            </w:r>
          </w:p>
          <w:p w:rsidR="0035132A" w:rsidRPr="0035132A" w:rsidRDefault="0035132A" w:rsidP="0035132A">
            <w:pPr>
              <w:pStyle w:val="2"/>
            </w:pPr>
            <w:r w:rsidRPr="0035132A">
              <w:t>квартал 2020 г.</w:t>
            </w:r>
          </w:p>
        </w:tc>
        <w:tc>
          <w:tcPr>
            <w:tcW w:w="1230" w:type="dxa"/>
            <w:vAlign w:val="center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4 квартал 2020 г.</w:t>
            </w:r>
          </w:p>
        </w:tc>
      </w:tr>
      <w:tr w:rsidR="0035132A" w:rsidRPr="0035132A" w:rsidTr="0035132A">
        <w:tc>
          <w:tcPr>
            <w:tcW w:w="426" w:type="dxa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1</w:t>
            </w:r>
          </w:p>
        </w:tc>
        <w:tc>
          <w:tcPr>
            <w:tcW w:w="3827" w:type="dxa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Общегосударственные вопросы</w:t>
            </w:r>
          </w:p>
        </w:tc>
        <w:tc>
          <w:tcPr>
            <w:tcW w:w="1394" w:type="dxa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18 298,5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4 574,6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4 574,6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4 574,6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4 574,7</w:t>
            </w:r>
          </w:p>
        </w:tc>
      </w:tr>
      <w:tr w:rsidR="0035132A" w:rsidRPr="0035132A" w:rsidTr="0035132A">
        <w:tc>
          <w:tcPr>
            <w:tcW w:w="426" w:type="dxa"/>
          </w:tcPr>
          <w:p w:rsidR="0035132A" w:rsidRPr="0035132A" w:rsidRDefault="0035132A" w:rsidP="0035132A">
            <w:pPr>
              <w:pStyle w:val="2"/>
            </w:pPr>
            <w:r w:rsidRPr="0035132A">
              <w:t>2</w:t>
            </w:r>
          </w:p>
        </w:tc>
        <w:tc>
          <w:tcPr>
            <w:tcW w:w="3827" w:type="dxa"/>
          </w:tcPr>
          <w:p w:rsidR="0035132A" w:rsidRPr="0035132A" w:rsidRDefault="0035132A" w:rsidP="0035132A">
            <w:pPr>
              <w:pStyle w:val="2"/>
            </w:pPr>
            <w:r w:rsidRPr="0035132A">
              <w:t>Резервный фонд</w:t>
            </w:r>
          </w:p>
        </w:tc>
        <w:tc>
          <w:tcPr>
            <w:tcW w:w="1394" w:type="dxa"/>
          </w:tcPr>
          <w:p w:rsidR="0035132A" w:rsidRPr="0035132A" w:rsidRDefault="0035132A" w:rsidP="0035132A">
            <w:pPr>
              <w:pStyle w:val="2"/>
            </w:pPr>
            <w:r w:rsidRPr="0035132A">
              <w:t>73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73,0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</w:tr>
      <w:tr w:rsidR="0035132A" w:rsidRPr="0035132A" w:rsidTr="0035132A">
        <w:tc>
          <w:tcPr>
            <w:tcW w:w="426" w:type="dxa"/>
          </w:tcPr>
          <w:p w:rsidR="0035132A" w:rsidRPr="0035132A" w:rsidRDefault="0035132A" w:rsidP="0035132A">
            <w:pPr>
              <w:pStyle w:val="2"/>
            </w:pPr>
            <w:r w:rsidRPr="0035132A">
              <w:t>3</w:t>
            </w:r>
          </w:p>
        </w:tc>
        <w:tc>
          <w:tcPr>
            <w:tcW w:w="3827" w:type="dxa"/>
          </w:tcPr>
          <w:p w:rsidR="0035132A" w:rsidRPr="0035132A" w:rsidRDefault="0035132A" w:rsidP="0035132A">
            <w:pPr>
              <w:pStyle w:val="2"/>
            </w:pPr>
            <w:r w:rsidRPr="0035132A">
              <w:t>Другие общегосударственные вопросы</w:t>
            </w:r>
          </w:p>
        </w:tc>
        <w:tc>
          <w:tcPr>
            <w:tcW w:w="1394" w:type="dxa"/>
          </w:tcPr>
          <w:p w:rsidR="0035132A" w:rsidRPr="0035132A" w:rsidRDefault="0035132A" w:rsidP="0035132A">
            <w:pPr>
              <w:pStyle w:val="2"/>
            </w:pPr>
            <w:r w:rsidRPr="0035132A">
              <w:t>129,3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129,3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</w:tr>
      <w:tr w:rsidR="0035132A" w:rsidRPr="0035132A" w:rsidTr="0035132A">
        <w:tc>
          <w:tcPr>
            <w:tcW w:w="426" w:type="dxa"/>
          </w:tcPr>
          <w:p w:rsidR="0035132A" w:rsidRPr="0035132A" w:rsidRDefault="0035132A" w:rsidP="0035132A">
            <w:pPr>
              <w:pStyle w:val="2"/>
            </w:pPr>
            <w:r w:rsidRPr="0035132A">
              <w:t>4</w:t>
            </w:r>
          </w:p>
        </w:tc>
        <w:tc>
          <w:tcPr>
            <w:tcW w:w="3827" w:type="dxa"/>
          </w:tcPr>
          <w:p w:rsidR="0035132A" w:rsidRPr="0035132A" w:rsidRDefault="0035132A" w:rsidP="0035132A">
            <w:pPr>
              <w:pStyle w:val="2"/>
            </w:pPr>
            <w:r w:rsidRPr="0035132A">
              <w:t>Национальная безопасность и правоохранительная деятельность</w:t>
            </w:r>
          </w:p>
        </w:tc>
        <w:tc>
          <w:tcPr>
            <w:tcW w:w="1394" w:type="dxa"/>
          </w:tcPr>
          <w:p w:rsidR="0035132A" w:rsidRPr="0035132A" w:rsidRDefault="0035132A" w:rsidP="0035132A">
            <w:pPr>
              <w:pStyle w:val="2"/>
            </w:pPr>
            <w:r w:rsidRPr="0035132A">
              <w:t>20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100,0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100,0</w:t>
            </w:r>
          </w:p>
        </w:tc>
      </w:tr>
      <w:tr w:rsidR="0035132A" w:rsidRPr="0035132A" w:rsidTr="0035132A">
        <w:tc>
          <w:tcPr>
            <w:tcW w:w="426" w:type="dxa"/>
          </w:tcPr>
          <w:p w:rsidR="0035132A" w:rsidRPr="0035132A" w:rsidRDefault="0035132A" w:rsidP="0035132A">
            <w:pPr>
              <w:pStyle w:val="2"/>
            </w:pPr>
            <w:r w:rsidRPr="0035132A">
              <w:t>5</w:t>
            </w:r>
          </w:p>
        </w:tc>
        <w:tc>
          <w:tcPr>
            <w:tcW w:w="3827" w:type="dxa"/>
          </w:tcPr>
          <w:p w:rsidR="0035132A" w:rsidRPr="0035132A" w:rsidRDefault="0035132A" w:rsidP="0035132A">
            <w:pPr>
              <w:pStyle w:val="2"/>
            </w:pPr>
            <w:r w:rsidRPr="0035132A">
              <w:t>Культура и кинематография</w:t>
            </w:r>
          </w:p>
        </w:tc>
        <w:tc>
          <w:tcPr>
            <w:tcW w:w="1394" w:type="dxa"/>
          </w:tcPr>
          <w:p w:rsidR="0035132A" w:rsidRPr="0035132A" w:rsidRDefault="0035132A" w:rsidP="0035132A">
            <w:pPr>
              <w:pStyle w:val="2"/>
            </w:pPr>
            <w:r w:rsidRPr="0035132A">
              <w:t>2 751,5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1 051,5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550,0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1 150,0</w:t>
            </w:r>
          </w:p>
        </w:tc>
      </w:tr>
      <w:tr w:rsidR="0035132A" w:rsidRPr="0035132A" w:rsidTr="0035132A">
        <w:tc>
          <w:tcPr>
            <w:tcW w:w="426" w:type="dxa"/>
          </w:tcPr>
          <w:p w:rsidR="0035132A" w:rsidRPr="0035132A" w:rsidRDefault="0035132A" w:rsidP="0035132A">
            <w:pPr>
              <w:pStyle w:val="2"/>
            </w:pPr>
            <w:r w:rsidRPr="0035132A">
              <w:t>6</w:t>
            </w:r>
          </w:p>
        </w:tc>
        <w:tc>
          <w:tcPr>
            <w:tcW w:w="3827" w:type="dxa"/>
          </w:tcPr>
          <w:p w:rsidR="0035132A" w:rsidRPr="0035132A" w:rsidRDefault="0035132A" w:rsidP="0035132A">
            <w:pPr>
              <w:pStyle w:val="2"/>
            </w:pPr>
            <w:r w:rsidRPr="0035132A">
              <w:t>Социальная политика и пенсионное обеспечение</w:t>
            </w:r>
          </w:p>
        </w:tc>
        <w:tc>
          <w:tcPr>
            <w:tcW w:w="1394" w:type="dxa"/>
          </w:tcPr>
          <w:p w:rsidR="0035132A" w:rsidRPr="0035132A" w:rsidRDefault="0035132A" w:rsidP="0035132A">
            <w:pPr>
              <w:pStyle w:val="2"/>
            </w:pPr>
            <w:r w:rsidRPr="0035132A">
              <w:t>1 982,3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1 489,5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0,0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492,8</w:t>
            </w:r>
          </w:p>
        </w:tc>
      </w:tr>
      <w:tr w:rsidR="0035132A" w:rsidRPr="0035132A" w:rsidTr="0035132A">
        <w:tc>
          <w:tcPr>
            <w:tcW w:w="426" w:type="dxa"/>
          </w:tcPr>
          <w:p w:rsidR="0035132A" w:rsidRPr="0035132A" w:rsidRDefault="0035132A" w:rsidP="0035132A">
            <w:pPr>
              <w:pStyle w:val="2"/>
            </w:pPr>
            <w:r w:rsidRPr="0035132A">
              <w:t>7</w:t>
            </w:r>
          </w:p>
        </w:tc>
        <w:tc>
          <w:tcPr>
            <w:tcW w:w="3827" w:type="dxa"/>
          </w:tcPr>
          <w:p w:rsidR="0035132A" w:rsidRPr="0035132A" w:rsidRDefault="0035132A" w:rsidP="0035132A">
            <w:pPr>
              <w:pStyle w:val="2"/>
            </w:pPr>
            <w:r w:rsidRPr="0035132A">
              <w:t>Средства массовой информации</w:t>
            </w:r>
          </w:p>
        </w:tc>
        <w:tc>
          <w:tcPr>
            <w:tcW w:w="1394" w:type="dxa"/>
          </w:tcPr>
          <w:p w:rsidR="0035132A" w:rsidRPr="0035132A" w:rsidRDefault="0035132A" w:rsidP="0035132A">
            <w:pPr>
              <w:pStyle w:val="2"/>
            </w:pPr>
            <w:r w:rsidRPr="0035132A">
              <w:t>1 740,0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384,9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451,7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451,7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451,7</w:t>
            </w:r>
          </w:p>
        </w:tc>
      </w:tr>
      <w:tr w:rsidR="0035132A" w:rsidRPr="0035132A" w:rsidTr="0035132A">
        <w:tc>
          <w:tcPr>
            <w:tcW w:w="4253" w:type="dxa"/>
            <w:gridSpan w:val="2"/>
            <w:hideMark/>
          </w:tcPr>
          <w:p w:rsidR="0035132A" w:rsidRPr="0035132A" w:rsidRDefault="0035132A" w:rsidP="0035132A">
            <w:pPr>
              <w:pStyle w:val="2"/>
            </w:pPr>
            <w:r w:rsidRPr="0035132A">
              <w:t>ВСЕГО РАСХОДОВ БЮДЖЕТА:</w:t>
            </w:r>
          </w:p>
        </w:tc>
        <w:tc>
          <w:tcPr>
            <w:tcW w:w="1394" w:type="dxa"/>
          </w:tcPr>
          <w:p w:rsidR="0035132A" w:rsidRPr="0035132A" w:rsidRDefault="0035132A" w:rsidP="0035132A">
            <w:pPr>
              <w:pStyle w:val="2"/>
            </w:pPr>
            <w:r w:rsidRPr="0035132A">
              <w:t>25 174,6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6 578,3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6 077,8</w:t>
            </w:r>
          </w:p>
        </w:tc>
        <w:tc>
          <w:tcPr>
            <w:tcW w:w="1110" w:type="dxa"/>
          </w:tcPr>
          <w:p w:rsidR="0035132A" w:rsidRPr="0035132A" w:rsidRDefault="0035132A" w:rsidP="0035132A">
            <w:pPr>
              <w:pStyle w:val="2"/>
            </w:pPr>
            <w:r w:rsidRPr="0035132A">
              <w:t>5 749,3</w:t>
            </w:r>
          </w:p>
        </w:tc>
        <w:tc>
          <w:tcPr>
            <w:tcW w:w="1230" w:type="dxa"/>
          </w:tcPr>
          <w:p w:rsidR="0035132A" w:rsidRPr="0035132A" w:rsidRDefault="0035132A" w:rsidP="0035132A">
            <w:pPr>
              <w:pStyle w:val="2"/>
            </w:pPr>
            <w:r w:rsidRPr="0035132A">
              <w:t>6 769,2</w:t>
            </w:r>
          </w:p>
        </w:tc>
      </w:tr>
    </w:tbl>
    <w:p w:rsidR="0035132A" w:rsidRPr="0035132A" w:rsidRDefault="0035132A" w:rsidP="0035132A">
      <w:pPr>
        <w:pStyle w:val="2"/>
      </w:pPr>
    </w:p>
    <w:p w:rsidR="0035132A" w:rsidRPr="0035132A" w:rsidRDefault="0035132A" w:rsidP="0035132A">
      <w:pPr>
        <w:pStyle w:val="2"/>
      </w:pPr>
      <w:r w:rsidRPr="0035132A">
        <w:br w:type="page"/>
      </w:r>
    </w:p>
    <w:bookmarkEnd w:id="11"/>
    <w:bookmarkEnd w:id="12"/>
    <w:bookmarkEnd w:id="13"/>
    <w:bookmarkEnd w:id="14"/>
    <w:bookmarkEnd w:id="15"/>
    <w:p w:rsidR="00410066" w:rsidRDefault="006507F0" w:rsidP="00F84719">
      <w:pPr>
        <w:pStyle w:val="2"/>
        <w:suppressAutoHyphens/>
        <w:rPr>
          <w:sz w:val="28"/>
          <w:szCs w:val="28"/>
        </w:rPr>
      </w:pPr>
      <w:r w:rsidRPr="006507F0">
        <w:rPr>
          <w:sz w:val="28"/>
          <w:szCs w:val="28"/>
        </w:rPr>
        <w:lastRenderedPageBreak/>
        <w:t xml:space="preserve">Организация работы с населением </w:t>
      </w:r>
      <w:r>
        <w:rPr>
          <w:sz w:val="28"/>
          <w:szCs w:val="28"/>
        </w:rPr>
        <w:t>и с уполномоченными службами</w:t>
      </w:r>
      <w:r w:rsidR="00E02D9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507F0" w:rsidRPr="006507F0" w:rsidRDefault="006507F0" w:rsidP="006507F0">
      <w:pPr>
        <w:jc w:val="center"/>
        <w:rPr>
          <w:b/>
          <w:sz w:val="28"/>
          <w:szCs w:val="28"/>
          <w:lang w:eastAsia="ru-RU"/>
        </w:rPr>
      </w:pPr>
      <w:r w:rsidRPr="006507F0">
        <w:rPr>
          <w:b/>
          <w:sz w:val="28"/>
          <w:szCs w:val="28"/>
          <w:lang w:eastAsia="ru-RU"/>
        </w:rPr>
        <w:t>Орехово-Борисово Северное</w:t>
      </w:r>
    </w:p>
    <w:p w:rsidR="00410066" w:rsidRPr="00F84719" w:rsidRDefault="00410066" w:rsidP="00410066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505"/>
      </w:tblGrid>
      <w:tr w:rsidR="00410066" w:rsidRPr="00317197" w:rsidTr="00E52BF0">
        <w:trPr>
          <w:trHeight w:val="3602"/>
        </w:trPr>
        <w:tc>
          <w:tcPr>
            <w:tcW w:w="1242" w:type="dxa"/>
            <w:shd w:val="clear" w:color="auto" w:fill="auto"/>
          </w:tcPr>
          <w:p w:rsidR="00410066" w:rsidRPr="00317197" w:rsidRDefault="00410066" w:rsidP="00410066">
            <w:r w:rsidRPr="00317197">
              <w:rPr>
                <w:b/>
                <w:bCs/>
              </w:rPr>
              <w:t xml:space="preserve">Задачи </w:t>
            </w:r>
          </w:p>
        </w:tc>
        <w:tc>
          <w:tcPr>
            <w:tcW w:w="8505" w:type="dxa"/>
            <w:shd w:val="clear" w:color="auto" w:fill="auto"/>
          </w:tcPr>
          <w:p w:rsidR="00410066" w:rsidRPr="00E52BF0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BF0">
              <w:rPr>
                <w:rFonts w:ascii="Times New Roman" w:hAnsi="Times New Roman"/>
                <w:sz w:val="22"/>
                <w:szCs w:val="22"/>
              </w:rPr>
              <w:t>Организация работы с населением.</w:t>
            </w:r>
          </w:p>
          <w:p w:rsidR="00410066" w:rsidRPr="00E52BF0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BF0">
              <w:rPr>
                <w:rFonts w:ascii="Times New Roman" w:hAnsi="Times New Roman"/>
                <w:sz w:val="22"/>
                <w:szCs w:val="22"/>
              </w:rPr>
              <w:t xml:space="preserve">Взаимодействие с депутатами </w:t>
            </w:r>
            <w:r w:rsidR="00924D71">
              <w:rPr>
                <w:rFonts w:ascii="Times New Roman" w:hAnsi="Times New Roman"/>
                <w:sz w:val="22"/>
                <w:szCs w:val="22"/>
              </w:rPr>
              <w:t>МО</w:t>
            </w:r>
            <w:r w:rsidRPr="00E52B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2ECF">
              <w:rPr>
                <w:rFonts w:ascii="Times New Roman" w:hAnsi="Times New Roman"/>
                <w:sz w:val="22"/>
                <w:szCs w:val="22"/>
              </w:rPr>
              <w:t>Орехово-Борисово Северное</w:t>
            </w:r>
            <w:r w:rsidRPr="00E52BF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10066" w:rsidRPr="00E52BF0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BF0">
              <w:rPr>
                <w:rFonts w:ascii="Times New Roman" w:hAnsi="Times New Roman"/>
                <w:sz w:val="22"/>
                <w:szCs w:val="22"/>
              </w:rPr>
              <w:t xml:space="preserve">Развитие информационных технологий и инфраструктуры (интернет-сайт </w:t>
            </w:r>
            <w:r w:rsidR="00924D71">
              <w:rPr>
                <w:rFonts w:ascii="Times New Roman" w:hAnsi="Times New Roman"/>
                <w:sz w:val="22"/>
                <w:szCs w:val="22"/>
              </w:rPr>
              <w:t>МО</w:t>
            </w:r>
            <w:r w:rsidRPr="00E52B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2ECF">
              <w:rPr>
                <w:rFonts w:ascii="Times New Roman" w:hAnsi="Times New Roman"/>
                <w:sz w:val="22"/>
                <w:szCs w:val="22"/>
              </w:rPr>
              <w:t>Орехово-Борисово Северное</w:t>
            </w:r>
            <w:r w:rsidRPr="00E52BF0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410066" w:rsidRPr="00E52BF0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BF0">
              <w:rPr>
                <w:rFonts w:ascii="Times New Roman" w:hAnsi="Times New Roman"/>
                <w:sz w:val="22"/>
                <w:szCs w:val="22"/>
              </w:rPr>
              <w:t>Оказание организационной помощи избирательным комиссиям при проведении референдумов и выборов всех уровней.</w:t>
            </w:r>
          </w:p>
          <w:p w:rsidR="00410066" w:rsidRPr="00E52BF0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BF0">
              <w:rPr>
                <w:rFonts w:ascii="Times New Roman" w:hAnsi="Times New Roman"/>
                <w:sz w:val="22"/>
                <w:szCs w:val="22"/>
              </w:rPr>
              <w:t>Организация и проведение публичных слушаний.</w:t>
            </w:r>
          </w:p>
          <w:p w:rsidR="00410066" w:rsidRPr="00E52BF0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BF0">
              <w:rPr>
                <w:rFonts w:ascii="Times New Roman" w:hAnsi="Times New Roman"/>
                <w:sz w:val="22"/>
                <w:szCs w:val="22"/>
              </w:rPr>
              <w:t>Организация работы комиссии по призыву граждан на военную службу в Вооруженные Силы Российской Федерации.</w:t>
            </w:r>
          </w:p>
          <w:p w:rsidR="00410066" w:rsidRPr="00E52BF0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BF0">
              <w:rPr>
                <w:rFonts w:ascii="Times New Roman" w:hAnsi="Times New Roman"/>
                <w:sz w:val="22"/>
                <w:szCs w:val="22"/>
              </w:rPr>
              <w:t xml:space="preserve">Обеспечение приема граждан </w:t>
            </w:r>
            <w:r w:rsidR="00046B1C" w:rsidRPr="00046B1C">
              <w:rPr>
                <w:rFonts w:ascii="Times New Roman" w:hAnsi="Times New Roman"/>
                <w:sz w:val="22"/>
                <w:szCs w:val="22"/>
              </w:rPr>
              <w:t xml:space="preserve">депутатами </w:t>
            </w:r>
            <w:r w:rsidR="00924D71">
              <w:rPr>
                <w:rFonts w:ascii="Times New Roman" w:hAnsi="Times New Roman"/>
                <w:sz w:val="22"/>
                <w:szCs w:val="22"/>
              </w:rPr>
              <w:t xml:space="preserve">МО </w:t>
            </w:r>
            <w:r w:rsidR="00046B1C" w:rsidRPr="00046B1C">
              <w:rPr>
                <w:rFonts w:ascii="Times New Roman" w:hAnsi="Times New Roman"/>
                <w:sz w:val="22"/>
                <w:szCs w:val="22"/>
              </w:rPr>
              <w:t>Орехово-Борисово Северное</w:t>
            </w:r>
            <w:r w:rsidR="00924D71">
              <w:rPr>
                <w:rFonts w:ascii="Times New Roman" w:hAnsi="Times New Roman"/>
                <w:sz w:val="22"/>
                <w:szCs w:val="22"/>
              </w:rPr>
              <w:t>,</w:t>
            </w:r>
            <w:r w:rsidR="00046B1C" w:rsidRPr="00046B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2BF0">
              <w:rPr>
                <w:rFonts w:ascii="Times New Roman" w:hAnsi="Times New Roman"/>
                <w:sz w:val="22"/>
                <w:szCs w:val="22"/>
              </w:rPr>
              <w:t>сотрудниками аппарата</w:t>
            </w:r>
            <w:r w:rsidR="00046B1C">
              <w:rPr>
                <w:rFonts w:ascii="Times New Roman" w:hAnsi="Times New Roman"/>
                <w:sz w:val="22"/>
                <w:szCs w:val="22"/>
              </w:rPr>
              <w:t xml:space="preserve"> Совета депутатов</w:t>
            </w:r>
            <w:r w:rsidRPr="00E52BF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10066" w:rsidRPr="00317197" w:rsidRDefault="00410066" w:rsidP="00410066">
            <w:pPr>
              <w:pStyle w:val="a5"/>
              <w:numPr>
                <w:ilvl w:val="0"/>
                <w:numId w:val="7"/>
              </w:numPr>
              <w:tabs>
                <w:tab w:val="clear" w:pos="780"/>
                <w:tab w:val="num" w:pos="176"/>
              </w:tabs>
              <w:spacing w:before="0" w:after="0"/>
              <w:ind w:left="317" w:hanging="283"/>
              <w:jc w:val="both"/>
            </w:pPr>
            <w:r w:rsidRPr="00E52BF0">
              <w:rPr>
                <w:rFonts w:ascii="Times New Roman" w:hAnsi="Times New Roman"/>
                <w:sz w:val="22"/>
                <w:szCs w:val="22"/>
              </w:rPr>
              <w:t>Взаимодействие с органами исполнительной власти.</w:t>
            </w:r>
          </w:p>
        </w:tc>
      </w:tr>
    </w:tbl>
    <w:p w:rsidR="00F84719" w:rsidRDefault="00F84719" w:rsidP="00410066">
      <w:pPr>
        <w:pStyle w:val="a5"/>
        <w:spacing w:before="0" w:after="0"/>
        <w:jc w:val="center"/>
        <w:rPr>
          <w:b/>
          <w:bCs/>
        </w:rPr>
      </w:pPr>
    </w:p>
    <w:p w:rsidR="00410066" w:rsidRPr="00F84719" w:rsidRDefault="00410066" w:rsidP="00410066">
      <w:pPr>
        <w:pStyle w:val="a5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4719">
        <w:rPr>
          <w:rFonts w:ascii="Times New Roman" w:hAnsi="Times New Roman"/>
          <w:b/>
          <w:bCs/>
          <w:sz w:val="28"/>
          <w:szCs w:val="28"/>
        </w:rPr>
        <w:t>Реализация депутатами</w:t>
      </w:r>
      <w:r w:rsidR="00F84719" w:rsidRPr="00F84719">
        <w:rPr>
          <w:rFonts w:ascii="Times New Roman" w:hAnsi="Times New Roman"/>
          <w:b/>
          <w:bCs/>
          <w:sz w:val="28"/>
          <w:szCs w:val="28"/>
        </w:rPr>
        <w:t xml:space="preserve"> СД</w:t>
      </w:r>
      <w:r w:rsidRPr="00F84719">
        <w:rPr>
          <w:rFonts w:ascii="Times New Roman" w:hAnsi="Times New Roman"/>
          <w:b/>
          <w:bCs/>
          <w:sz w:val="28"/>
          <w:szCs w:val="28"/>
        </w:rPr>
        <w:t xml:space="preserve"> МО </w:t>
      </w:r>
      <w:r w:rsidR="009C2ECF" w:rsidRPr="009C2ECF">
        <w:rPr>
          <w:rFonts w:ascii="Times New Roman" w:hAnsi="Times New Roman"/>
          <w:b/>
          <w:bCs/>
          <w:sz w:val="28"/>
          <w:szCs w:val="28"/>
        </w:rPr>
        <w:t>Орехово-Борисово Северное</w:t>
      </w:r>
      <w:r w:rsidRPr="00F84719">
        <w:rPr>
          <w:rFonts w:ascii="Times New Roman" w:hAnsi="Times New Roman"/>
          <w:b/>
          <w:bCs/>
          <w:sz w:val="28"/>
          <w:szCs w:val="28"/>
        </w:rPr>
        <w:t xml:space="preserve"> отдельных полномочий города Москвы</w:t>
      </w:r>
    </w:p>
    <w:p w:rsidR="00F84719" w:rsidRPr="00566DA7" w:rsidRDefault="00F84719" w:rsidP="00410066">
      <w:pPr>
        <w:pStyle w:val="a5"/>
        <w:spacing w:before="0" w:after="0"/>
        <w:jc w:val="center"/>
        <w:rPr>
          <w:b/>
          <w:bCs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4"/>
        <w:gridCol w:w="1824"/>
        <w:gridCol w:w="1860"/>
        <w:gridCol w:w="1938"/>
      </w:tblGrid>
      <w:tr w:rsidR="005A6649" w:rsidRPr="00F84719" w:rsidTr="000751CC">
        <w:tc>
          <w:tcPr>
            <w:tcW w:w="4004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24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60" w:type="dxa"/>
            <w:vAlign w:val="center"/>
          </w:tcPr>
          <w:p w:rsidR="005A6649" w:rsidRPr="00F84719" w:rsidRDefault="005A6649" w:rsidP="005A6649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38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A6649" w:rsidRPr="00317197" w:rsidTr="000751CC">
        <w:tc>
          <w:tcPr>
            <w:tcW w:w="4004" w:type="dxa"/>
          </w:tcPr>
          <w:p w:rsidR="005A6649" w:rsidRPr="00317197" w:rsidRDefault="005A6649" w:rsidP="009C2ECF">
            <w:pPr>
              <w:jc w:val="both"/>
              <w:rPr>
                <w:b/>
              </w:rPr>
            </w:pPr>
            <w:r w:rsidRPr="00317197">
              <w:rPr>
                <w:b/>
              </w:rPr>
              <w:t xml:space="preserve">В сфере организации деятельности управы района </w:t>
            </w:r>
            <w:r w:rsidRPr="009C2ECF">
              <w:rPr>
                <w:b/>
              </w:rPr>
              <w:t>Орехово-Борисово Северное</w:t>
            </w:r>
            <w:r>
              <w:rPr>
                <w:b/>
              </w:rPr>
              <w:t xml:space="preserve"> города Москвы и районных </w:t>
            </w:r>
            <w:r w:rsidRPr="00317197">
              <w:rPr>
                <w:b/>
              </w:rPr>
              <w:t>организаций:</w:t>
            </w:r>
          </w:p>
        </w:tc>
        <w:tc>
          <w:tcPr>
            <w:tcW w:w="1824" w:type="dxa"/>
            <w:vAlign w:val="center"/>
          </w:tcPr>
          <w:p w:rsidR="005A6649" w:rsidRPr="00317197" w:rsidRDefault="005A6649" w:rsidP="00410066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860" w:type="dxa"/>
            <w:vAlign w:val="center"/>
          </w:tcPr>
          <w:p w:rsidR="005A6649" w:rsidRPr="00317197" w:rsidRDefault="005A6649" w:rsidP="00410066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938" w:type="dxa"/>
            <w:vAlign w:val="center"/>
          </w:tcPr>
          <w:p w:rsidR="005A6649" w:rsidRPr="00317197" w:rsidRDefault="005A6649" w:rsidP="00410066">
            <w:pPr>
              <w:pStyle w:val="a5"/>
              <w:spacing w:before="0" w:after="0"/>
              <w:jc w:val="center"/>
              <w:rPr>
                <w:b/>
              </w:rPr>
            </w:pPr>
          </w:p>
        </w:tc>
      </w:tr>
      <w:tr w:rsidR="005A6649" w:rsidRPr="00F84719" w:rsidTr="000751CC">
        <w:tc>
          <w:tcPr>
            <w:tcW w:w="4004" w:type="dxa"/>
          </w:tcPr>
          <w:p w:rsidR="005A6649" w:rsidRPr="00F84719" w:rsidRDefault="005A6649" w:rsidP="009C2ECF">
            <w:pPr>
              <w:jc w:val="both"/>
            </w:pPr>
            <w:r w:rsidRPr="00F84719">
              <w:t>1) ежегодное заслушивание отчета главы управы района о результатах деятельности управы района;</w:t>
            </w:r>
          </w:p>
        </w:tc>
        <w:tc>
          <w:tcPr>
            <w:tcW w:w="1824" w:type="dxa"/>
            <w:vAlign w:val="center"/>
          </w:tcPr>
          <w:p w:rsidR="005A6649" w:rsidRPr="00F84719" w:rsidRDefault="005A6649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13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</w:t>
            </w:r>
            <w:r w:rsidRPr="009C2ECF">
              <w:rPr>
                <w:rFonts w:ascii="Times New Roman" w:hAnsi="Times New Roman"/>
                <w:sz w:val="24"/>
                <w:szCs w:val="24"/>
              </w:rPr>
              <w:t>Борисово Северное</w:t>
            </w:r>
          </w:p>
        </w:tc>
        <w:tc>
          <w:tcPr>
            <w:tcW w:w="1938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</w:t>
            </w:r>
            <w:r w:rsidRPr="005A6649">
              <w:rPr>
                <w:rFonts w:ascii="Times New Roman" w:hAnsi="Times New Roman"/>
                <w:sz w:val="24"/>
                <w:szCs w:val="24"/>
              </w:rPr>
              <w:t xml:space="preserve"> Орехово-Борисово Сев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6649" w:rsidRPr="00F84719" w:rsidTr="000751CC">
        <w:tc>
          <w:tcPr>
            <w:tcW w:w="4004" w:type="dxa"/>
          </w:tcPr>
          <w:p w:rsidR="005A6649" w:rsidRPr="00F84719" w:rsidRDefault="005A6649" w:rsidP="00046B1C">
            <w:pPr>
              <w:jc w:val="both"/>
            </w:pPr>
            <w:r w:rsidRPr="00F84719">
              <w:t>2) ежегодное заслушивание информации руководителя государственного бюджетного учреждения г</w:t>
            </w:r>
            <w:r>
              <w:t xml:space="preserve">орода Москвы </w:t>
            </w:r>
            <w:r w:rsidRPr="00F84719">
              <w:t xml:space="preserve">ГБУ </w:t>
            </w:r>
            <w:r>
              <w:t>«Жилищник» района Орехово-Борисово Северное»</w:t>
            </w:r>
            <w:r w:rsidRPr="00F84719">
              <w:t xml:space="preserve"> о работе учреждения;</w:t>
            </w:r>
          </w:p>
        </w:tc>
        <w:tc>
          <w:tcPr>
            <w:tcW w:w="1824" w:type="dxa"/>
            <w:vAlign w:val="center"/>
          </w:tcPr>
          <w:p w:rsidR="005A6649" w:rsidRPr="00F84719" w:rsidRDefault="005A6649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13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9C2ECF"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F84719" w:rsidTr="000751CC">
        <w:tc>
          <w:tcPr>
            <w:tcW w:w="4004" w:type="dxa"/>
          </w:tcPr>
          <w:p w:rsidR="005A6649" w:rsidRPr="00F84719" w:rsidRDefault="005A6649" w:rsidP="00924D71">
            <w:pPr>
              <w:jc w:val="both"/>
            </w:pPr>
            <w:r w:rsidRPr="00F84719">
              <w:t xml:space="preserve">3) ежегодное заслушивание информации руководителя Центра государственных услуг "Мои документы", обслуживающего население </w:t>
            </w:r>
            <w:r>
              <w:t>МО</w:t>
            </w:r>
            <w:r w:rsidRPr="00F84719">
              <w:t xml:space="preserve"> </w:t>
            </w:r>
            <w:r>
              <w:t>Орехово-Борисово Северное,</w:t>
            </w:r>
            <w:r w:rsidRPr="00F84719">
              <w:t xml:space="preserve"> о работе учреждения;</w:t>
            </w:r>
          </w:p>
        </w:tc>
        <w:tc>
          <w:tcPr>
            <w:tcW w:w="1824" w:type="dxa"/>
            <w:vAlign w:val="center"/>
          </w:tcPr>
          <w:p w:rsidR="005A6649" w:rsidRPr="00F84719" w:rsidRDefault="005A6649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13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F84719" w:rsidTr="000751CC">
        <w:tc>
          <w:tcPr>
            <w:tcW w:w="4004" w:type="dxa"/>
          </w:tcPr>
          <w:p w:rsidR="005A6649" w:rsidRPr="00F84719" w:rsidRDefault="005A6649" w:rsidP="00924D71">
            <w:pPr>
              <w:jc w:val="both"/>
            </w:pPr>
            <w:r w:rsidRPr="00F84719">
              <w:t xml:space="preserve">4) ежегодное заслушивание информации руководителей амбулаторно-поликлинических учреждений, обслуживающих население </w:t>
            </w:r>
            <w:r>
              <w:t>МО</w:t>
            </w:r>
            <w:r w:rsidRPr="00F84719">
              <w:t xml:space="preserve"> </w:t>
            </w:r>
            <w:r>
              <w:t>Орехово-Борисово Северное</w:t>
            </w:r>
            <w:r w:rsidRPr="00F84719">
              <w:t>, о работе учреждений;</w:t>
            </w:r>
          </w:p>
        </w:tc>
        <w:tc>
          <w:tcPr>
            <w:tcW w:w="1824" w:type="dxa"/>
            <w:vAlign w:val="center"/>
          </w:tcPr>
          <w:p w:rsidR="005A6649" w:rsidRPr="00F84719" w:rsidRDefault="005A6649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13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F84719" w:rsidTr="000751CC">
        <w:tc>
          <w:tcPr>
            <w:tcW w:w="4004" w:type="dxa"/>
          </w:tcPr>
          <w:p w:rsidR="005A6649" w:rsidRPr="00F84719" w:rsidRDefault="005A6649" w:rsidP="00924D71">
            <w:pPr>
              <w:jc w:val="both"/>
            </w:pPr>
            <w:r w:rsidRPr="00F84719">
              <w:t xml:space="preserve">5) ежегодное заслушивание информации руководителя </w:t>
            </w:r>
            <w:r w:rsidRPr="00F84719">
              <w:lastRenderedPageBreak/>
              <w:t xml:space="preserve">территориального центра социального обслуживания населения, обслуживающего население </w:t>
            </w:r>
            <w:r>
              <w:t>МО</w:t>
            </w:r>
            <w:r w:rsidRPr="00F84719">
              <w:t xml:space="preserve"> </w:t>
            </w:r>
            <w:r>
              <w:t>Орехово-Борисово Северное,</w:t>
            </w:r>
            <w:r w:rsidRPr="00F84719">
              <w:t xml:space="preserve"> о работе учреждения;</w:t>
            </w:r>
          </w:p>
        </w:tc>
        <w:tc>
          <w:tcPr>
            <w:tcW w:w="1824" w:type="dxa"/>
            <w:vAlign w:val="center"/>
          </w:tcPr>
          <w:p w:rsidR="005A6649" w:rsidRPr="00F84719" w:rsidRDefault="005A6649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13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о Северное</w:t>
            </w:r>
          </w:p>
        </w:tc>
        <w:tc>
          <w:tcPr>
            <w:tcW w:w="1938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lastRenderedPageBreak/>
              <w:t>Глава МО Орехово-</w:t>
            </w:r>
            <w:r w:rsidRPr="005A6649">
              <w:rPr>
                <w:rFonts w:ascii="Times New Roman" w:hAnsi="Times New Roman"/>
                <w:sz w:val="24"/>
                <w:szCs w:val="24"/>
              </w:rPr>
              <w:lastRenderedPageBreak/>
              <w:t>Борисово Северное</w:t>
            </w:r>
          </w:p>
        </w:tc>
      </w:tr>
      <w:tr w:rsidR="005A6649" w:rsidRPr="00F84719" w:rsidTr="000751CC">
        <w:tc>
          <w:tcPr>
            <w:tcW w:w="4004" w:type="dxa"/>
          </w:tcPr>
          <w:p w:rsidR="005A6649" w:rsidRPr="00E52BF0" w:rsidRDefault="005A6649" w:rsidP="00E52BF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ежегодное заслушивание информации руководителя государственного учреждения города Моск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ГБУ г. Москвы</w:t>
            </w:r>
            <w:r w:rsidRPr="00E52B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C2ECF">
              <w:rPr>
                <w:rFonts w:ascii="Times New Roman" w:hAnsi="Times New Roman" w:cs="Times New Roman"/>
                <w:bCs/>
                <w:sz w:val="24"/>
                <w:szCs w:val="24"/>
              </w:rPr>
              <w:t>Центр инновационных технологий в сфере досуга и спорта "Прогрес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BF0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я;</w:t>
            </w:r>
          </w:p>
        </w:tc>
        <w:tc>
          <w:tcPr>
            <w:tcW w:w="1824" w:type="dxa"/>
            <w:vAlign w:val="center"/>
          </w:tcPr>
          <w:p w:rsidR="005A6649" w:rsidRPr="00F84719" w:rsidRDefault="005A6649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47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13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F84719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F8471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7) заслушивание информации руководителей государственных общеобразовательных учреждений города Москвы об осуществлении данными учреждениями образовательной деятельности в случае необходимости, но не более одного раза в год.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  <w:rPr>
                <w:b/>
              </w:rPr>
            </w:pPr>
            <w:r w:rsidRPr="00317197">
              <w:rPr>
                <w:b/>
              </w:rPr>
              <w:t>В сфере благоустройства: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1)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2) 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3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е жилищно-коммунального хозяйства и благоустройства, или в ведении префектуры административного округа города Москвы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13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4) согласование внесенного главой управы района адресного перечня объектов компенсационного озеленения на территории жилой застройки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 xml:space="preserve">5) согласование установки ограждающих устройств на </w:t>
            </w:r>
            <w:r w:rsidRPr="00317197">
              <w:lastRenderedPageBreak/>
              <w:t>придомовых территориях многоквартирных домов.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lastRenderedPageBreak/>
              <w:t>Глава МО Орехово-</w:t>
            </w:r>
            <w:r w:rsidRPr="005A6649">
              <w:rPr>
                <w:rFonts w:ascii="Times New Roman" w:hAnsi="Times New Roman"/>
                <w:sz w:val="24"/>
                <w:szCs w:val="24"/>
              </w:rPr>
              <w:lastRenderedPageBreak/>
              <w:t>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  <w:rPr>
                <w:b/>
              </w:rPr>
            </w:pPr>
            <w:r w:rsidRPr="00317197">
              <w:rPr>
                <w:b/>
              </w:rPr>
              <w:lastRenderedPageBreak/>
              <w:t>В сфере капитального ремонта и содержания жилищного фонда: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3) заслушивание руководителей управляющих организаций о работе по содержанию многоквартирных домов с учетом обращений жителей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rPr>
          <w:trHeight w:val="70"/>
        </w:trPr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4) 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.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60" w:type="dxa"/>
            <w:vAlign w:val="center"/>
          </w:tcPr>
          <w:p w:rsidR="005A6649" w:rsidRPr="00552C99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,</w:t>
            </w:r>
          </w:p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а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ппа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 СД 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  <w:rPr>
                <w:b/>
              </w:rPr>
            </w:pPr>
            <w:r w:rsidRPr="000751CC">
              <w:rPr>
                <w:b/>
              </w:rPr>
              <w:t>В сфере размещения объектов капитального строительства:</w:t>
            </w:r>
            <w:bookmarkStart w:id="16" w:name="Par1"/>
            <w:bookmarkEnd w:id="16"/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 xml:space="preserve">1) </w:t>
            </w:r>
            <w:r w:rsidR="000751CC" w:rsidRPr="000751CC">
              <w:rPr>
                <w:bCs/>
              </w:rPr>
              <w:t>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бъекта религиозного назначения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Депу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0751CC" w:rsidRPr="000751CC" w:rsidRDefault="005A6649" w:rsidP="000751CC">
            <w:pPr>
              <w:jc w:val="both"/>
            </w:pPr>
            <w:r w:rsidRPr="00317197">
              <w:t xml:space="preserve">2) </w:t>
            </w:r>
            <w:r w:rsidR="000751CC" w:rsidRPr="000751CC">
              <w:rPr>
                <w:rFonts w:eastAsia="Calibri"/>
                <w:lang w:eastAsia="ru-RU"/>
              </w:rPr>
              <w:t xml:space="preserve">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</w:t>
            </w:r>
            <w:r w:rsidR="000751CC" w:rsidRPr="000751CC">
              <w:rPr>
                <w:rFonts w:eastAsia="Calibri"/>
                <w:lang w:eastAsia="ru-RU"/>
              </w:rPr>
              <w:lastRenderedPageBreak/>
              <w:t>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ранее согласование не проводилось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Депу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  <w:rPr>
                <w:b/>
              </w:rPr>
            </w:pPr>
            <w:r w:rsidRPr="00317197">
              <w:rPr>
                <w:b/>
              </w:rPr>
              <w:lastRenderedPageBreak/>
              <w:t>В сфере размещения некапитальных объектов: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1) согласование проекта схемы и проекта изменения схемы размещения нестационарных торговых объектов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2) согласование проекта схемы и проекта изменения схемы размещения сезонных кафе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3) согласование проекта схемы и проекта изменения схемы размещения иных объектов в случаях, предусмотренных Правительством Москвы.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  <w:rPr>
                <w:b/>
              </w:rPr>
            </w:pPr>
            <w:r w:rsidRPr="00317197">
              <w:rPr>
                <w:b/>
              </w:rPr>
              <w:t>Формирование и утверждение плана дополнительных мероприятий по социально-эконо</w:t>
            </w:r>
            <w:r>
              <w:rPr>
                <w:b/>
              </w:rPr>
              <w:t>мическому развитию района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  <w:rPr>
                <w:b/>
              </w:rPr>
            </w:pPr>
            <w:r w:rsidRPr="00317197">
              <w:rPr>
                <w:b/>
              </w:rPr>
              <w:t>В сфере работы с населением по месту жительства: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317197" w:rsidRDefault="005A6649" w:rsidP="00046B1C">
            <w:pPr>
              <w:jc w:val="both"/>
            </w:pPr>
            <w:r w:rsidRPr="00317197">
              <w:lastRenderedPageBreak/>
      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Депу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245ABD" w:rsidRDefault="005A6649" w:rsidP="00046B1C">
            <w:pPr>
              <w:jc w:val="both"/>
            </w:pPr>
            <w:r w:rsidRPr="00245ABD">
              <w:t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е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0751CC">
        <w:tc>
          <w:tcPr>
            <w:tcW w:w="4004" w:type="dxa"/>
          </w:tcPr>
          <w:p w:rsidR="005A6649" w:rsidRPr="00245ABD" w:rsidRDefault="005A6649" w:rsidP="00046B1C">
            <w:pPr>
              <w:jc w:val="both"/>
            </w:pPr>
            <w:r w:rsidRPr="00245ABD">
              <w:t>Согласование мест размещения ярмарок выходного дня и проведение мониторинга их работы в соответствии с нормативными правовыми актами города Москвы.</w:t>
            </w:r>
          </w:p>
        </w:tc>
        <w:tc>
          <w:tcPr>
            <w:tcW w:w="182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</w:tbl>
    <w:p w:rsidR="00DD1A32" w:rsidRDefault="00DD1A32" w:rsidP="00552C99">
      <w:pPr>
        <w:pStyle w:val="a5"/>
        <w:spacing w:before="0" w:after="0"/>
        <w:rPr>
          <w:b/>
          <w:bCs/>
        </w:rPr>
      </w:pPr>
    </w:p>
    <w:p w:rsidR="00410066" w:rsidRPr="00DD1A32" w:rsidRDefault="00410066" w:rsidP="00410066">
      <w:pPr>
        <w:pStyle w:val="a5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A32">
        <w:rPr>
          <w:rFonts w:ascii="Times New Roman" w:hAnsi="Times New Roman"/>
          <w:b/>
          <w:bCs/>
          <w:sz w:val="28"/>
          <w:szCs w:val="28"/>
        </w:rPr>
        <w:t>Организация работы с населением</w:t>
      </w:r>
    </w:p>
    <w:p w:rsidR="00DD1A32" w:rsidRPr="00566DA7" w:rsidRDefault="00DD1A32" w:rsidP="00410066">
      <w:pPr>
        <w:pStyle w:val="a5"/>
        <w:spacing w:before="0" w:after="0"/>
        <w:jc w:val="center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4"/>
        <w:gridCol w:w="1694"/>
        <w:gridCol w:w="1837"/>
        <w:gridCol w:w="1938"/>
      </w:tblGrid>
      <w:tr w:rsidR="005A6649" w:rsidRPr="00552C99" w:rsidTr="00986663">
        <w:tc>
          <w:tcPr>
            <w:tcW w:w="4024" w:type="dxa"/>
            <w:vAlign w:val="center"/>
          </w:tcPr>
          <w:p w:rsidR="005A6649" w:rsidRPr="007D38AC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A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94" w:type="dxa"/>
            <w:vAlign w:val="center"/>
          </w:tcPr>
          <w:p w:rsidR="005A6649" w:rsidRPr="007D38AC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AC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37" w:type="dxa"/>
            <w:vAlign w:val="center"/>
          </w:tcPr>
          <w:p w:rsidR="005A6649" w:rsidRPr="007D38AC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A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38" w:type="dxa"/>
            <w:vAlign w:val="center"/>
          </w:tcPr>
          <w:p w:rsidR="005A6649" w:rsidRPr="007D38AC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8A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A6649" w:rsidRPr="00DD1A32" w:rsidTr="00986663">
        <w:tc>
          <w:tcPr>
            <w:tcW w:w="4024" w:type="dxa"/>
          </w:tcPr>
          <w:p w:rsidR="005A6649" w:rsidRPr="00DD1A32" w:rsidRDefault="005A6649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публичных слушаний, информ</w:t>
            </w:r>
            <w:r>
              <w:rPr>
                <w:rFonts w:ascii="Times New Roman" w:hAnsi="Times New Roman"/>
                <w:sz w:val="24"/>
                <w:szCs w:val="24"/>
              </w:rPr>
              <w:t>ирование в СМИ</w:t>
            </w:r>
          </w:p>
        </w:tc>
        <w:tc>
          <w:tcPr>
            <w:tcW w:w="169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vAlign w:val="center"/>
          </w:tcPr>
          <w:p w:rsidR="005A6649" w:rsidRPr="00DD1A32" w:rsidRDefault="005A6649" w:rsidP="001C1360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хово-Борисово Северное, </w:t>
            </w:r>
            <w:r w:rsidR="001C1360">
              <w:rPr>
                <w:rFonts w:ascii="Times New Roman" w:hAnsi="Times New Roman"/>
                <w:sz w:val="24"/>
                <w:szCs w:val="24"/>
              </w:rPr>
              <w:t>с</w:t>
            </w:r>
            <w:r w:rsidR="001C1360" w:rsidRPr="001C1360">
              <w:rPr>
                <w:rFonts w:ascii="Times New Roman" w:hAnsi="Times New Roman"/>
                <w:sz w:val="24"/>
                <w:szCs w:val="24"/>
              </w:rPr>
              <w:t>отрудники аппарата СД МО 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827762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5A6649" w:rsidRPr="00DD1A32" w:rsidTr="00986663">
        <w:tc>
          <w:tcPr>
            <w:tcW w:w="4024" w:type="dxa"/>
          </w:tcPr>
          <w:p w:rsidR="005A6649" w:rsidRPr="00DD1A32" w:rsidRDefault="005A6649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Прием жителей района, рассмотрение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</w:t>
            </w:r>
          </w:p>
        </w:tc>
        <w:tc>
          <w:tcPr>
            <w:tcW w:w="169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,</w:t>
            </w:r>
            <w:r w:rsidRPr="003B2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B22C4">
              <w:rPr>
                <w:rFonts w:ascii="Times New Roman" w:hAnsi="Times New Roman"/>
                <w:sz w:val="24"/>
                <w:szCs w:val="24"/>
              </w:rPr>
              <w:t>епутаты СД МО</w:t>
            </w:r>
            <w:r w:rsidR="001C1360" w:rsidRPr="001C1360">
              <w:rPr>
                <w:rFonts w:ascii="Times New Roman" w:hAnsi="Times New Roman"/>
                <w:sz w:val="24"/>
                <w:szCs w:val="24"/>
              </w:rPr>
              <w:t xml:space="preserve"> Орехово-Борисово Север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6649" w:rsidRPr="00DD1A32" w:rsidRDefault="005A6649" w:rsidP="00827762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уководитель аппарата С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938" w:type="dxa"/>
            <w:vAlign w:val="center"/>
          </w:tcPr>
          <w:p w:rsidR="005A6649" w:rsidRPr="00DD1A32" w:rsidRDefault="005A6649" w:rsidP="001C1360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49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  <w:r w:rsidR="001C1360">
              <w:rPr>
                <w:rFonts w:ascii="Times New Roman" w:hAnsi="Times New Roman"/>
                <w:sz w:val="24"/>
                <w:szCs w:val="24"/>
              </w:rPr>
              <w:t>,</w:t>
            </w:r>
            <w:r w:rsidR="001C1360" w:rsidRPr="001C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60">
              <w:rPr>
                <w:rFonts w:ascii="Times New Roman" w:hAnsi="Times New Roman"/>
                <w:sz w:val="24"/>
                <w:szCs w:val="24"/>
              </w:rPr>
              <w:t>р</w:t>
            </w:r>
            <w:r w:rsidR="001C1360" w:rsidRPr="001C1360">
              <w:rPr>
                <w:rFonts w:ascii="Times New Roman" w:hAnsi="Times New Roman"/>
                <w:sz w:val="24"/>
                <w:szCs w:val="24"/>
              </w:rPr>
              <w:t>уководитель аппарата СД МО</w:t>
            </w:r>
          </w:p>
        </w:tc>
      </w:tr>
      <w:tr w:rsidR="005A6649" w:rsidRPr="00DD1A32" w:rsidTr="00986663">
        <w:tc>
          <w:tcPr>
            <w:tcW w:w="4024" w:type="dxa"/>
          </w:tcPr>
          <w:p w:rsidR="005A6649" w:rsidRPr="00DD1A32" w:rsidRDefault="005A6649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Отчет депутатов муниципального собрания перед жителями района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.</w:t>
            </w:r>
          </w:p>
        </w:tc>
        <w:tc>
          <w:tcPr>
            <w:tcW w:w="1694" w:type="dxa"/>
            <w:vAlign w:val="center"/>
          </w:tcPr>
          <w:p w:rsidR="005A6649" w:rsidRPr="00DD1A32" w:rsidRDefault="005A6649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37" w:type="dxa"/>
            <w:vAlign w:val="center"/>
          </w:tcPr>
          <w:p w:rsidR="005A6649" w:rsidRPr="00DD1A32" w:rsidRDefault="005A6649" w:rsidP="00924D7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4">
              <w:rPr>
                <w:rFonts w:ascii="Times New Roman" w:hAnsi="Times New Roman"/>
                <w:sz w:val="24"/>
                <w:szCs w:val="24"/>
              </w:rPr>
              <w:t xml:space="preserve">Глава МО Орехово-Борисово </w:t>
            </w:r>
            <w:r w:rsidRPr="003B22C4">
              <w:rPr>
                <w:rFonts w:ascii="Times New Roman" w:hAnsi="Times New Roman"/>
                <w:sz w:val="24"/>
                <w:szCs w:val="24"/>
              </w:rPr>
              <w:lastRenderedPageBreak/>
              <w:t>Север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A4A88">
              <w:rPr>
                <w:rFonts w:ascii="Times New Roman" w:hAnsi="Times New Roman"/>
                <w:sz w:val="24"/>
                <w:szCs w:val="24"/>
              </w:rPr>
              <w:t>епутаты СД МО Орехово-Борисово Северное</w:t>
            </w:r>
          </w:p>
        </w:tc>
        <w:tc>
          <w:tcPr>
            <w:tcW w:w="1938" w:type="dxa"/>
            <w:vAlign w:val="center"/>
          </w:tcPr>
          <w:p w:rsidR="005A6649" w:rsidRPr="003B22C4" w:rsidRDefault="006C7B83" w:rsidP="00924D7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МО Орехово-Борисово </w:t>
            </w:r>
            <w:r w:rsidRPr="006C7B83">
              <w:rPr>
                <w:rFonts w:ascii="Times New Roman" w:hAnsi="Times New Roman"/>
                <w:sz w:val="24"/>
                <w:szCs w:val="24"/>
              </w:rPr>
              <w:lastRenderedPageBreak/>
              <w:t>Северное</w:t>
            </w:r>
          </w:p>
        </w:tc>
      </w:tr>
      <w:tr w:rsidR="007D38AC" w:rsidRPr="00DD1A32" w:rsidTr="00986663">
        <w:tc>
          <w:tcPr>
            <w:tcW w:w="4024" w:type="dxa"/>
          </w:tcPr>
          <w:p w:rsidR="007D38AC" w:rsidRPr="00DD1A32" w:rsidRDefault="007D38AC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8A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стных праздничных мероприятий для населения</w:t>
            </w:r>
          </w:p>
        </w:tc>
        <w:tc>
          <w:tcPr>
            <w:tcW w:w="1694" w:type="dxa"/>
            <w:vAlign w:val="center"/>
          </w:tcPr>
          <w:p w:rsidR="007D38AC" w:rsidRPr="00DD1A32" w:rsidRDefault="007D38A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vAlign w:val="center"/>
          </w:tcPr>
          <w:p w:rsidR="007D38AC" w:rsidRPr="003B22C4" w:rsidRDefault="007D38AC" w:rsidP="00924D7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7D3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8AC">
              <w:rPr>
                <w:rFonts w:ascii="Times New Roman" w:hAnsi="Times New Roman"/>
                <w:sz w:val="24"/>
                <w:szCs w:val="24"/>
              </w:rPr>
              <w:t>аппарата СД МО Орехово-Борисово Северное</w:t>
            </w:r>
          </w:p>
        </w:tc>
        <w:tc>
          <w:tcPr>
            <w:tcW w:w="1938" w:type="dxa"/>
            <w:vAlign w:val="center"/>
          </w:tcPr>
          <w:p w:rsidR="007D38AC" w:rsidRPr="006C7B83" w:rsidRDefault="007D38AC" w:rsidP="00924D71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38AC">
              <w:rPr>
                <w:rFonts w:ascii="Times New Roman" w:hAnsi="Times New Roman"/>
                <w:sz w:val="24"/>
                <w:szCs w:val="24"/>
              </w:rPr>
              <w:t>уководитель аппарата СД МО</w:t>
            </w:r>
          </w:p>
        </w:tc>
      </w:tr>
      <w:tr w:rsidR="00986663" w:rsidRPr="00DD1A32" w:rsidTr="00986663">
        <w:tc>
          <w:tcPr>
            <w:tcW w:w="4024" w:type="dxa"/>
          </w:tcPr>
          <w:p w:rsidR="00986663" w:rsidRPr="00721B81" w:rsidRDefault="00986663" w:rsidP="00986663">
            <w:pPr>
              <w:jc w:val="both"/>
              <w:outlineLvl w:val="1"/>
            </w:pPr>
            <w:r w:rsidRPr="00721B81">
              <w:t>Предоставление муниципальной услуги «</w:t>
            </w:r>
            <w:r w:rsidRPr="00721B81">
              <w:rPr>
                <w:bCs/>
              </w:rPr>
              <w:t xml:space="preserve">Выдача </w:t>
            </w:r>
            <w:r w:rsidRPr="00721B81">
              <w:t>разрешения на вступление в брак лицам, достигшим возраста шестнадцати лет</w:t>
            </w:r>
            <w:r w:rsidRPr="00721B81">
              <w:rPr>
                <w:bCs/>
              </w:rPr>
              <w:t>»</w:t>
            </w:r>
          </w:p>
          <w:p w:rsidR="00986663" w:rsidRPr="00721B81" w:rsidRDefault="00986663" w:rsidP="00986663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721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1B81">
              <w:rPr>
                <w:rFonts w:ascii="Times New Roman" w:hAnsi="Times New Roman"/>
                <w:sz w:val="24"/>
                <w:szCs w:val="24"/>
              </w:rPr>
              <w:t>аппарата СД МО Орехово-Борисово Северное</w:t>
            </w:r>
          </w:p>
        </w:tc>
        <w:tc>
          <w:tcPr>
            <w:tcW w:w="1938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986663" w:rsidRPr="00DD1A32" w:rsidTr="00986663">
        <w:tc>
          <w:tcPr>
            <w:tcW w:w="4024" w:type="dxa"/>
          </w:tcPr>
          <w:p w:rsidR="00986663" w:rsidRPr="00721B81" w:rsidRDefault="00986663" w:rsidP="00986663">
            <w:pPr>
              <w:jc w:val="both"/>
              <w:outlineLvl w:val="1"/>
              <w:rPr>
                <w:bCs/>
              </w:rPr>
            </w:pPr>
            <w:r w:rsidRPr="00721B81">
              <w:rPr>
                <w:bCs/>
              </w:rPr>
              <w:t xml:space="preserve">Предоставление муниципальной услуги «Регистрация </w:t>
            </w:r>
            <w:r w:rsidRPr="00721B81">
              <w:t>уставов территориальных общественных самоуправлений</w:t>
            </w:r>
            <w:r w:rsidRPr="00721B81">
              <w:rPr>
                <w:bCs/>
              </w:rPr>
              <w:t>»</w:t>
            </w:r>
          </w:p>
          <w:p w:rsidR="00986663" w:rsidRPr="00721B81" w:rsidRDefault="00986663" w:rsidP="00986663">
            <w:pPr>
              <w:jc w:val="both"/>
              <w:outlineLvl w:val="1"/>
            </w:pPr>
          </w:p>
        </w:tc>
        <w:tc>
          <w:tcPr>
            <w:tcW w:w="1694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721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1B81">
              <w:rPr>
                <w:rFonts w:ascii="Times New Roman" w:hAnsi="Times New Roman"/>
                <w:sz w:val="24"/>
                <w:szCs w:val="24"/>
              </w:rPr>
              <w:t>аппарата СД МО Орехово-Борисово Северное</w:t>
            </w:r>
          </w:p>
        </w:tc>
        <w:tc>
          <w:tcPr>
            <w:tcW w:w="1938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986663" w:rsidRPr="00DD1A32" w:rsidTr="00986663">
        <w:tc>
          <w:tcPr>
            <w:tcW w:w="4024" w:type="dxa"/>
          </w:tcPr>
          <w:p w:rsidR="00986663" w:rsidRPr="00721B81" w:rsidRDefault="00986663" w:rsidP="00986663">
            <w:pPr>
              <w:jc w:val="both"/>
              <w:outlineLvl w:val="1"/>
              <w:rPr>
                <w:bCs/>
              </w:rPr>
            </w:pPr>
            <w:r w:rsidRPr="00721B81">
              <w:rPr>
                <w:bCs/>
              </w:rPr>
              <w:t>Предоставление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      </w:r>
          </w:p>
          <w:p w:rsidR="00986663" w:rsidRPr="00721B81" w:rsidRDefault="00986663" w:rsidP="00986663">
            <w:pPr>
              <w:jc w:val="both"/>
              <w:outlineLvl w:val="1"/>
            </w:pPr>
          </w:p>
        </w:tc>
        <w:tc>
          <w:tcPr>
            <w:tcW w:w="1694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7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721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1B81">
              <w:rPr>
                <w:rFonts w:ascii="Times New Roman" w:hAnsi="Times New Roman"/>
                <w:sz w:val="24"/>
                <w:szCs w:val="24"/>
              </w:rPr>
              <w:t>аппарата СД МО Орехово-Борисово Северное</w:t>
            </w:r>
          </w:p>
        </w:tc>
        <w:tc>
          <w:tcPr>
            <w:tcW w:w="1938" w:type="dxa"/>
            <w:vAlign w:val="center"/>
          </w:tcPr>
          <w:p w:rsidR="00986663" w:rsidRPr="00721B81" w:rsidRDefault="00986663" w:rsidP="0098666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</w:tbl>
    <w:p w:rsidR="00DD1A32" w:rsidRDefault="00DD1A32" w:rsidP="00926DC5">
      <w:pPr>
        <w:pStyle w:val="a5"/>
        <w:spacing w:before="0" w:after="0"/>
        <w:rPr>
          <w:b/>
          <w:bCs/>
        </w:rPr>
      </w:pPr>
    </w:p>
    <w:p w:rsidR="00410066" w:rsidRPr="00DD1A32" w:rsidRDefault="00410066" w:rsidP="00410066">
      <w:pPr>
        <w:pStyle w:val="a5"/>
        <w:spacing w:before="0" w:after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A32">
        <w:rPr>
          <w:rFonts w:ascii="Times New Roman" w:hAnsi="Times New Roman"/>
          <w:b/>
          <w:bCs/>
          <w:sz w:val="28"/>
          <w:szCs w:val="28"/>
        </w:rPr>
        <w:t>Организация работы с информационными зонами на территории и в местах приема населения</w:t>
      </w:r>
    </w:p>
    <w:p w:rsidR="00DD1A32" w:rsidRDefault="00DD1A32" w:rsidP="00410066">
      <w:pPr>
        <w:pStyle w:val="a5"/>
        <w:spacing w:before="0" w:after="0"/>
        <w:ind w:left="-142"/>
        <w:jc w:val="center"/>
        <w:rPr>
          <w:b/>
          <w:bCs/>
        </w:rPr>
      </w:pPr>
    </w:p>
    <w:p w:rsidR="00552C99" w:rsidRPr="00566DA7" w:rsidRDefault="00552C99" w:rsidP="00410066">
      <w:pPr>
        <w:pStyle w:val="a5"/>
        <w:spacing w:before="0" w:after="0"/>
        <w:ind w:left="-142"/>
        <w:jc w:val="center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701"/>
        <w:gridCol w:w="1843"/>
        <w:gridCol w:w="1843"/>
      </w:tblGrid>
      <w:tr w:rsidR="006C7B83" w:rsidRPr="00DD1A32" w:rsidTr="00D5246A">
        <w:tc>
          <w:tcPr>
            <w:tcW w:w="4106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D7413D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Подготовка справочно-информационных материалов, правовых актов органов местного самоуправления о деятельности Совета депутатов для населения. 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Орехово-Борисово Северное</w:t>
            </w:r>
          </w:p>
        </w:tc>
        <w:tc>
          <w:tcPr>
            <w:tcW w:w="1843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3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094BAF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245ABD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24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  <w:r w:rsidRPr="0024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ABD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245A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3B22C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s</w:t>
            </w:r>
            <w:proofErr w:type="spellEnd"/>
            <w:r w:rsidRPr="00245A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45ABD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245AB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Интернет.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6C7B83" w:rsidRPr="00DD1A32" w:rsidRDefault="006C7B83" w:rsidP="00245ABD">
            <w:pPr>
              <w:shd w:val="clear" w:color="auto" w:fill="FFFFFF"/>
              <w:jc w:val="center"/>
            </w:pPr>
            <w:r>
              <w:rPr>
                <w:color w:val="000000"/>
              </w:rPr>
              <w:t>Сотрудник</w:t>
            </w:r>
            <w:r w:rsidRPr="00DD1A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ппарата </w:t>
            </w:r>
            <w:r w:rsidRPr="00DD1A32">
              <w:t>СД</w:t>
            </w:r>
            <w:r>
              <w:t xml:space="preserve"> МО Орехово-Борисово Северное</w:t>
            </w:r>
          </w:p>
        </w:tc>
        <w:tc>
          <w:tcPr>
            <w:tcW w:w="1843" w:type="dxa"/>
            <w:vAlign w:val="center"/>
          </w:tcPr>
          <w:p w:rsidR="006C7B83" w:rsidRDefault="00387C5C" w:rsidP="00245AB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СД </w:t>
            </w:r>
            <w:r w:rsidR="006C7B83" w:rsidRPr="006C7B83">
              <w:rPr>
                <w:color w:val="000000"/>
              </w:rPr>
              <w:t>МО</w:t>
            </w:r>
          </w:p>
        </w:tc>
      </w:tr>
    </w:tbl>
    <w:p w:rsidR="00DD1A32" w:rsidRDefault="00DD1A32" w:rsidP="00410066">
      <w:pPr>
        <w:pStyle w:val="a5"/>
        <w:spacing w:before="0" w:after="0"/>
        <w:jc w:val="center"/>
        <w:rPr>
          <w:b/>
          <w:bCs/>
        </w:rPr>
      </w:pPr>
    </w:p>
    <w:p w:rsidR="00DD1A32" w:rsidRDefault="00DD1A32" w:rsidP="00410066">
      <w:pPr>
        <w:pStyle w:val="a5"/>
        <w:spacing w:before="0" w:after="0"/>
        <w:jc w:val="center"/>
        <w:rPr>
          <w:b/>
          <w:bCs/>
        </w:rPr>
      </w:pPr>
    </w:p>
    <w:p w:rsidR="00410066" w:rsidRPr="00DD1A32" w:rsidRDefault="00410066" w:rsidP="00410066">
      <w:pPr>
        <w:pStyle w:val="a5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A32">
        <w:rPr>
          <w:rFonts w:ascii="Times New Roman" w:hAnsi="Times New Roman"/>
          <w:b/>
          <w:bCs/>
          <w:sz w:val="28"/>
          <w:szCs w:val="28"/>
        </w:rPr>
        <w:t>Организация работы со средствами массовой информации</w:t>
      </w:r>
    </w:p>
    <w:p w:rsidR="00DD1A32" w:rsidRPr="00566DA7" w:rsidRDefault="00DD1A32" w:rsidP="00410066">
      <w:pPr>
        <w:pStyle w:val="a5"/>
        <w:spacing w:before="0" w:after="0"/>
        <w:jc w:val="center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701"/>
        <w:gridCol w:w="1701"/>
        <w:gridCol w:w="1985"/>
      </w:tblGrid>
      <w:tr w:rsidR="006C7B83" w:rsidRPr="00DD1A32" w:rsidTr="00D5246A">
        <w:tc>
          <w:tcPr>
            <w:tcW w:w="4106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vAlign w:val="center"/>
          </w:tcPr>
          <w:p w:rsidR="006C7B83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6C7B83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ых материалов о деятельности органов местного самоуправления для </w:t>
            </w:r>
            <w:r>
              <w:rPr>
                <w:rFonts w:ascii="Times New Roman" w:hAnsi="Times New Roman"/>
                <w:sz w:val="24"/>
                <w:szCs w:val="24"/>
              </w:rPr>
              <w:t>публикации в районной интернет - газете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уды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jc w:val="center"/>
            </w:pPr>
            <w:r>
              <w:t xml:space="preserve">Сотрудник </w:t>
            </w:r>
            <w:r w:rsidRPr="00DD1A32">
              <w:t>аппарата</w:t>
            </w:r>
            <w:r>
              <w:t xml:space="preserve"> </w:t>
            </w:r>
            <w:r w:rsidRPr="00DD1A32">
              <w:t>СД</w:t>
            </w:r>
            <w:r>
              <w:t xml:space="preserve">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Default="006C7B83" w:rsidP="00410066">
            <w:pPr>
              <w:jc w:val="center"/>
            </w:pPr>
            <w:r w:rsidRPr="006C7B83">
              <w:t>Руководитель аппарата СД МО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094BAF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информационных материалов о деятельности органов местного самоуправления на сайте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ехово-Борисово Северное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jc w:val="center"/>
            </w:pPr>
            <w:r>
              <w:t xml:space="preserve">Сотрудник </w:t>
            </w:r>
            <w:r w:rsidRPr="00DD1A32">
              <w:t>аппарата</w:t>
            </w:r>
            <w:r>
              <w:t xml:space="preserve"> </w:t>
            </w:r>
            <w:r w:rsidRPr="00DD1A32">
              <w:t>СД</w:t>
            </w:r>
            <w:r>
              <w:t xml:space="preserve">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Default="006C7B83" w:rsidP="00410066">
            <w:pPr>
              <w:jc w:val="center"/>
            </w:pPr>
            <w:r w:rsidRPr="006C7B83">
              <w:t>Руководитель аппарата СД МО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094BAF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публичных слушаний и результатах их проведения в бюллетене «Московский муниципальный вес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3B22C4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3B22C4">
              <w:rPr>
                <w:rFonts w:ascii="Times New Roman" w:hAnsi="Times New Roman"/>
                <w:sz w:val="24"/>
                <w:szCs w:val="24"/>
              </w:rPr>
              <w:t xml:space="preserve"> Орехово-Борисово Северное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EA31DA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 аппарата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Default="006C7B83" w:rsidP="00EA31DA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B8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ппарата СД МО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Развитие системы работы с населением с использованием современных информационных технологий.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</w:t>
            </w:r>
            <w:r w:rsidRPr="00DD1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а 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B8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ппарата СД МО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Подготовка и направление по электронной почте информации о работе Совета депутатов в уполномоченные контролирующие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EA31DA">
            <w:pPr>
              <w:jc w:val="center"/>
            </w:pPr>
            <w:r>
              <w:rPr>
                <w:color w:val="000000"/>
              </w:rPr>
              <w:t>Сотрудник</w:t>
            </w:r>
            <w:r w:rsidRPr="00DD1A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ппарата </w:t>
            </w:r>
            <w:r w:rsidRPr="00DD1A32">
              <w:t>СД</w:t>
            </w:r>
            <w:r>
              <w:t xml:space="preserve">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Default="006C7B83" w:rsidP="00EA31DA">
            <w:pPr>
              <w:jc w:val="center"/>
              <w:rPr>
                <w:color w:val="000000"/>
              </w:rPr>
            </w:pPr>
            <w:r w:rsidRPr="006C7B83">
              <w:rPr>
                <w:color w:val="000000"/>
              </w:rPr>
              <w:t>Руководитель аппарата СД МО</w:t>
            </w:r>
          </w:p>
        </w:tc>
      </w:tr>
    </w:tbl>
    <w:p w:rsidR="00DD1A32" w:rsidRDefault="00DD1A32" w:rsidP="00410066">
      <w:pPr>
        <w:pStyle w:val="a5"/>
        <w:spacing w:before="0" w:after="0"/>
        <w:jc w:val="center"/>
        <w:rPr>
          <w:rStyle w:val="af1"/>
          <w:bCs/>
        </w:rPr>
      </w:pPr>
    </w:p>
    <w:p w:rsidR="00DD1A32" w:rsidRDefault="00DD1A32" w:rsidP="00410066">
      <w:pPr>
        <w:pStyle w:val="a5"/>
        <w:spacing w:before="0" w:after="0"/>
        <w:jc w:val="center"/>
        <w:rPr>
          <w:rStyle w:val="af1"/>
          <w:bCs/>
        </w:rPr>
      </w:pPr>
    </w:p>
    <w:p w:rsidR="00410066" w:rsidRPr="00DD1A32" w:rsidRDefault="00410066" w:rsidP="00410066">
      <w:pPr>
        <w:pStyle w:val="a5"/>
        <w:spacing w:before="0" w:after="0"/>
        <w:jc w:val="center"/>
        <w:rPr>
          <w:rStyle w:val="af1"/>
          <w:bCs/>
          <w:sz w:val="28"/>
          <w:szCs w:val="28"/>
        </w:rPr>
      </w:pPr>
      <w:r w:rsidRPr="00DD1A32">
        <w:rPr>
          <w:rStyle w:val="af1"/>
          <w:bCs/>
          <w:sz w:val="28"/>
          <w:szCs w:val="28"/>
        </w:rPr>
        <w:t>Проведение мероприятий по призыву граждан на военную службу</w:t>
      </w:r>
    </w:p>
    <w:p w:rsidR="00DD1A32" w:rsidRPr="00DD1A32" w:rsidRDefault="00DD1A32" w:rsidP="00410066">
      <w:pPr>
        <w:pStyle w:val="a5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701"/>
        <w:gridCol w:w="1701"/>
        <w:gridCol w:w="1985"/>
      </w:tblGrid>
      <w:tr w:rsidR="006C7B83" w:rsidRPr="00DD1A32" w:rsidTr="00D5246A">
        <w:tc>
          <w:tcPr>
            <w:tcW w:w="4106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Style w:val="af1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vAlign w:val="center"/>
          </w:tcPr>
          <w:p w:rsidR="006C7B83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C7B83" w:rsidRPr="00DD1A32" w:rsidTr="00387C5C">
        <w:tc>
          <w:tcPr>
            <w:tcW w:w="4106" w:type="dxa"/>
          </w:tcPr>
          <w:p w:rsidR="006C7B83" w:rsidRPr="00DD1A32" w:rsidRDefault="006C7B83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Организация работы призывной комиссии при проведении весеннего призыва граждан округа в ряды Вооруженных Сил РФ.</w:t>
            </w:r>
          </w:p>
        </w:tc>
        <w:tc>
          <w:tcPr>
            <w:tcW w:w="1701" w:type="dxa"/>
            <w:vAlign w:val="center"/>
          </w:tcPr>
          <w:p w:rsidR="006C7B83" w:rsidRPr="00DD1A32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  <w:vAlign w:val="center"/>
          </w:tcPr>
          <w:p w:rsidR="006C7B83" w:rsidRPr="00DD1A32" w:rsidRDefault="0035132A" w:rsidP="003B22C4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32A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  <w:tc>
          <w:tcPr>
            <w:tcW w:w="1985" w:type="dxa"/>
            <w:vAlign w:val="center"/>
          </w:tcPr>
          <w:p w:rsidR="006C7B83" w:rsidRDefault="006C7B83" w:rsidP="003B22C4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ицынский военкомат</w:t>
            </w:r>
          </w:p>
        </w:tc>
      </w:tr>
      <w:tr w:rsidR="0035132A" w:rsidRPr="00DD1A32" w:rsidTr="0035132A">
        <w:tc>
          <w:tcPr>
            <w:tcW w:w="4106" w:type="dxa"/>
          </w:tcPr>
          <w:p w:rsidR="0035132A" w:rsidRPr="00DD1A32" w:rsidRDefault="0035132A" w:rsidP="0035132A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Организация работы призывной комиссии при проведении осеннего призыва граждан округа в ряды Вооруженных Сил РФ.</w:t>
            </w:r>
          </w:p>
        </w:tc>
        <w:tc>
          <w:tcPr>
            <w:tcW w:w="1701" w:type="dxa"/>
            <w:vAlign w:val="center"/>
          </w:tcPr>
          <w:p w:rsidR="0035132A" w:rsidRPr="00DD1A32" w:rsidRDefault="0035132A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701" w:type="dxa"/>
          </w:tcPr>
          <w:p w:rsidR="0035132A" w:rsidRDefault="0035132A" w:rsidP="0035132A">
            <w:pPr>
              <w:jc w:val="center"/>
            </w:pPr>
            <w:r w:rsidRPr="005F355C">
              <w:rPr>
                <w:color w:val="000000"/>
              </w:rPr>
              <w:t>Руководитель аппарата СД МО</w:t>
            </w:r>
          </w:p>
        </w:tc>
        <w:tc>
          <w:tcPr>
            <w:tcW w:w="1985" w:type="dxa"/>
            <w:vAlign w:val="center"/>
          </w:tcPr>
          <w:p w:rsidR="0035132A" w:rsidRDefault="0035132A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3">
              <w:rPr>
                <w:rFonts w:ascii="Times New Roman" w:hAnsi="Times New Roman"/>
                <w:sz w:val="24"/>
                <w:szCs w:val="24"/>
              </w:rPr>
              <w:t>Царицынский военкомат</w:t>
            </w:r>
          </w:p>
        </w:tc>
      </w:tr>
      <w:tr w:rsidR="0035132A" w:rsidRPr="00DD1A32" w:rsidTr="0035132A">
        <w:tc>
          <w:tcPr>
            <w:tcW w:w="4106" w:type="dxa"/>
          </w:tcPr>
          <w:p w:rsidR="0035132A" w:rsidRPr="00DD1A32" w:rsidRDefault="0035132A" w:rsidP="0035132A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Участие в работе Ко</w:t>
            </w:r>
            <w:r>
              <w:rPr>
                <w:rFonts w:ascii="Times New Roman" w:hAnsi="Times New Roman"/>
                <w:sz w:val="24"/>
                <w:szCs w:val="24"/>
              </w:rPr>
              <w:t>миссии по постановке граждан на</w:t>
            </w:r>
            <w:r w:rsidRPr="00DD1A32">
              <w:rPr>
                <w:rFonts w:ascii="Times New Roman" w:hAnsi="Times New Roman"/>
                <w:sz w:val="24"/>
                <w:szCs w:val="24"/>
              </w:rPr>
              <w:t xml:space="preserve"> воинский учет</w:t>
            </w:r>
          </w:p>
        </w:tc>
        <w:tc>
          <w:tcPr>
            <w:tcW w:w="1701" w:type="dxa"/>
            <w:vAlign w:val="center"/>
          </w:tcPr>
          <w:p w:rsidR="0035132A" w:rsidRPr="00DD1A32" w:rsidRDefault="0035132A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5132A" w:rsidRDefault="0035132A" w:rsidP="0035132A">
            <w:pPr>
              <w:jc w:val="center"/>
            </w:pPr>
            <w:r w:rsidRPr="005F355C">
              <w:rPr>
                <w:color w:val="000000"/>
              </w:rPr>
              <w:t>Руководитель аппарата СД МО</w:t>
            </w:r>
          </w:p>
        </w:tc>
        <w:tc>
          <w:tcPr>
            <w:tcW w:w="1985" w:type="dxa"/>
            <w:vAlign w:val="center"/>
          </w:tcPr>
          <w:p w:rsidR="0035132A" w:rsidRDefault="0035132A" w:rsidP="0035132A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B83">
              <w:rPr>
                <w:rFonts w:ascii="Times New Roman" w:hAnsi="Times New Roman"/>
                <w:sz w:val="24"/>
                <w:szCs w:val="24"/>
              </w:rPr>
              <w:t>Царицынский военкомат</w:t>
            </w:r>
          </w:p>
        </w:tc>
      </w:tr>
      <w:tr w:rsidR="00E14E99" w:rsidRPr="00721B81" w:rsidTr="0035132A">
        <w:tc>
          <w:tcPr>
            <w:tcW w:w="4106" w:type="dxa"/>
          </w:tcPr>
          <w:p w:rsidR="00E14E99" w:rsidRPr="00721B81" w:rsidRDefault="00E14E99" w:rsidP="00E14E99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Организация мероприятий по повышению правовой грамотности призывников</w:t>
            </w:r>
          </w:p>
        </w:tc>
        <w:tc>
          <w:tcPr>
            <w:tcW w:w="1701" w:type="dxa"/>
            <w:vAlign w:val="center"/>
          </w:tcPr>
          <w:p w:rsidR="00E14E99" w:rsidRPr="00721B81" w:rsidRDefault="00E14E99" w:rsidP="00E14E99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14E99" w:rsidRPr="00721B81" w:rsidRDefault="00E14E99" w:rsidP="00E14E99">
            <w:pPr>
              <w:jc w:val="center"/>
            </w:pPr>
            <w:r w:rsidRPr="00721B81">
              <w:rPr>
                <w:color w:val="000000"/>
              </w:rPr>
              <w:t>Руководитель аппарата СД МО</w:t>
            </w:r>
          </w:p>
        </w:tc>
        <w:tc>
          <w:tcPr>
            <w:tcW w:w="1985" w:type="dxa"/>
            <w:vAlign w:val="center"/>
          </w:tcPr>
          <w:p w:rsidR="00E14E99" w:rsidRPr="00721B81" w:rsidRDefault="00E14E99" w:rsidP="00E14E99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B81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</w:tbl>
    <w:p w:rsidR="000C46A1" w:rsidRDefault="000C46A1" w:rsidP="00410066">
      <w:pPr>
        <w:pStyle w:val="a5"/>
        <w:spacing w:before="0" w:after="0"/>
        <w:jc w:val="center"/>
        <w:rPr>
          <w:rStyle w:val="af1"/>
          <w:bCs/>
        </w:rPr>
      </w:pPr>
    </w:p>
    <w:p w:rsidR="000C46A1" w:rsidRPr="000C46A1" w:rsidRDefault="000C46A1" w:rsidP="00410066">
      <w:pPr>
        <w:pStyle w:val="a5"/>
        <w:spacing w:before="0" w:after="0"/>
        <w:jc w:val="center"/>
        <w:rPr>
          <w:rStyle w:val="af1"/>
          <w:bCs/>
          <w:sz w:val="28"/>
          <w:szCs w:val="28"/>
        </w:rPr>
      </w:pPr>
    </w:p>
    <w:p w:rsidR="000C46A1" w:rsidRDefault="00410066" w:rsidP="00410066">
      <w:pPr>
        <w:pStyle w:val="a5"/>
        <w:spacing w:before="0" w:after="0"/>
        <w:jc w:val="center"/>
        <w:rPr>
          <w:rStyle w:val="af1"/>
          <w:bCs/>
          <w:sz w:val="28"/>
          <w:szCs w:val="28"/>
        </w:rPr>
      </w:pPr>
      <w:r w:rsidRPr="000C46A1">
        <w:rPr>
          <w:rStyle w:val="af1"/>
          <w:bCs/>
          <w:sz w:val="28"/>
          <w:szCs w:val="28"/>
        </w:rPr>
        <w:t xml:space="preserve">Взаимодействие с депутатами </w:t>
      </w:r>
      <w:r w:rsidR="000C46A1">
        <w:rPr>
          <w:rStyle w:val="af1"/>
          <w:bCs/>
          <w:sz w:val="28"/>
          <w:szCs w:val="28"/>
        </w:rPr>
        <w:t xml:space="preserve">Совета депутатов </w:t>
      </w:r>
      <w:r w:rsidRPr="000C46A1">
        <w:rPr>
          <w:rStyle w:val="af1"/>
          <w:bCs/>
          <w:sz w:val="28"/>
          <w:szCs w:val="28"/>
        </w:rPr>
        <w:t xml:space="preserve">муниципального </w:t>
      </w:r>
    </w:p>
    <w:p w:rsidR="000C46A1" w:rsidRPr="000C46A1" w:rsidRDefault="00410066" w:rsidP="00410066">
      <w:pPr>
        <w:pStyle w:val="a5"/>
        <w:spacing w:before="0" w:after="0"/>
        <w:jc w:val="center"/>
        <w:rPr>
          <w:rStyle w:val="af1"/>
          <w:bCs/>
          <w:sz w:val="28"/>
          <w:szCs w:val="28"/>
        </w:rPr>
      </w:pPr>
      <w:r w:rsidRPr="000C46A1">
        <w:rPr>
          <w:rStyle w:val="af1"/>
          <w:bCs/>
          <w:sz w:val="28"/>
          <w:szCs w:val="28"/>
        </w:rPr>
        <w:t xml:space="preserve">округа </w:t>
      </w:r>
      <w:r w:rsidR="009C2ECF">
        <w:rPr>
          <w:rStyle w:val="af1"/>
          <w:bCs/>
          <w:sz w:val="28"/>
          <w:szCs w:val="28"/>
        </w:rPr>
        <w:t>Орехово-Борисово Северное</w:t>
      </w:r>
      <w:r w:rsidRPr="000C46A1">
        <w:rPr>
          <w:rStyle w:val="af1"/>
          <w:bCs/>
          <w:sz w:val="28"/>
          <w:szCs w:val="28"/>
        </w:rPr>
        <w:t xml:space="preserve"> </w:t>
      </w:r>
    </w:p>
    <w:p w:rsidR="00552C99" w:rsidRDefault="00552C99" w:rsidP="00410066">
      <w:pPr>
        <w:pStyle w:val="a5"/>
        <w:spacing w:before="0" w:after="0"/>
        <w:jc w:val="center"/>
        <w:rPr>
          <w:rStyle w:val="af1"/>
          <w:bCs/>
        </w:rPr>
      </w:pPr>
    </w:p>
    <w:p w:rsidR="00410066" w:rsidRPr="00566DA7" w:rsidRDefault="00410066" w:rsidP="00410066">
      <w:pPr>
        <w:pStyle w:val="a5"/>
        <w:spacing w:before="0" w:after="0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  <w:gridCol w:w="1985"/>
      </w:tblGrid>
      <w:tr w:rsidR="006C7B83" w:rsidRPr="000C46A1" w:rsidTr="00387C5C">
        <w:tc>
          <w:tcPr>
            <w:tcW w:w="3964" w:type="dxa"/>
            <w:vAlign w:val="center"/>
          </w:tcPr>
          <w:p w:rsidR="006C7B83" w:rsidRPr="000C46A1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6C7B83" w:rsidRPr="000C46A1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6C7B83" w:rsidRPr="000C46A1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vAlign w:val="center"/>
          </w:tcPr>
          <w:p w:rsidR="006C7B83" w:rsidRDefault="006C5238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</w:t>
            </w:r>
            <w:r w:rsidR="00387C5C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венный</w:t>
            </w:r>
          </w:p>
        </w:tc>
      </w:tr>
      <w:tr w:rsidR="006C5238" w:rsidRPr="00FD1DD1" w:rsidTr="00387C5C">
        <w:tc>
          <w:tcPr>
            <w:tcW w:w="3964" w:type="dxa"/>
          </w:tcPr>
          <w:p w:rsidR="006C5238" w:rsidRPr="007453EE" w:rsidRDefault="006C5238" w:rsidP="00387C5C">
            <w:pPr>
              <w:pStyle w:val="ae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действия в организационно-техническом обеспечении заседаний Совета депутатов.</w:t>
            </w:r>
          </w:p>
        </w:tc>
        <w:tc>
          <w:tcPr>
            <w:tcW w:w="1701" w:type="dxa"/>
            <w:vAlign w:val="center"/>
          </w:tcPr>
          <w:p w:rsidR="006C5238" w:rsidRPr="000C46A1" w:rsidRDefault="006C5238" w:rsidP="006C5238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6C5238" w:rsidRPr="000C46A1" w:rsidRDefault="006C5238" w:rsidP="006C5238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0C46A1">
              <w:rPr>
                <w:rFonts w:ascii="Times New Roman" w:hAnsi="Times New Roman"/>
                <w:sz w:val="24"/>
                <w:szCs w:val="24"/>
              </w:rPr>
              <w:t xml:space="preserve"> аппарата СД МО </w:t>
            </w:r>
          </w:p>
        </w:tc>
        <w:tc>
          <w:tcPr>
            <w:tcW w:w="1985" w:type="dxa"/>
            <w:vAlign w:val="center"/>
          </w:tcPr>
          <w:p w:rsidR="006C5238" w:rsidRPr="000C46A1" w:rsidRDefault="006C5238" w:rsidP="006C5238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СД МО </w:t>
            </w:r>
          </w:p>
        </w:tc>
      </w:tr>
      <w:tr w:rsidR="006C5238" w:rsidRPr="00FD1DD1" w:rsidTr="00387C5C">
        <w:tc>
          <w:tcPr>
            <w:tcW w:w="3964" w:type="dxa"/>
          </w:tcPr>
          <w:p w:rsidR="006C5238" w:rsidRPr="007453EE" w:rsidRDefault="006C5238" w:rsidP="00387C5C">
            <w:pPr>
              <w:pStyle w:val="ae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формление справочных материалов и решений Совета депутатов, ведение протоколов.</w:t>
            </w:r>
          </w:p>
        </w:tc>
        <w:tc>
          <w:tcPr>
            <w:tcW w:w="1701" w:type="dxa"/>
            <w:vAlign w:val="center"/>
          </w:tcPr>
          <w:p w:rsidR="006C5238" w:rsidRPr="000C46A1" w:rsidRDefault="006C5238" w:rsidP="006C5238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6C5238" w:rsidRPr="000C46A1" w:rsidRDefault="006C5238" w:rsidP="006C5238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238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0C46A1">
              <w:rPr>
                <w:rFonts w:ascii="Times New Roman" w:hAnsi="Times New Roman"/>
                <w:sz w:val="24"/>
                <w:szCs w:val="24"/>
              </w:rPr>
              <w:t xml:space="preserve">аппарата СД МО </w:t>
            </w:r>
          </w:p>
        </w:tc>
        <w:tc>
          <w:tcPr>
            <w:tcW w:w="1985" w:type="dxa"/>
            <w:vAlign w:val="center"/>
          </w:tcPr>
          <w:p w:rsidR="006C5238" w:rsidRPr="000C46A1" w:rsidRDefault="006C5238" w:rsidP="006C5238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СД МО </w:t>
            </w:r>
          </w:p>
        </w:tc>
      </w:tr>
      <w:tr w:rsidR="006C7B83" w:rsidRPr="00317197" w:rsidTr="00387C5C">
        <w:tc>
          <w:tcPr>
            <w:tcW w:w="3964" w:type="dxa"/>
          </w:tcPr>
          <w:p w:rsidR="006C7B83" w:rsidRPr="000C46A1" w:rsidRDefault="006C7B83" w:rsidP="00387C5C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Проведение совместных встреч, семинаров, совещаний, общественно-культурных мероприятий.</w:t>
            </w:r>
          </w:p>
        </w:tc>
        <w:tc>
          <w:tcPr>
            <w:tcW w:w="1701" w:type="dxa"/>
            <w:vAlign w:val="center"/>
          </w:tcPr>
          <w:p w:rsidR="006C7B83" w:rsidRPr="000C46A1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C7B83" w:rsidRPr="000C46A1" w:rsidRDefault="006C7B83" w:rsidP="00094BA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Глава МО</w:t>
            </w:r>
            <w:r w:rsidR="001C1360" w:rsidRPr="001C1360">
              <w:rPr>
                <w:rFonts w:ascii="Times New Roman" w:hAnsi="Times New Roman"/>
                <w:sz w:val="24"/>
                <w:szCs w:val="24"/>
              </w:rPr>
              <w:t xml:space="preserve"> Орехово-Борисово Северное</w:t>
            </w:r>
            <w:r w:rsidRPr="000C46A1">
              <w:rPr>
                <w:rFonts w:ascii="Times New Roman" w:hAnsi="Times New Roman"/>
                <w:sz w:val="24"/>
                <w:szCs w:val="24"/>
              </w:rPr>
              <w:t>, руководитель аппарата СД МО</w:t>
            </w:r>
            <w:r w:rsidR="00BD7ACD">
              <w:rPr>
                <w:rFonts w:ascii="Times New Roman" w:hAnsi="Times New Roman"/>
                <w:sz w:val="24"/>
                <w:szCs w:val="24"/>
              </w:rPr>
              <w:t>,</w:t>
            </w:r>
            <w:r w:rsidRPr="000C4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ACD" w:rsidRPr="00BD7ACD">
              <w:rPr>
                <w:rFonts w:ascii="Times New Roman" w:hAnsi="Times New Roman"/>
                <w:sz w:val="24"/>
                <w:szCs w:val="24"/>
              </w:rPr>
              <w:t>депутаты СД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Pr="000C46A1" w:rsidRDefault="006C5238" w:rsidP="00094B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38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, руководитель аппарата СД МО</w:t>
            </w:r>
          </w:p>
        </w:tc>
      </w:tr>
      <w:tr w:rsidR="006C7B83" w:rsidRPr="00317197" w:rsidTr="00387C5C">
        <w:tc>
          <w:tcPr>
            <w:tcW w:w="3964" w:type="dxa"/>
          </w:tcPr>
          <w:p w:rsidR="006C7B83" w:rsidRPr="000C46A1" w:rsidRDefault="006C7B83" w:rsidP="00387C5C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Оказание помощи в проведении встреч с населением.</w:t>
            </w:r>
          </w:p>
        </w:tc>
        <w:tc>
          <w:tcPr>
            <w:tcW w:w="1701" w:type="dxa"/>
            <w:vAlign w:val="center"/>
          </w:tcPr>
          <w:p w:rsidR="006C7B83" w:rsidRPr="000C46A1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6C7B83" w:rsidRPr="000C46A1" w:rsidRDefault="006C5238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6C7B83" w:rsidRPr="000C46A1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  <w:r w:rsidR="006C7B83">
              <w:rPr>
                <w:rFonts w:ascii="Times New Roman" w:hAnsi="Times New Roman"/>
                <w:sz w:val="24"/>
                <w:szCs w:val="24"/>
              </w:rPr>
              <w:t xml:space="preserve"> С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85" w:type="dxa"/>
            <w:vAlign w:val="center"/>
          </w:tcPr>
          <w:p w:rsidR="006C7B83" w:rsidRDefault="006C5238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38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6C7B83" w:rsidRPr="00317197" w:rsidTr="00387C5C">
        <w:tc>
          <w:tcPr>
            <w:tcW w:w="3964" w:type="dxa"/>
          </w:tcPr>
          <w:p w:rsidR="006C7B83" w:rsidRPr="000C46A1" w:rsidRDefault="006C7B83" w:rsidP="00387C5C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Подготовка и участие в работе комиссий Совета депутатов по направлениям их деятельности.</w:t>
            </w:r>
          </w:p>
        </w:tc>
        <w:tc>
          <w:tcPr>
            <w:tcW w:w="1701" w:type="dxa"/>
            <w:vAlign w:val="center"/>
          </w:tcPr>
          <w:p w:rsidR="006C7B83" w:rsidRPr="000C46A1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C7B83" w:rsidRPr="00387C5C" w:rsidRDefault="00017F16" w:rsidP="006C5238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МО Орехово-Борисово Северное, </w:t>
            </w:r>
            <w:r w:rsidR="00BD7ACD" w:rsidRPr="00387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Д МО Орехово-Борисово Северное, </w:t>
            </w:r>
            <w:r w:rsidR="006C5238" w:rsidRPr="00387C5C">
              <w:rPr>
                <w:rFonts w:ascii="Times New Roman" w:hAnsi="Times New Roman"/>
                <w:color w:val="000000"/>
                <w:sz w:val="24"/>
                <w:szCs w:val="24"/>
              </w:rPr>
              <w:t>сотрудник</w:t>
            </w:r>
            <w:r w:rsidR="00BD7ACD" w:rsidRPr="00387C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5238" w:rsidRPr="00387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а </w:t>
            </w:r>
            <w:r w:rsidR="006C5238" w:rsidRPr="00387C5C">
              <w:rPr>
                <w:rFonts w:ascii="Times New Roman" w:hAnsi="Times New Roman"/>
                <w:sz w:val="24"/>
                <w:szCs w:val="24"/>
              </w:rPr>
              <w:t>СД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Pr="000C46A1" w:rsidRDefault="00BD7ACD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ACD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</w:t>
            </w:r>
          </w:p>
        </w:tc>
      </w:tr>
      <w:tr w:rsidR="006C7B83" w:rsidRPr="00317197" w:rsidTr="00387C5C">
        <w:tc>
          <w:tcPr>
            <w:tcW w:w="3964" w:type="dxa"/>
          </w:tcPr>
          <w:p w:rsidR="006C7B83" w:rsidRPr="000C46A1" w:rsidRDefault="006C7B83" w:rsidP="00410066">
            <w:pPr>
              <w:pStyle w:val="a5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Информирование в СМИ о вопросах, рассматриваемых на заседаниях Совета депутатов.</w:t>
            </w:r>
          </w:p>
        </w:tc>
        <w:tc>
          <w:tcPr>
            <w:tcW w:w="1701" w:type="dxa"/>
            <w:vAlign w:val="center"/>
          </w:tcPr>
          <w:p w:rsidR="006C7B83" w:rsidRPr="000C46A1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6C7B83" w:rsidRPr="00387C5C" w:rsidRDefault="006C7B83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 аппарата </w:t>
            </w:r>
            <w:r w:rsidRPr="00387C5C">
              <w:rPr>
                <w:rFonts w:ascii="Times New Roman" w:hAnsi="Times New Roman"/>
                <w:sz w:val="24"/>
                <w:szCs w:val="24"/>
              </w:rPr>
              <w:t>СД МО Орехово-Борисово Северное</w:t>
            </w:r>
          </w:p>
        </w:tc>
        <w:tc>
          <w:tcPr>
            <w:tcW w:w="1985" w:type="dxa"/>
            <w:vAlign w:val="center"/>
          </w:tcPr>
          <w:p w:rsidR="006C7B83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7C5C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ь аппарата СД МО</w:t>
            </w:r>
          </w:p>
        </w:tc>
      </w:tr>
    </w:tbl>
    <w:p w:rsidR="000C46A1" w:rsidRDefault="000C46A1" w:rsidP="00926DC5">
      <w:pPr>
        <w:rPr>
          <w:b/>
          <w:bCs/>
        </w:rPr>
      </w:pPr>
    </w:p>
    <w:p w:rsidR="00552C99" w:rsidRDefault="00552C99" w:rsidP="00926DC5">
      <w:pPr>
        <w:rPr>
          <w:b/>
          <w:bCs/>
        </w:rPr>
      </w:pPr>
    </w:p>
    <w:p w:rsidR="00410066" w:rsidRPr="000C46A1" w:rsidRDefault="00410066" w:rsidP="00410066">
      <w:pPr>
        <w:jc w:val="center"/>
        <w:rPr>
          <w:b/>
          <w:bCs/>
          <w:sz w:val="28"/>
          <w:szCs w:val="28"/>
        </w:rPr>
      </w:pPr>
      <w:r w:rsidRPr="000C46A1">
        <w:rPr>
          <w:b/>
          <w:bCs/>
          <w:sz w:val="28"/>
          <w:szCs w:val="28"/>
        </w:rPr>
        <w:t>Взаимодействие с органами исполнительной власти</w:t>
      </w:r>
    </w:p>
    <w:p w:rsidR="000C46A1" w:rsidRPr="00566DA7" w:rsidRDefault="000C46A1" w:rsidP="00410066">
      <w:pPr>
        <w:jc w:val="center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842"/>
        <w:gridCol w:w="1701"/>
        <w:gridCol w:w="1985"/>
      </w:tblGrid>
      <w:tr w:rsidR="00387C5C" w:rsidRPr="000C46A1" w:rsidTr="00460AAF">
        <w:tc>
          <w:tcPr>
            <w:tcW w:w="3823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C5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87C5C" w:rsidRPr="000C46A1" w:rsidTr="00460AAF">
        <w:tc>
          <w:tcPr>
            <w:tcW w:w="3823" w:type="dxa"/>
          </w:tcPr>
          <w:p w:rsidR="00387C5C" w:rsidRPr="007453EE" w:rsidRDefault="00387C5C" w:rsidP="00094BAF">
            <w:pPr>
              <w:pStyle w:val="ae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заседаниях Координационного Совета Управы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хово-Борисово Северное</w:t>
            </w: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ппар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 МО</w:t>
            </w: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ехово-Борисово Северное</w:t>
            </w: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387C5C" w:rsidRPr="000C46A1" w:rsidRDefault="00387C5C" w:rsidP="001C1360">
            <w:pPr>
              <w:jc w:val="center"/>
            </w:pPr>
            <w:r w:rsidRPr="00387C5C">
              <w:t xml:space="preserve">Глава МО Орехово-Борисово Северное, </w:t>
            </w:r>
            <w:r w:rsidRPr="00387C5C">
              <w:lastRenderedPageBreak/>
              <w:t xml:space="preserve">депутаты СД МО Орехово-Борисово Северное, </w:t>
            </w:r>
            <w:r w:rsidR="00460AAF" w:rsidRPr="00460AAF">
              <w:t>руководитель аппарата СД МО</w:t>
            </w:r>
          </w:p>
        </w:tc>
        <w:tc>
          <w:tcPr>
            <w:tcW w:w="1985" w:type="dxa"/>
          </w:tcPr>
          <w:p w:rsidR="00387C5C" w:rsidRDefault="00387C5C" w:rsidP="00094BAF">
            <w:pPr>
              <w:jc w:val="center"/>
            </w:pPr>
            <w:r w:rsidRPr="00387C5C">
              <w:lastRenderedPageBreak/>
              <w:t xml:space="preserve">Глава МО Орехово-Борисово Северное, </w:t>
            </w:r>
            <w:r w:rsidRPr="00387C5C">
              <w:lastRenderedPageBreak/>
              <w:t>руководитель аппарата СД МО</w:t>
            </w:r>
          </w:p>
        </w:tc>
      </w:tr>
      <w:tr w:rsidR="00387C5C" w:rsidRPr="000C46A1" w:rsidTr="00460AAF">
        <w:tc>
          <w:tcPr>
            <w:tcW w:w="3823" w:type="dxa"/>
          </w:tcPr>
          <w:p w:rsidR="00387C5C" w:rsidRPr="007453EE" w:rsidRDefault="00387C5C" w:rsidP="006507F0">
            <w:pPr>
              <w:pStyle w:val="ae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работе окружного координационного совета</w:t>
            </w: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387C5C" w:rsidRPr="000C46A1" w:rsidRDefault="00460AAF" w:rsidP="00094BAF">
            <w:pPr>
              <w:jc w:val="center"/>
            </w:pPr>
            <w:r>
              <w:t>Д</w:t>
            </w:r>
            <w:r w:rsidR="00387C5C" w:rsidRPr="000C46A1">
              <w:t>епутат</w:t>
            </w:r>
            <w:r>
              <w:t>ы</w:t>
            </w:r>
            <w:r w:rsidR="00387C5C">
              <w:t xml:space="preserve"> СД МО Орехово-Борисово Северное, р</w:t>
            </w:r>
            <w:r w:rsidR="00387C5C" w:rsidRPr="000C46A1">
              <w:t>уководитель аппарата</w:t>
            </w:r>
            <w:r w:rsidR="00387C5C">
              <w:t xml:space="preserve"> СД МО </w:t>
            </w:r>
          </w:p>
        </w:tc>
        <w:tc>
          <w:tcPr>
            <w:tcW w:w="1985" w:type="dxa"/>
            <w:vAlign w:val="center"/>
          </w:tcPr>
          <w:p w:rsidR="00387C5C" w:rsidRPr="000C46A1" w:rsidRDefault="00460AAF" w:rsidP="00410066">
            <w:pPr>
              <w:jc w:val="center"/>
            </w:pPr>
            <w:r w:rsidRPr="00460AAF">
              <w:t>Глава МО Орехово-Борисово Северное, руководитель аппарата СД МО</w:t>
            </w:r>
          </w:p>
        </w:tc>
      </w:tr>
      <w:tr w:rsidR="00387C5C" w:rsidRPr="000C46A1" w:rsidTr="00460AAF">
        <w:tc>
          <w:tcPr>
            <w:tcW w:w="3823" w:type="dxa"/>
          </w:tcPr>
          <w:p w:rsidR="00387C5C" w:rsidRPr="007453EE" w:rsidRDefault="00387C5C" w:rsidP="00827762">
            <w:pPr>
              <w:pStyle w:val="ae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коллегии Префектуры ЮАО города Москвы.</w:t>
            </w: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387C5C" w:rsidRPr="000C46A1" w:rsidRDefault="00460AAF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AAF">
              <w:rPr>
                <w:rFonts w:ascii="Times New Roman" w:hAnsi="Times New Roman"/>
                <w:sz w:val="24"/>
                <w:szCs w:val="24"/>
              </w:rPr>
              <w:t>епутаты СД МО Орехово-Борисово Северное</w:t>
            </w:r>
            <w:r w:rsidR="00387C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7C5C" w:rsidRPr="000C46A1" w:rsidRDefault="00387C5C" w:rsidP="00094B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C46A1">
              <w:rPr>
                <w:rFonts w:ascii="Times New Roman" w:hAnsi="Times New Roman"/>
                <w:sz w:val="24"/>
                <w:szCs w:val="24"/>
              </w:rPr>
              <w:t>уководитель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 МО </w:t>
            </w:r>
          </w:p>
        </w:tc>
        <w:tc>
          <w:tcPr>
            <w:tcW w:w="1985" w:type="dxa"/>
            <w:vAlign w:val="center"/>
          </w:tcPr>
          <w:p w:rsidR="00460AAF" w:rsidRPr="00460AAF" w:rsidRDefault="00460AAF" w:rsidP="00460A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,</w:t>
            </w:r>
          </w:p>
          <w:p w:rsidR="00387C5C" w:rsidRPr="000C46A1" w:rsidRDefault="00460AAF" w:rsidP="00460A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387C5C" w:rsidRPr="000C46A1" w:rsidTr="00460AAF">
        <w:trPr>
          <w:trHeight w:val="901"/>
        </w:trPr>
        <w:tc>
          <w:tcPr>
            <w:tcW w:w="3823" w:type="dxa"/>
          </w:tcPr>
          <w:p w:rsidR="00387C5C" w:rsidRPr="007453EE" w:rsidRDefault="00387C5C" w:rsidP="00827762">
            <w:pPr>
              <w:pStyle w:val="ae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 районных и окружных комиссий</w:t>
            </w: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387C5C" w:rsidRPr="000C46A1" w:rsidRDefault="00460AAF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Депутаты СД МО Орехово-Борисово Северное</w:t>
            </w:r>
            <w:r w:rsidR="00387C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7C5C" w:rsidRPr="000C46A1" w:rsidRDefault="00387C5C" w:rsidP="00094B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C46A1">
              <w:rPr>
                <w:rFonts w:ascii="Times New Roman" w:hAnsi="Times New Roman"/>
                <w:sz w:val="24"/>
                <w:szCs w:val="24"/>
              </w:rPr>
              <w:t>уководитель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 МО </w:t>
            </w:r>
          </w:p>
        </w:tc>
        <w:tc>
          <w:tcPr>
            <w:tcW w:w="1985" w:type="dxa"/>
            <w:vAlign w:val="center"/>
          </w:tcPr>
          <w:p w:rsidR="00460AAF" w:rsidRPr="00460AAF" w:rsidRDefault="00460AAF" w:rsidP="00460A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,</w:t>
            </w:r>
          </w:p>
          <w:p w:rsidR="00387C5C" w:rsidRPr="000C46A1" w:rsidRDefault="00460AAF" w:rsidP="00460A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387C5C" w:rsidRPr="000C46A1" w:rsidTr="00460AAF">
        <w:tc>
          <w:tcPr>
            <w:tcW w:w="3823" w:type="dxa"/>
          </w:tcPr>
          <w:p w:rsidR="00387C5C" w:rsidRPr="007453EE" w:rsidRDefault="00387C5C" w:rsidP="002E7B0F">
            <w:pPr>
              <w:pStyle w:val="ae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встречах с населением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ехово-Борисово Северное</w:t>
            </w:r>
          </w:p>
          <w:p w:rsidR="00387C5C" w:rsidRPr="007453EE" w:rsidRDefault="00387C5C" w:rsidP="00410066">
            <w:pPr>
              <w:pStyle w:val="ae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387C5C" w:rsidRPr="000C46A1" w:rsidRDefault="00387C5C" w:rsidP="00094B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AAF" w:rsidRPr="00460AAF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, депутаты СД МО Орехово-Борисово Северное</w:t>
            </w:r>
          </w:p>
        </w:tc>
        <w:tc>
          <w:tcPr>
            <w:tcW w:w="1985" w:type="dxa"/>
            <w:vAlign w:val="center"/>
          </w:tcPr>
          <w:p w:rsidR="00460AAF" w:rsidRPr="00460AAF" w:rsidRDefault="00460AAF" w:rsidP="00460A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,</w:t>
            </w:r>
          </w:p>
          <w:p w:rsidR="00387C5C" w:rsidRPr="000C46A1" w:rsidRDefault="00460AAF" w:rsidP="00460A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387C5C" w:rsidRPr="000C46A1" w:rsidTr="00460AAF">
        <w:tc>
          <w:tcPr>
            <w:tcW w:w="3823" w:type="dxa"/>
          </w:tcPr>
          <w:p w:rsidR="00387C5C" w:rsidRPr="007453EE" w:rsidRDefault="00387C5C" w:rsidP="001C1360">
            <w:pPr>
              <w:pStyle w:val="ae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вместных семинаров, со</w:t>
            </w:r>
            <w:r w:rsidR="00D52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щаний, общественно-культурных </w:t>
            </w: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>окружных и районных мероприятий.</w:t>
            </w: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387C5C" w:rsidRPr="000C46A1" w:rsidRDefault="00460AAF" w:rsidP="00094B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5246A">
              <w:rPr>
                <w:rFonts w:ascii="Times New Roman" w:hAnsi="Times New Roman"/>
                <w:sz w:val="24"/>
                <w:szCs w:val="24"/>
              </w:rPr>
              <w:t xml:space="preserve">а МО Орехово-Борисово Северное, </w:t>
            </w:r>
            <w:r w:rsidRPr="00460AAF">
              <w:rPr>
                <w:rFonts w:ascii="Times New Roman" w:hAnsi="Times New Roman"/>
                <w:sz w:val="24"/>
                <w:szCs w:val="24"/>
              </w:rPr>
              <w:t>депутаты СД МО Орехово-Борисово Северное, руководитель аппарата СД МО, сотрудники аппарата СД МО Орехово-Борисово Северное</w:t>
            </w:r>
          </w:p>
        </w:tc>
        <w:tc>
          <w:tcPr>
            <w:tcW w:w="1985" w:type="dxa"/>
            <w:vAlign w:val="center"/>
          </w:tcPr>
          <w:p w:rsidR="00460AAF" w:rsidRPr="00460AAF" w:rsidRDefault="00460AAF" w:rsidP="00460A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Глава МО Орехово-Борисово Северное,</w:t>
            </w:r>
          </w:p>
          <w:p w:rsidR="00387C5C" w:rsidRPr="000C46A1" w:rsidRDefault="00460AAF" w:rsidP="00460A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  <w:tr w:rsidR="00387C5C" w:rsidRPr="000C46A1" w:rsidTr="00460AAF">
        <w:tc>
          <w:tcPr>
            <w:tcW w:w="3823" w:type="dxa"/>
          </w:tcPr>
          <w:p w:rsidR="00387C5C" w:rsidRPr="007453EE" w:rsidRDefault="00387C5C" w:rsidP="001740F6">
            <w:pPr>
              <w:pStyle w:val="ae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рганизации и </w:t>
            </w:r>
            <w:r w:rsidRPr="007453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и референдумов и выборов всех уровней.</w:t>
            </w:r>
          </w:p>
        </w:tc>
        <w:tc>
          <w:tcPr>
            <w:tcW w:w="1842" w:type="dxa"/>
            <w:vAlign w:val="center"/>
          </w:tcPr>
          <w:p w:rsidR="00387C5C" w:rsidRPr="000C46A1" w:rsidRDefault="00387C5C" w:rsidP="00410066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701" w:type="dxa"/>
            <w:vAlign w:val="center"/>
          </w:tcPr>
          <w:p w:rsidR="00387C5C" w:rsidRPr="000C46A1" w:rsidRDefault="00D5246A" w:rsidP="00094B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740F6" w:rsidRPr="001740F6">
              <w:rPr>
                <w:rFonts w:ascii="Times New Roman" w:hAnsi="Times New Roman"/>
                <w:sz w:val="24"/>
                <w:szCs w:val="24"/>
              </w:rPr>
              <w:t xml:space="preserve">отрудники </w:t>
            </w:r>
            <w:r w:rsidR="001740F6" w:rsidRPr="001740F6">
              <w:rPr>
                <w:rFonts w:ascii="Times New Roman" w:hAnsi="Times New Roman"/>
                <w:sz w:val="24"/>
                <w:szCs w:val="24"/>
              </w:rPr>
              <w:lastRenderedPageBreak/>
              <w:t>аппарата СД МО Орехово-Борисово Северное</w:t>
            </w:r>
            <w:r w:rsidR="0038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60AAF" w:rsidRPr="00460AAF" w:rsidRDefault="00460AAF" w:rsidP="00460A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МО </w:t>
            </w:r>
            <w:r w:rsidRPr="00460AAF">
              <w:rPr>
                <w:rFonts w:ascii="Times New Roman" w:hAnsi="Times New Roman"/>
                <w:sz w:val="24"/>
                <w:szCs w:val="24"/>
              </w:rPr>
              <w:lastRenderedPageBreak/>
              <w:t>Орехово-Борисово Северное,</w:t>
            </w:r>
          </w:p>
          <w:p w:rsidR="00387C5C" w:rsidRPr="000C46A1" w:rsidRDefault="00460AAF" w:rsidP="00460AA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AF">
              <w:rPr>
                <w:rFonts w:ascii="Times New Roman" w:hAnsi="Times New Roman"/>
                <w:sz w:val="24"/>
                <w:szCs w:val="24"/>
              </w:rPr>
              <w:t>руководитель аппарата СД МО</w:t>
            </w:r>
          </w:p>
        </w:tc>
      </w:tr>
    </w:tbl>
    <w:p w:rsidR="00094BAF" w:rsidRPr="00094BAF" w:rsidRDefault="00094BAF" w:rsidP="00460AAF">
      <w:pPr>
        <w:jc w:val="center"/>
        <w:rPr>
          <w:sz w:val="28"/>
          <w:szCs w:val="28"/>
          <w:lang w:eastAsia="ru-RU"/>
        </w:rPr>
      </w:pPr>
      <w:bookmarkStart w:id="17" w:name="_Toc274842858"/>
      <w:bookmarkStart w:id="18" w:name="_Toc274842922"/>
      <w:bookmarkStart w:id="19" w:name="_Toc274842959"/>
      <w:bookmarkStart w:id="20" w:name="_Toc274843010"/>
      <w:bookmarkStart w:id="21" w:name="_Toc274843049"/>
      <w:bookmarkEnd w:id="17"/>
      <w:bookmarkEnd w:id="18"/>
      <w:bookmarkEnd w:id="19"/>
      <w:bookmarkEnd w:id="20"/>
      <w:bookmarkEnd w:id="21"/>
      <w:r w:rsidRPr="00094BAF">
        <w:rPr>
          <w:b/>
          <w:bCs/>
          <w:sz w:val="28"/>
          <w:szCs w:val="28"/>
          <w:lang w:eastAsia="ru-RU"/>
        </w:rPr>
        <w:lastRenderedPageBreak/>
        <w:t>Механизм реализации Программы</w:t>
      </w:r>
    </w:p>
    <w:p w:rsidR="00094BAF" w:rsidRPr="00094BAF" w:rsidRDefault="00094BAF" w:rsidP="00094BAF">
      <w:pPr>
        <w:suppressAutoHyphens w:val="0"/>
        <w:ind w:firstLine="708"/>
        <w:jc w:val="both"/>
        <w:rPr>
          <w:lang w:eastAsia="ru-RU"/>
        </w:rPr>
      </w:pPr>
      <w:r w:rsidRPr="00094BAF">
        <w:rPr>
          <w:lang w:eastAsia="ru-RU"/>
        </w:rPr>
        <w:t>Программа реализуется посредством проведения ряда плановых мероприятий, отвечающих целям и задачам настоящей Программы.</w:t>
      </w:r>
    </w:p>
    <w:p w:rsidR="00094BAF" w:rsidRPr="00094BAF" w:rsidRDefault="00094BAF" w:rsidP="00094BAF">
      <w:pPr>
        <w:suppressAutoHyphens w:val="0"/>
        <w:ind w:firstLine="708"/>
        <w:jc w:val="both"/>
        <w:rPr>
          <w:lang w:eastAsia="ru-RU"/>
        </w:rPr>
      </w:pPr>
      <w:r w:rsidRPr="00094BAF">
        <w:rPr>
          <w:lang w:eastAsia="ru-RU"/>
        </w:rPr>
        <w:t>Средства выделяются из местного бюджета в объеме, соответствующем условиям заключенных муниципальных контрактов по итогам определения поставщика (подрядчика, исполнителя), проведенног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E0A3B" w:rsidRDefault="00094BAF" w:rsidP="00DE0A3B">
      <w:pPr>
        <w:suppressAutoHyphens w:val="0"/>
        <w:ind w:firstLine="708"/>
        <w:jc w:val="both"/>
        <w:rPr>
          <w:lang w:eastAsia="ru-RU"/>
        </w:rPr>
      </w:pPr>
      <w:r w:rsidRPr="00094BAF">
        <w:rPr>
          <w:lang w:eastAsia="ru-RU"/>
        </w:rPr>
        <w:t xml:space="preserve">Внутренний контроль за ходом реализации Программы осуществляет </w:t>
      </w:r>
      <w:r w:rsidR="009A4A88" w:rsidRPr="009A4A88">
        <w:rPr>
          <w:lang w:eastAsia="ru-RU"/>
        </w:rPr>
        <w:t>руководитель аппарата СД МО</w:t>
      </w:r>
      <w:r w:rsidRPr="00094BAF">
        <w:rPr>
          <w:lang w:eastAsia="ru-RU"/>
        </w:rPr>
        <w:t>.</w:t>
      </w:r>
      <w:r w:rsidR="009A4A88">
        <w:rPr>
          <w:lang w:eastAsia="ru-RU"/>
        </w:rPr>
        <w:t xml:space="preserve"> </w:t>
      </w:r>
      <w:r w:rsidRPr="00094BAF">
        <w:rPr>
          <w:lang w:eastAsia="ru-RU"/>
        </w:rPr>
        <w:t xml:space="preserve">С целью обеспечения мониторинга выполнения Программы аппарат </w:t>
      </w:r>
      <w:r w:rsidR="009A4A88">
        <w:rPr>
          <w:lang w:eastAsia="ru-RU"/>
        </w:rPr>
        <w:t>СД МО</w:t>
      </w:r>
      <w:r w:rsidRPr="00094BAF">
        <w:rPr>
          <w:lang w:eastAsia="ru-RU"/>
        </w:rPr>
        <w:t xml:space="preserve"> Орехово-Борисово Северное ежегодно составляет отчет о ее реализации, который содержит перечень выполненных мероприятий Программы с указанием объемов финансирования и непосредственных результатов, который выносится на рассмотрение Совета депутатов.</w:t>
      </w:r>
      <w:r w:rsidR="00DE0A3B">
        <w:rPr>
          <w:lang w:eastAsia="ru-RU"/>
        </w:rPr>
        <w:t xml:space="preserve"> </w:t>
      </w:r>
    </w:p>
    <w:p w:rsidR="00094BAF" w:rsidRPr="00094BAF" w:rsidRDefault="00DE0A3B" w:rsidP="00DE0A3B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Вн</w:t>
      </w:r>
      <w:r w:rsidR="00094BAF" w:rsidRPr="00094BAF">
        <w:rPr>
          <w:lang w:eastAsia="ru-RU"/>
        </w:rPr>
        <w:t xml:space="preserve">ешний контроль за ходом реализации Программы осуществляет </w:t>
      </w:r>
      <w:r w:rsidR="009A4A88">
        <w:rPr>
          <w:lang w:eastAsia="ru-RU"/>
        </w:rPr>
        <w:t>СД МО</w:t>
      </w:r>
      <w:r w:rsidR="00094BAF" w:rsidRPr="00094BAF">
        <w:rPr>
          <w:lang w:eastAsia="ru-RU"/>
        </w:rPr>
        <w:t xml:space="preserve"> Орехово-Борисово Северное.</w:t>
      </w: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Default="00D800BA" w:rsidP="00410066">
      <w:pPr>
        <w:jc w:val="center"/>
        <w:rPr>
          <w:sz w:val="28"/>
          <w:szCs w:val="28"/>
        </w:rPr>
      </w:pPr>
    </w:p>
    <w:p w:rsidR="00D800BA" w:rsidRPr="001F578C" w:rsidRDefault="00D800BA" w:rsidP="00410066">
      <w:pPr>
        <w:jc w:val="center"/>
        <w:rPr>
          <w:sz w:val="28"/>
          <w:szCs w:val="28"/>
        </w:rPr>
      </w:pPr>
    </w:p>
    <w:sectPr w:rsidR="00D800BA" w:rsidRPr="001F578C" w:rsidSect="00DE0A3B">
      <w:footerReference w:type="default" r:id="rId10"/>
      <w:footnotePr>
        <w:pos w:val="beneathText"/>
      </w:footnotePr>
      <w:pgSz w:w="11905" w:h="16837"/>
      <w:pgMar w:top="709" w:right="851" w:bottom="284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CD" w:rsidRDefault="008528CD" w:rsidP="00604740">
      <w:r>
        <w:separator/>
      </w:r>
    </w:p>
  </w:endnote>
  <w:endnote w:type="continuationSeparator" w:id="0">
    <w:p w:rsidR="008528CD" w:rsidRDefault="008528CD" w:rsidP="006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3D" w:rsidRDefault="00D7413D">
    <w:pPr>
      <w:pStyle w:val="a3"/>
      <w:jc w:val="right"/>
    </w:pPr>
  </w:p>
  <w:p w:rsidR="00D7413D" w:rsidRDefault="00D7413D" w:rsidP="004873EE">
    <w:pPr>
      <w:pStyle w:val="a3"/>
      <w:tabs>
        <w:tab w:val="clear" w:pos="4677"/>
        <w:tab w:val="clear" w:pos="9355"/>
        <w:tab w:val="center" w:pos="50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CD" w:rsidRDefault="008528CD" w:rsidP="00604740">
      <w:r>
        <w:separator/>
      </w:r>
    </w:p>
  </w:footnote>
  <w:footnote w:type="continuationSeparator" w:id="0">
    <w:p w:rsidR="008528CD" w:rsidRDefault="008528CD" w:rsidP="0060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C512ADD"/>
    <w:multiLevelType w:val="hybridMultilevel"/>
    <w:tmpl w:val="36609220"/>
    <w:lvl w:ilvl="0" w:tplc="292001B0">
      <w:start w:val="5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F1B1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82C6B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8361A0"/>
    <w:multiLevelType w:val="hybridMultilevel"/>
    <w:tmpl w:val="05A0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D7F3B"/>
    <w:multiLevelType w:val="hybridMultilevel"/>
    <w:tmpl w:val="159088B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3C2449F"/>
    <w:multiLevelType w:val="hybridMultilevel"/>
    <w:tmpl w:val="A5EAA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2E752A"/>
    <w:multiLevelType w:val="hybridMultilevel"/>
    <w:tmpl w:val="4FC23036"/>
    <w:lvl w:ilvl="0" w:tplc="123858F6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801A5F"/>
    <w:multiLevelType w:val="hybridMultilevel"/>
    <w:tmpl w:val="DBDE7C66"/>
    <w:lvl w:ilvl="0" w:tplc="5C6C04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87F95"/>
    <w:multiLevelType w:val="hybridMultilevel"/>
    <w:tmpl w:val="FEEAF1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3343E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DF6C08"/>
    <w:multiLevelType w:val="hybridMultilevel"/>
    <w:tmpl w:val="8C645042"/>
    <w:lvl w:ilvl="0" w:tplc="564CFC94">
      <w:start w:val="1"/>
      <w:numFmt w:val="decimal"/>
      <w:lvlText w:val="%1."/>
      <w:lvlJc w:val="left"/>
      <w:pPr>
        <w:ind w:left="2401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45037A7"/>
    <w:multiLevelType w:val="hybridMultilevel"/>
    <w:tmpl w:val="B3DEDE9C"/>
    <w:lvl w:ilvl="0" w:tplc="16867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04D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B83A8B"/>
    <w:multiLevelType w:val="hybridMultilevel"/>
    <w:tmpl w:val="3278A1D0"/>
    <w:lvl w:ilvl="0" w:tplc="BBE008A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752C66CA"/>
    <w:multiLevelType w:val="hybridMultilevel"/>
    <w:tmpl w:val="3AAC39FA"/>
    <w:lvl w:ilvl="0" w:tplc="92E037C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6"/>
  </w:num>
  <w:num w:numId="15">
    <w:abstractNumId w:val="12"/>
  </w:num>
  <w:num w:numId="16">
    <w:abstractNumId w:val="18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B2"/>
    <w:rsid w:val="00017F16"/>
    <w:rsid w:val="00023C24"/>
    <w:rsid w:val="00025801"/>
    <w:rsid w:val="000262EB"/>
    <w:rsid w:val="0003129D"/>
    <w:rsid w:val="00037759"/>
    <w:rsid w:val="00046B1C"/>
    <w:rsid w:val="000751CC"/>
    <w:rsid w:val="0007798B"/>
    <w:rsid w:val="00094BAF"/>
    <w:rsid w:val="000A326E"/>
    <w:rsid w:val="000C46A1"/>
    <w:rsid w:val="000D401B"/>
    <w:rsid w:val="000E6442"/>
    <w:rsid w:val="000F2ED3"/>
    <w:rsid w:val="0011143D"/>
    <w:rsid w:val="001140F9"/>
    <w:rsid w:val="00117B2F"/>
    <w:rsid w:val="00125B09"/>
    <w:rsid w:val="001342B2"/>
    <w:rsid w:val="001411CA"/>
    <w:rsid w:val="00142604"/>
    <w:rsid w:val="001740F6"/>
    <w:rsid w:val="001808B1"/>
    <w:rsid w:val="001A5F34"/>
    <w:rsid w:val="001C1360"/>
    <w:rsid w:val="001D1126"/>
    <w:rsid w:val="001D2C0F"/>
    <w:rsid w:val="001F004C"/>
    <w:rsid w:val="001F578C"/>
    <w:rsid w:val="00210E37"/>
    <w:rsid w:val="00227758"/>
    <w:rsid w:val="00231A3F"/>
    <w:rsid w:val="00241BE8"/>
    <w:rsid w:val="00245ABD"/>
    <w:rsid w:val="00246D34"/>
    <w:rsid w:val="00261B78"/>
    <w:rsid w:val="00291E8C"/>
    <w:rsid w:val="002A1038"/>
    <w:rsid w:val="002C2561"/>
    <w:rsid w:val="002D147E"/>
    <w:rsid w:val="002D4D6F"/>
    <w:rsid w:val="002D68AA"/>
    <w:rsid w:val="002E26D6"/>
    <w:rsid w:val="002E47C1"/>
    <w:rsid w:val="002E7B0F"/>
    <w:rsid w:val="002F240C"/>
    <w:rsid w:val="002F5A94"/>
    <w:rsid w:val="00310E5F"/>
    <w:rsid w:val="00324080"/>
    <w:rsid w:val="003255CA"/>
    <w:rsid w:val="003413CB"/>
    <w:rsid w:val="0035132A"/>
    <w:rsid w:val="00387C5C"/>
    <w:rsid w:val="003A6AF9"/>
    <w:rsid w:val="003B22C4"/>
    <w:rsid w:val="003C20E5"/>
    <w:rsid w:val="003E4F1C"/>
    <w:rsid w:val="003F2F14"/>
    <w:rsid w:val="004048AE"/>
    <w:rsid w:val="00405BCE"/>
    <w:rsid w:val="00406CAF"/>
    <w:rsid w:val="00407F3C"/>
    <w:rsid w:val="00410066"/>
    <w:rsid w:val="00413E42"/>
    <w:rsid w:val="004153CF"/>
    <w:rsid w:val="00417EF5"/>
    <w:rsid w:val="004236FD"/>
    <w:rsid w:val="00424490"/>
    <w:rsid w:val="00425040"/>
    <w:rsid w:val="0042665D"/>
    <w:rsid w:val="00431D9C"/>
    <w:rsid w:val="00441DB2"/>
    <w:rsid w:val="00444381"/>
    <w:rsid w:val="004528AD"/>
    <w:rsid w:val="00460AAF"/>
    <w:rsid w:val="00463ADB"/>
    <w:rsid w:val="00486D27"/>
    <w:rsid w:val="004873EE"/>
    <w:rsid w:val="004A2B57"/>
    <w:rsid w:val="004B5F11"/>
    <w:rsid w:val="004E67F7"/>
    <w:rsid w:val="00505DE2"/>
    <w:rsid w:val="00523DF8"/>
    <w:rsid w:val="005328B0"/>
    <w:rsid w:val="00541460"/>
    <w:rsid w:val="00552C99"/>
    <w:rsid w:val="00584022"/>
    <w:rsid w:val="00592DD1"/>
    <w:rsid w:val="005949FE"/>
    <w:rsid w:val="005A6649"/>
    <w:rsid w:val="005B2EB6"/>
    <w:rsid w:val="005C77BF"/>
    <w:rsid w:val="005D548D"/>
    <w:rsid w:val="005F51B8"/>
    <w:rsid w:val="00604740"/>
    <w:rsid w:val="0062018E"/>
    <w:rsid w:val="00632965"/>
    <w:rsid w:val="0063355B"/>
    <w:rsid w:val="006463E8"/>
    <w:rsid w:val="0064722B"/>
    <w:rsid w:val="006500EB"/>
    <w:rsid w:val="006507F0"/>
    <w:rsid w:val="006625CD"/>
    <w:rsid w:val="00674534"/>
    <w:rsid w:val="0068174C"/>
    <w:rsid w:val="006A0B17"/>
    <w:rsid w:val="006A605D"/>
    <w:rsid w:val="006B010A"/>
    <w:rsid w:val="006B2B5D"/>
    <w:rsid w:val="006C4FD5"/>
    <w:rsid w:val="006C5238"/>
    <w:rsid w:val="006C7B83"/>
    <w:rsid w:val="006C7DCD"/>
    <w:rsid w:val="006E0048"/>
    <w:rsid w:val="006E302F"/>
    <w:rsid w:val="00721B81"/>
    <w:rsid w:val="00736291"/>
    <w:rsid w:val="007453EE"/>
    <w:rsid w:val="00745E39"/>
    <w:rsid w:val="00746110"/>
    <w:rsid w:val="00757808"/>
    <w:rsid w:val="00763571"/>
    <w:rsid w:val="00766BA8"/>
    <w:rsid w:val="0077409C"/>
    <w:rsid w:val="00780430"/>
    <w:rsid w:val="007811CC"/>
    <w:rsid w:val="00793A87"/>
    <w:rsid w:val="007C29A0"/>
    <w:rsid w:val="007D16F7"/>
    <w:rsid w:val="007D38AC"/>
    <w:rsid w:val="007E1EE8"/>
    <w:rsid w:val="007E2CD6"/>
    <w:rsid w:val="007E2F85"/>
    <w:rsid w:val="007F256B"/>
    <w:rsid w:val="007F2E37"/>
    <w:rsid w:val="007F7DC9"/>
    <w:rsid w:val="0080153A"/>
    <w:rsid w:val="00814155"/>
    <w:rsid w:val="0081510C"/>
    <w:rsid w:val="00821217"/>
    <w:rsid w:val="00827762"/>
    <w:rsid w:val="008528CD"/>
    <w:rsid w:val="00896F1F"/>
    <w:rsid w:val="008A39EE"/>
    <w:rsid w:val="008B2346"/>
    <w:rsid w:val="008B2C75"/>
    <w:rsid w:val="008C25E7"/>
    <w:rsid w:val="008D18AB"/>
    <w:rsid w:val="008E0C18"/>
    <w:rsid w:val="00907533"/>
    <w:rsid w:val="009236B3"/>
    <w:rsid w:val="00924D71"/>
    <w:rsid w:val="00925BAB"/>
    <w:rsid w:val="00926DC5"/>
    <w:rsid w:val="009419F3"/>
    <w:rsid w:val="0095134F"/>
    <w:rsid w:val="00954AB2"/>
    <w:rsid w:val="00961CE4"/>
    <w:rsid w:val="00962D8C"/>
    <w:rsid w:val="00963B7A"/>
    <w:rsid w:val="00964AD8"/>
    <w:rsid w:val="00967C16"/>
    <w:rsid w:val="00986663"/>
    <w:rsid w:val="009A4A88"/>
    <w:rsid w:val="009A5803"/>
    <w:rsid w:val="009C2ECF"/>
    <w:rsid w:val="009D126F"/>
    <w:rsid w:val="009D5D48"/>
    <w:rsid w:val="009F0953"/>
    <w:rsid w:val="009F6856"/>
    <w:rsid w:val="00A14798"/>
    <w:rsid w:val="00A22FA5"/>
    <w:rsid w:val="00A368D2"/>
    <w:rsid w:val="00A61AB2"/>
    <w:rsid w:val="00A97E51"/>
    <w:rsid w:val="00AA7D6D"/>
    <w:rsid w:val="00B04CC4"/>
    <w:rsid w:val="00B072AB"/>
    <w:rsid w:val="00B302DE"/>
    <w:rsid w:val="00B40EBB"/>
    <w:rsid w:val="00B47EF6"/>
    <w:rsid w:val="00B750E0"/>
    <w:rsid w:val="00B80265"/>
    <w:rsid w:val="00B81829"/>
    <w:rsid w:val="00B822CA"/>
    <w:rsid w:val="00BB3CDD"/>
    <w:rsid w:val="00BB6F26"/>
    <w:rsid w:val="00BC5105"/>
    <w:rsid w:val="00BD7030"/>
    <w:rsid w:val="00BD7ACD"/>
    <w:rsid w:val="00BF0306"/>
    <w:rsid w:val="00BF42DF"/>
    <w:rsid w:val="00BF63C8"/>
    <w:rsid w:val="00BF6822"/>
    <w:rsid w:val="00C044FA"/>
    <w:rsid w:val="00C07AE6"/>
    <w:rsid w:val="00C1555A"/>
    <w:rsid w:val="00C33705"/>
    <w:rsid w:val="00C34275"/>
    <w:rsid w:val="00C3437D"/>
    <w:rsid w:val="00C454AE"/>
    <w:rsid w:val="00C73235"/>
    <w:rsid w:val="00C743F2"/>
    <w:rsid w:val="00CD2E5E"/>
    <w:rsid w:val="00CD31B0"/>
    <w:rsid w:val="00CE273A"/>
    <w:rsid w:val="00CF11DD"/>
    <w:rsid w:val="00D052BB"/>
    <w:rsid w:val="00D148EC"/>
    <w:rsid w:val="00D274EF"/>
    <w:rsid w:val="00D27C15"/>
    <w:rsid w:val="00D42BFA"/>
    <w:rsid w:val="00D5246A"/>
    <w:rsid w:val="00D551D9"/>
    <w:rsid w:val="00D573E6"/>
    <w:rsid w:val="00D734B4"/>
    <w:rsid w:val="00D7413D"/>
    <w:rsid w:val="00D800BA"/>
    <w:rsid w:val="00D90DD0"/>
    <w:rsid w:val="00D93356"/>
    <w:rsid w:val="00D960FA"/>
    <w:rsid w:val="00DA2BE6"/>
    <w:rsid w:val="00DA7E3C"/>
    <w:rsid w:val="00DB3A0E"/>
    <w:rsid w:val="00DD1A32"/>
    <w:rsid w:val="00DE0A3B"/>
    <w:rsid w:val="00DE40D4"/>
    <w:rsid w:val="00E01BBB"/>
    <w:rsid w:val="00E02D94"/>
    <w:rsid w:val="00E14E99"/>
    <w:rsid w:val="00E35B15"/>
    <w:rsid w:val="00E41290"/>
    <w:rsid w:val="00E45194"/>
    <w:rsid w:val="00E52BF0"/>
    <w:rsid w:val="00E55454"/>
    <w:rsid w:val="00E60E8F"/>
    <w:rsid w:val="00E62C4C"/>
    <w:rsid w:val="00E641F3"/>
    <w:rsid w:val="00E707C1"/>
    <w:rsid w:val="00E70D2C"/>
    <w:rsid w:val="00E7115A"/>
    <w:rsid w:val="00E965B2"/>
    <w:rsid w:val="00EA31DA"/>
    <w:rsid w:val="00EA3C41"/>
    <w:rsid w:val="00EA4729"/>
    <w:rsid w:val="00EA496B"/>
    <w:rsid w:val="00EC0545"/>
    <w:rsid w:val="00EE227E"/>
    <w:rsid w:val="00EE4B54"/>
    <w:rsid w:val="00EE6D44"/>
    <w:rsid w:val="00EF3260"/>
    <w:rsid w:val="00F047B8"/>
    <w:rsid w:val="00F126B2"/>
    <w:rsid w:val="00F16497"/>
    <w:rsid w:val="00F273B3"/>
    <w:rsid w:val="00F27673"/>
    <w:rsid w:val="00F36766"/>
    <w:rsid w:val="00F42FBC"/>
    <w:rsid w:val="00F7253A"/>
    <w:rsid w:val="00F76C0B"/>
    <w:rsid w:val="00F81E47"/>
    <w:rsid w:val="00F84719"/>
    <w:rsid w:val="00F87605"/>
    <w:rsid w:val="00FC7E7A"/>
    <w:rsid w:val="00FD6DDD"/>
    <w:rsid w:val="00FD705F"/>
    <w:rsid w:val="00FE3EB5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B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410066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410066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1"/>
    </w:pPr>
    <w:rPr>
      <w:b/>
      <w:bCs/>
      <w:color w:val="000000"/>
      <w:lang w:eastAsia="ru-RU"/>
    </w:rPr>
  </w:style>
  <w:style w:type="paragraph" w:styleId="9">
    <w:name w:val="heading 9"/>
    <w:basedOn w:val="a"/>
    <w:next w:val="a"/>
    <w:link w:val="90"/>
    <w:uiPriority w:val="9"/>
    <w:qFormat/>
    <w:locked/>
    <w:rsid w:val="00410066"/>
    <w:pPr>
      <w:keepNext/>
      <w:widowControl w:val="0"/>
      <w:shd w:val="clear" w:color="auto" w:fill="FFFFFF"/>
      <w:tabs>
        <w:tab w:val="left" w:pos="408"/>
      </w:tabs>
      <w:suppressAutoHyphens w:val="0"/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26B2"/>
    <w:rPr>
      <w:bCs/>
      <w:color w:val="008000"/>
      <w:sz w:val="28"/>
    </w:rPr>
  </w:style>
  <w:style w:type="paragraph" w:customStyle="1" w:styleId="11">
    <w:name w:val="Текст1"/>
    <w:basedOn w:val="a"/>
    <w:uiPriority w:val="99"/>
    <w:rsid w:val="00F126B2"/>
    <w:pPr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footer"/>
    <w:basedOn w:val="a"/>
    <w:link w:val="a4"/>
    <w:uiPriority w:val="99"/>
    <w:rsid w:val="00F126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126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rsid w:val="00F126B2"/>
    <w:pPr>
      <w:spacing w:before="60" w:after="40"/>
    </w:pPr>
    <w:rPr>
      <w:rFonts w:ascii="Verdana" w:hAnsi="Verdana"/>
      <w:sz w:val="20"/>
      <w:szCs w:val="20"/>
    </w:rPr>
  </w:style>
  <w:style w:type="paragraph" w:styleId="a6">
    <w:name w:val="Subtitle"/>
    <w:basedOn w:val="a"/>
    <w:link w:val="a7"/>
    <w:uiPriority w:val="99"/>
    <w:qFormat/>
    <w:rsid w:val="00F126B2"/>
    <w:pPr>
      <w:suppressAutoHyphens w:val="0"/>
      <w:spacing w:line="360" w:lineRule="auto"/>
      <w:jc w:val="center"/>
    </w:pPr>
    <w:rPr>
      <w:b/>
      <w:sz w:val="28"/>
      <w:szCs w:val="20"/>
      <w:lang w:eastAsia="ru-RU"/>
    </w:rPr>
  </w:style>
  <w:style w:type="character" w:customStyle="1" w:styleId="a7">
    <w:name w:val="Подзаголовок Знак"/>
    <w:link w:val="a6"/>
    <w:uiPriority w:val="99"/>
    <w:locked/>
    <w:rsid w:val="00F126B2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80265"/>
    <w:pPr>
      <w:ind w:left="720"/>
      <w:contextualSpacing/>
    </w:pPr>
  </w:style>
  <w:style w:type="character" w:customStyle="1" w:styleId="12">
    <w:name w:val="Знак Знак1"/>
    <w:uiPriority w:val="99"/>
    <w:locked/>
    <w:rsid w:val="006A0B17"/>
    <w:rPr>
      <w:rFonts w:cs="Times New Roman"/>
      <w:b/>
      <w:sz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EE4B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561A"/>
    <w:rPr>
      <w:rFonts w:ascii="Times New Roman" w:eastAsia="Times New Roman" w:hAnsi="Times New Roman"/>
      <w:sz w:val="0"/>
      <w:szCs w:val="0"/>
      <w:lang w:eastAsia="ar-SA"/>
    </w:rPr>
  </w:style>
  <w:style w:type="paragraph" w:customStyle="1" w:styleId="msonormalcxspmiddle">
    <w:name w:val="msonormalcxspmiddle"/>
    <w:basedOn w:val="a"/>
    <w:uiPriority w:val="99"/>
    <w:rsid w:val="00EE4B5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0">
    <w:name w:val="Заголовок 1 Знак"/>
    <w:link w:val="1"/>
    <w:uiPriority w:val="9"/>
    <w:rsid w:val="00410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10066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uiPriority w:val="9"/>
    <w:rsid w:val="0041006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b">
    <w:name w:val="Body Text Indent"/>
    <w:basedOn w:val="a"/>
    <w:link w:val="ac"/>
    <w:uiPriority w:val="99"/>
    <w:rsid w:val="00410066"/>
    <w:pPr>
      <w:suppressAutoHyphens w:val="0"/>
      <w:ind w:firstLine="360"/>
      <w:jc w:val="both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41006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10066"/>
    <w:pPr>
      <w:suppressAutoHyphens w:val="0"/>
      <w:ind w:firstLine="720"/>
      <w:jc w:val="both"/>
    </w:pPr>
    <w:rPr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410066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410066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e">
    <w:name w:val="Body Text"/>
    <w:basedOn w:val="a"/>
    <w:link w:val="af"/>
    <w:uiPriority w:val="99"/>
    <w:unhideWhenUsed/>
    <w:rsid w:val="00410066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Основной текст Знак"/>
    <w:link w:val="ae"/>
    <w:uiPriority w:val="99"/>
    <w:rsid w:val="00410066"/>
    <w:rPr>
      <w:rFonts w:ascii="Calibri" w:eastAsia="Times New Roman" w:hAnsi="Calibri" w:cs="Times New Roman"/>
      <w:sz w:val="22"/>
      <w:szCs w:val="22"/>
    </w:rPr>
  </w:style>
  <w:style w:type="paragraph" w:styleId="af0">
    <w:name w:val="No Spacing"/>
    <w:uiPriority w:val="1"/>
    <w:qFormat/>
    <w:rsid w:val="004100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Мой стиль14"/>
    <w:basedOn w:val="a"/>
    <w:autoRedefine/>
    <w:rsid w:val="00410066"/>
    <w:pPr>
      <w:suppressAutoHyphens w:val="0"/>
      <w:ind w:right="-2"/>
      <w:jc w:val="both"/>
    </w:pPr>
    <w:rPr>
      <w:color w:val="C0504D"/>
      <w:sz w:val="28"/>
      <w:szCs w:val="28"/>
      <w:lang w:eastAsia="ru-RU"/>
    </w:rPr>
  </w:style>
  <w:style w:type="paragraph" w:customStyle="1" w:styleId="ConsPlusTitle">
    <w:name w:val="ConsPlusTitle"/>
    <w:rsid w:val="00410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410066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410066"/>
    <w:rPr>
      <w:rFonts w:ascii="Arial" w:eastAsia="Times New Roman" w:hAnsi="Arial" w:cs="Arial"/>
      <w:sz w:val="16"/>
      <w:szCs w:val="16"/>
    </w:rPr>
  </w:style>
  <w:style w:type="character" w:styleId="af1">
    <w:name w:val="Strong"/>
    <w:uiPriority w:val="22"/>
    <w:qFormat/>
    <w:locked/>
    <w:rsid w:val="00410066"/>
    <w:rPr>
      <w:rFonts w:ascii="Times New Roman" w:hAnsi="Times New Roman"/>
      <w:b/>
    </w:rPr>
  </w:style>
  <w:style w:type="paragraph" w:styleId="af2">
    <w:name w:val="header"/>
    <w:basedOn w:val="a"/>
    <w:link w:val="af3"/>
    <w:uiPriority w:val="99"/>
    <w:unhideWhenUsed/>
    <w:rsid w:val="00410066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Верхний колонтитул Знак"/>
    <w:link w:val="af2"/>
    <w:uiPriority w:val="99"/>
    <w:rsid w:val="00410066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4100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Заголовок отчета"/>
    <w:basedOn w:val="a"/>
    <w:rsid w:val="00410066"/>
    <w:pPr>
      <w:suppressAutoHyphens w:val="0"/>
      <w:spacing w:after="240"/>
      <w:jc w:val="center"/>
    </w:pPr>
    <w:rPr>
      <w:b/>
      <w:sz w:val="28"/>
      <w:szCs w:val="28"/>
      <w:lang w:eastAsia="ru-RU"/>
    </w:rPr>
  </w:style>
  <w:style w:type="paragraph" w:customStyle="1" w:styleId="af5">
    <w:name w:val="Прижатый влево"/>
    <w:basedOn w:val="a"/>
    <w:next w:val="a"/>
    <w:rsid w:val="0041006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3">
    <w:name w:val="Абзац списка2"/>
    <w:basedOn w:val="a"/>
    <w:rsid w:val="0041006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80">
    <w:name w:val="a8"/>
    <w:basedOn w:val="a"/>
    <w:rsid w:val="006507F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B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410066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410066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1"/>
    </w:pPr>
    <w:rPr>
      <w:b/>
      <w:bCs/>
      <w:color w:val="000000"/>
      <w:lang w:eastAsia="ru-RU"/>
    </w:rPr>
  </w:style>
  <w:style w:type="paragraph" w:styleId="9">
    <w:name w:val="heading 9"/>
    <w:basedOn w:val="a"/>
    <w:next w:val="a"/>
    <w:link w:val="90"/>
    <w:uiPriority w:val="9"/>
    <w:qFormat/>
    <w:locked/>
    <w:rsid w:val="00410066"/>
    <w:pPr>
      <w:keepNext/>
      <w:widowControl w:val="0"/>
      <w:shd w:val="clear" w:color="auto" w:fill="FFFFFF"/>
      <w:tabs>
        <w:tab w:val="left" w:pos="408"/>
      </w:tabs>
      <w:suppressAutoHyphens w:val="0"/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26B2"/>
    <w:rPr>
      <w:bCs/>
      <w:color w:val="008000"/>
      <w:sz w:val="28"/>
    </w:rPr>
  </w:style>
  <w:style w:type="paragraph" w:customStyle="1" w:styleId="11">
    <w:name w:val="Текст1"/>
    <w:basedOn w:val="a"/>
    <w:uiPriority w:val="99"/>
    <w:rsid w:val="00F126B2"/>
    <w:pPr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footer"/>
    <w:basedOn w:val="a"/>
    <w:link w:val="a4"/>
    <w:uiPriority w:val="99"/>
    <w:rsid w:val="00F126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126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rsid w:val="00F126B2"/>
    <w:pPr>
      <w:spacing w:before="60" w:after="40"/>
    </w:pPr>
    <w:rPr>
      <w:rFonts w:ascii="Verdana" w:hAnsi="Verdana"/>
      <w:sz w:val="20"/>
      <w:szCs w:val="20"/>
    </w:rPr>
  </w:style>
  <w:style w:type="paragraph" w:styleId="a6">
    <w:name w:val="Subtitle"/>
    <w:basedOn w:val="a"/>
    <w:link w:val="a7"/>
    <w:uiPriority w:val="99"/>
    <w:qFormat/>
    <w:rsid w:val="00F126B2"/>
    <w:pPr>
      <w:suppressAutoHyphens w:val="0"/>
      <w:spacing w:line="360" w:lineRule="auto"/>
      <w:jc w:val="center"/>
    </w:pPr>
    <w:rPr>
      <w:b/>
      <w:sz w:val="28"/>
      <w:szCs w:val="20"/>
      <w:lang w:eastAsia="ru-RU"/>
    </w:rPr>
  </w:style>
  <w:style w:type="character" w:customStyle="1" w:styleId="a7">
    <w:name w:val="Подзаголовок Знак"/>
    <w:link w:val="a6"/>
    <w:uiPriority w:val="99"/>
    <w:locked/>
    <w:rsid w:val="00F126B2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80265"/>
    <w:pPr>
      <w:ind w:left="720"/>
      <w:contextualSpacing/>
    </w:pPr>
  </w:style>
  <w:style w:type="character" w:customStyle="1" w:styleId="12">
    <w:name w:val="Знак Знак1"/>
    <w:uiPriority w:val="99"/>
    <w:locked/>
    <w:rsid w:val="006A0B17"/>
    <w:rPr>
      <w:rFonts w:cs="Times New Roman"/>
      <w:b/>
      <w:sz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EE4B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561A"/>
    <w:rPr>
      <w:rFonts w:ascii="Times New Roman" w:eastAsia="Times New Roman" w:hAnsi="Times New Roman"/>
      <w:sz w:val="0"/>
      <w:szCs w:val="0"/>
      <w:lang w:eastAsia="ar-SA"/>
    </w:rPr>
  </w:style>
  <w:style w:type="paragraph" w:customStyle="1" w:styleId="msonormalcxspmiddle">
    <w:name w:val="msonormalcxspmiddle"/>
    <w:basedOn w:val="a"/>
    <w:uiPriority w:val="99"/>
    <w:rsid w:val="00EE4B5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0">
    <w:name w:val="Заголовок 1 Знак"/>
    <w:link w:val="1"/>
    <w:uiPriority w:val="9"/>
    <w:rsid w:val="00410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10066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uiPriority w:val="9"/>
    <w:rsid w:val="0041006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b">
    <w:name w:val="Body Text Indent"/>
    <w:basedOn w:val="a"/>
    <w:link w:val="ac"/>
    <w:uiPriority w:val="99"/>
    <w:rsid w:val="00410066"/>
    <w:pPr>
      <w:suppressAutoHyphens w:val="0"/>
      <w:ind w:firstLine="360"/>
      <w:jc w:val="both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41006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10066"/>
    <w:pPr>
      <w:suppressAutoHyphens w:val="0"/>
      <w:ind w:firstLine="720"/>
      <w:jc w:val="both"/>
    </w:pPr>
    <w:rPr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410066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410066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e">
    <w:name w:val="Body Text"/>
    <w:basedOn w:val="a"/>
    <w:link w:val="af"/>
    <w:uiPriority w:val="99"/>
    <w:unhideWhenUsed/>
    <w:rsid w:val="00410066"/>
    <w:pPr>
      <w:suppressAutoHyphens w:val="0"/>
      <w:spacing w:after="12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Основной текст Знак"/>
    <w:link w:val="ae"/>
    <w:uiPriority w:val="99"/>
    <w:rsid w:val="00410066"/>
    <w:rPr>
      <w:rFonts w:ascii="Calibri" w:eastAsia="Times New Roman" w:hAnsi="Calibri" w:cs="Times New Roman"/>
      <w:sz w:val="22"/>
      <w:szCs w:val="22"/>
    </w:rPr>
  </w:style>
  <w:style w:type="paragraph" w:styleId="af0">
    <w:name w:val="No Spacing"/>
    <w:uiPriority w:val="1"/>
    <w:qFormat/>
    <w:rsid w:val="004100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Мой стиль14"/>
    <w:basedOn w:val="a"/>
    <w:autoRedefine/>
    <w:rsid w:val="00410066"/>
    <w:pPr>
      <w:suppressAutoHyphens w:val="0"/>
      <w:ind w:right="-2"/>
      <w:jc w:val="both"/>
    </w:pPr>
    <w:rPr>
      <w:color w:val="C0504D"/>
      <w:sz w:val="28"/>
      <w:szCs w:val="28"/>
      <w:lang w:eastAsia="ru-RU"/>
    </w:rPr>
  </w:style>
  <w:style w:type="paragraph" w:customStyle="1" w:styleId="ConsPlusTitle">
    <w:name w:val="ConsPlusTitle"/>
    <w:rsid w:val="00410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410066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410066"/>
    <w:rPr>
      <w:rFonts w:ascii="Arial" w:eastAsia="Times New Roman" w:hAnsi="Arial" w:cs="Arial"/>
      <w:sz w:val="16"/>
      <w:szCs w:val="16"/>
    </w:rPr>
  </w:style>
  <w:style w:type="character" w:styleId="af1">
    <w:name w:val="Strong"/>
    <w:uiPriority w:val="22"/>
    <w:qFormat/>
    <w:locked/>
    <w:rsid w:val="00410066"/>
    <w:rPr>
      <w:rFonts w:ascii="Times New Roman" w:hAnsi="Times New Roman"/>
      <w:b/>
    </w:rPr>
  </w:style>
  <w:style w:type="paragraph" w:styleId="af2">
    <w:name w:val="header"/>
    <w:basedOn w:val="a"/>
    <w:link w:val="af3"/>
    <w:uiPriority w:val="99"/>
    <w:unhideWhenUsed/>
    <w:rsid w:val="00410066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Верхний колонтитул Знак"/>
    <w:link w:val="af2"/>
    <w:uiPriority w:val="99"/>
    <w:rsid w:val="00410066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4100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Заголовок отчета"/>
    <w:basedOn w:val="a"/>
    <w:rsid w:val="00410066"/>
    <w:pPr>
      <w:suppressAutoHyphens w:val="0"/>
      <w:spacing w:after="240"/>
      <w:jc w:val="center"/>
    </w:pPr>
    <w:rPr>
      <w:b/>
      <w:sz w:val="28"/>
      <w:szCs w:val="28"/>
      <w:lang w:eastAsia="ru-RU"/>
    </w:rPr>
  </w:style>
  <w:style w:type="paragraph" w:customStyle="1" w:styleId="af5">
    <w:name w:val="Прижатый влево"/>
    <w:basedOn w:val="a"/>
    <w:next w:val="a"/>
    <w:rsid w:val="0041006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3">
    <w:name w:val="Абзац списка2"/>
    <w:basedOn w:val="a"/>
    <w:rsid w:val="0041006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80">
    <w:name w:val="a8"/>
    <w:basedOn w:val="a"/>
    <w:rsid w:val="006507F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-&#1086;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91F4-DF69-4BB4-B985-3108D1D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5T07:33:00Z</cp:lastPrinted>
  <dcterms:created xsi:type="dcterms:W3CDTF">2019-12-13T08:24:00Z</dcterms:created>
  <dcterms:modified xsi:type="dcterms:W3CDTF">2019-12-19T08:44:00Z</dcterms:modified>
</cp:coreProperties>
</file>